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F5" w:rsidRPr="008838D9" w:rsidRDefault="004758F5" w:rsidP="00ED6D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  <w:u w:val="single"/>
        </w:rPr>
      </w:pPr>
      <w:bookmarkStart w:id="0" w:name="_GoBack"/>
      <w:bookmarkEnd w:id="0"/>
      <w:r w:rsidRPr="008838D9">
        <w:rPr>
          <w:rFonts w:ascii="Times New Roman" w:eastAsia="Calibri" w:hAnsi="Times New Roman" w:cs="Times New Roman"/>
          <w:b/>
          <w:sz w:val="32"/>
          <w:szCs w:val="24"/>
          <w:u w:val="single"/>
        </w:rPr>
        <w:t xml:space="preserve">ТЕМА - </w:t>
      </w:r>
      <w:r w:rsidR="007B24E9" w:rsidRPr="008838D9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«</w:t>
      </w:r>
      <w:r w:rsidR="004705B4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Волшебница вода</w:t>
      </w:r>
      <w:r w:rsidR="007B24E9" w:rsidRPr="008838D9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»</w:t>
      </w:r>
    </w:p>
    <w:p w:rsidR="004758F5" w:rsidRPr="00D85B02" w:rsidRDefault="004758F5" w:rsidP="00D85B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D85B02">
        <w:rPr>
          <w:rFonts w:ascii="Times New Roman" w:eastAsia="Calibri" w:hAnsi="Times New Roman" w:cs="Times New Roman"/>
          <w:b/>
          <w:sz w:val="28"/>
          <w:szCs w:val="24"/>
        </w:rPr>
        <w:t xml:space="preserve">Дата:  </w:t>
      </w:r>
      <w:r w:rsidR="007B24E9" w:rsidRPr="00D85B02">
        <w:rPr>
          <w:rFonts w:ascii="Times New Roman" w:eastAsia="Calibri" w:hAnsi="Times New Roman" w:cs="Times New Roman"/>
          <w:b/>
          <w:sz w:val="28"/>
          <w:szCs w:val="24"/>
          <w:u w:val="single"/>
        </w:rPr>
        <w:t>Апрель</w:t>
      </w:r>
      <w:r w:rsidRPr="00D85B02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(</w:t>
      </w:r>
      <w:r w:rsidR="004705B4" w:rsidRPr="00D85B02">
        <w:rPr>
          <w:rFonts w:ascii="Times New Roman" w:eastAsia="Calibri" w:hAnsi="Times New Roman" w:cs="Times New Roman"/>
          <w:b/>
          <w:sz w:val="28"/>
          <w:szCs w:val="24"/>
          <w:u w:val="single"/>
        </w:rPr>
        <w:t>четвертая</w:t>
      </w:r>
      <w:r w:rsidRPr="00D85B02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неделя)</w:t>
      </w:r>
    </w:p>
    <w:p w:rsidR="004758F5" w:rsidRPr="00D85B02" w:rsidRDefault="004758F5" w:rsidP="00D85B0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D85B02">
        <w:rPr>
          <w:rFonts w:ascii="Times New Roman" w:eastAsia="Calibri" w:hAnsi="Times New Roman" w:cs="Times New Roman"/>
          <w:b/>
          <w:sz w:val="28"/>
          <w:szCs w:val="24"/>
        </w:rPr>
        <w:t xml:space="preserve">Программное содержание:  </w:t>
      </w:r>
    </w:p>
    <w:p w:rsidR="00D85B02" w:rsidRPr="00D85B02" w:rsidRDefault="00D85B02" w:rsidP="00D85B0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5B02">
        <w:rPr>
          <w:rFonts w:ascii="Times New Roman" w:hAnsi="Times New Roman"/>
          <w:sz w:val="24"/>
          <w:szCs w:val="28"/>
        </w:rPr>
        <w:t>1.</w:t>
      </w:r>
      <w:r w:rsidRPr="00D85B0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атизирование знаний детей о свойствах и признаках воды, о ее значении в жизни человека и живой природы, об использовании воды и водных ресурсов человеком. </w:t>
      </w:r>
    </w:p>
    <w:p w:rsidR="00D85B02" w:rsidRPr="00D85B02" w:rsidRDefault="00D85B02" w:rsidP="00D85B02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5B02">
        <w:rPr>
          <w:rFonts w:ascii="Times New Roman" w:eastAsia="Times New Roman" w:hAnsi="Times New Roman" w:cs="Times New Roman"/>
          <w:sz w:val="24"/>
          <w:szCs w:val="28"/>
          <w:lang w:eastAsia="ru-RU"/>
        </w:rPr>
        <w:t>2.Развитие познавательного интереса детей, желание активно познавать и действовать с природными объектами.</w:t>
      </w:r>
    </w:p>
    <w:p w:rsidR="004758F5" w:rsidRPr="00D85B02" w:rsidRDefault="00A758D4" w:rsidP="00D85B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85B02">
        <w:rPr>
          <w:rFonts w:ascii="Times New Roman" w:hAnsi="Times New Roman" w:cs="Times New Roman"/>
          <w:b/>
          <w:iCs/>
          <w:sz w:val="24"/>
          <w:szCs w:val="28"/>
          <w:shd w:val="clear" w:color="auto" w:fill="FFFFFF"/>
        </w:rPr>
        <w:t>Итоговое мероприятие</w:t>
      </w:r>
      <w:r w:rsidRPr="00D85B0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: </w:t>
      </w:r>
      <w:r w:rsidR="00D85B02" w:rsidRPr="00D85B02">
        <w:rPr>
          <w:rStyle w:val="c3"/>
          <w:rFonts w:ascii="Times New Roman" w:hAnsi="Times New Roman" w:cs="Times New Roman"/>
          <w:iCs/>
          <w:sz w:val="24"/>
          <w:szCs w:val="24"/>
          <w:shd w:val="clear" w:color="auto" w:fill="FFFFFF"/>
        </w:rPr>
        <w:t>Коллаж «Мир воды»</w:t>
      </w:r>
    </w:p>
    <w:tbl>
      <w:tblPr>
        <w:tblStyle w:val="a3"/>
        <w:tblW w:w="16018" w:type="dxa"/>
        <w:tblInd w:w="-459" w:type="dxa"/>
        <w:tblLook w:val="04A0" w:firstRow="1" w:lastRow="0" w:firstColumn="1" w:lastColumn="0" w:noHBand="0" w:noVBand="1"/>
      </w:tblPr>
      <w:tblGrid>
        <w:gridCol w:w="4114"/>
        <w:gridCol w:w="3963"/>
        <w:gridCol w:w="3833"/>
        <w:gridCol w:w="4108"/>
      </w:tblGrid>
      <w:tr w:rsidR="00D85B02" w:rsidRPr="00D85B02" w:rsidTr="00792076">
        <w:tc>
          <w:tcPr>
            <w:tcW w:w="4114" w:type="dxa"/>
          </w:tcPr>
          <w:p w:rsidR="004758F5" w:rsidRPr="00D85B02" w:rsidRDefault="004758F5" w:rsidP="00D85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5B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963" w:type="dxa"/>
          </w:tcPr>
          <w:p w:rsidR="004758F5" w:rsidRPr="00D85B02" w:rsidRDefault="004758F5" w:rsidP="00D85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5B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833" w:type="dxa"/>
          </w:tcPr>
          <w:p w:rsidR="004758F5" w:rsidRPr="00D85B02" w:rsidRDefault="004758F5" w:rsidP="00D85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5B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108" w:type="dxa"/>
          </w:tcPr>
          <w:p w:rsidR="004758F5" w:rsidRPr="00D85B02" w:rsidRDefault="004758F5" w:rsidP="00D85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5B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4705B4" w:rsidRPr="004705B4" w:rsidTr="00792076">
        <w:trPr>
          <w:trHeight w:val="2963"/>
        </w:trPr>
        <w:tc>
          <w:tcPr>
            <w:tcW w:w="4114" w:type="dxa"/>
          </w:tcPr>
          <w:p w:rsidR="004758F5" w:rsidRPr="005D22D6" w:rsidRDefault="004758F5" w:rsidP="00ED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</w:p>
          <w:p w:rsidR="004758F5" w:rsidRPr="005D22D6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D22D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Речевое развитие</w:t>
            </w:r>
          </w:p>
          <w:p w:rsidR="004758F5" w:rsidRDefault="004758F5" w:rsidP="00ED6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теграция образовательных областей:</w:t>
            </w: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», «Социально-коммуникативное развитие», «Физическое развитие»</w:t>
            </w:r>
          </w:p>
          <w:p w:rsidR="005D22D6" w:rsidRPr="005D22D6" w:rsidRDefault="005D22D6" w:rsidP="005D22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ма</w:t>
            </w:r>
            <w:r w:rsidRPr="005D22D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Pr="005D2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D22D6">
              <w:rPr>
                <w:rFonts w:ascii="Times New Roman" w:hAnsi="Times New Roman" w:cs="Times New Roman"/>
                <w:sz w:val="24"/>
                <w:szCs w:val="24"/>
              </w:rPr>
              <w:t>Волшебница вода</w:t>
            </w:r>
          </w:p>
          <w:p w:rsidR="005D22D6" w:rsidRPr="005D22D6" w:rsidRDefault="005D22D6" w:rsidP="005D22D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22D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сточник: </w:t>
            </w:r>
            <w:r w:rsidRPr="005D22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пект</w:t>
            </w:r>
          </w:p>
          <w:p w:rsidR="005D22D6" w:rsidRPr="005D22D6" w:rsidRDefault="005D22D6" w:rsidP="005D2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Цель</w:t>
            </w:r>
            <w:r w:rsidRPr="005D22D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Pr="005D22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D22D6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ный запас детей. Воспитывать бережное отношение к природе</w:t>
            </w:r>
          </w:p>
          <w:p w:rsidR="004758F5" w:rsidRPr="005D22D6" w:rsidRDefault="004758F5" w:rsidP="00ED6D9A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D22D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. Художественно-эстетическое развитие (музыка)</w:t>
            </w:r>
          </w:p>
          <w:p w:rsidR="00BC75F9" w:rsidRPr="005D22D6" w:rsidRDefault="00BC75F9" w:rsidP="00BC7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1.Приветствие, массаж</w:t>
            </w:r>
          </w:p>
          <w:p w:rsidR="00AA15D9" w:rsidRPr="005D22D6" w:rsidRDefault="00AA15D9" w:rsidP="00BC7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Танец </w:t>
            </w:r>
            <w:r w:rsidR="005727F2"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ы постой мое детство» - </w:t>
            </w:r>
            <w:r w:rsidR="005D22D6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</w:t>
            </w:r>
          </w:p>
          <w:p w:rsidR="00AA15D9" w:rsidRPr="005D22D6" w:rsidRDefault="00C151C1" w:rsidP="00BC7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3.Слушание</w:t>
            </w:r>
            <w:r w:rsidR="00AA15D9"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78CF"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5D22D6"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Музыка дождя</w:t>
            </w:r>
            <w:r w:rsidR="003878CF"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D22D6"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78CF"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– знакомство,</w:t>
            </w:r>
            <w:r w:rsidR="00AA15D9"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характер</w:t>
            </w:r>
          </w:p>
          <w:p w:rsidR="005D22D6" w:rsidRPr="005D22D6" w:rsidRDefault="005D22D6" w:rsidP="005D2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4.Распевка «Дождик»</w:t>
            </w:r>
          </w:p>
          <w:p w:rsidR="005D22D6" w:rsidRPr="005D22D6" w:rsidRDefault="005D22D6" w:rsidP="005D22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Песня «Дождливый денек» - повторить</w:t>
            </w:r>
          </w:p>
          <w:p w:rsidR="005D22D6" w:rsidRPr="005D22D6" w:rsidRDefault="005D22D6" w:rsidP="00BC7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6.2 песни на выбор детей</w:t>
            </w:r>
          </w:p>
          <w:p w:rsidR="005D22D6" w:rsidRPr="005D22D6" w:rsidRDefault="005D22D6" w:rsidP="00BC7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7.Песня «Детский сад, не грусти» - знакомство, выучить 1к.</w:t>
            </w:r>
          </w:p>
          <w:p w:rsidR="003878CF" w:rsidRPr="005D22D6" w:rsidRDefault="003878CF" w:rsidP="007F5F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8.Танец «Светит солнышко для всех» - повторить</w:t>
            </w:r>
          </w:p>
          <w:p w:rsidR="007F5FBB" w:rsidRPr="004705B4" w:rsidRDefault="007F5FBB" w:rsidP="007F5FB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F5FBB" w:rsidRPr="004705B4" w:rsidRDefault="007F5FBB" w:rsidP="00BC75F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6438E" w:rsidRPr="004705B4" w:rsidRDefault="00C6438E" w:rsidP="00BC75F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4758F5" w:rsidRPr="00247A2B" w:rsidRDefault="004758F5" w:rsidP="00ED6D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47A2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недельник</w:t>
            </w:r>
          </w:p>
          <w:p w:rsidR="004758F5" w:rsidRPr="00247A2B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247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тро</w:t>
            </w:r>
          </w:p>
          <w:p w:rsidR="00247A2B" w:rsidRPr="00BF18E5" w:rsidRDefault="00247A2B" w:rsidP="002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F18E5">
              <w:rPr>
                <w:rFonts w:ascii="Times New Roman" w:hAnsi="Times New Roman" w:cs="Times New Roman"/>
                <w:sz w:val="24"/>
                <w:szCs w:val="24"/>
              </w:rPr>
              <w:t>еседа «Что ты знаешь о воде?»</w:t>
            </w:r>
          </w:p>
          <w:p w:rsidR="00247A2B" w:rsidRPr="00BF18E5" w:rsidRDefault="00247A2B" w:rsidP="002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E5">
              <w:rPr>
                <w:rFonts w:ascii="Times New Roman" w:hAnsi="Times New Roman" w:cs="Times New Roman"/>
                <w:sz w:val="24"/>
                <w:szCs w:val="24"/>
              </w:rPr>
              <w:t>Цель: уточнение знаний о воде и ее свойствах.</w:t>
            </w:r>
          </w:p>
          <w:p w:rsidR="00247A2B" w:rsidRPr="004E0289" w:rsidRDefault="00247A2B" w:rsidP="00247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</w:t>
            </w:r>
            <w:r w:rsidRPr="00BF18E5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4E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289">
              <w:rPr>
                <w:rFonts w:ascii="Times New Roman" w:eastAsia="Times New Roman" w:hAnsi="Times New Roman" w:cs="Times New Roman"/>
                <w:sz w:val="24"/>
                <w:szCs w:val="24"/>
              </w:rPr>
              <w:t>«Вода в нашей жизни» -сформировать у детей знания о значении воды в жизни человека.</w:t>
            </w:r>
          </w:p>
          <w:p w:rsidR="00247A2B" w:rsidRPr="004E0289" w:rsidRDefault="00247A2B" w:rsidP="00247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18E5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</w:t>
            </w:r>
            <w:r w:rsidRPr="004E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028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ок о воде, активизация и об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словаря</w:t>
            </w:r>
          </w:p>
          <w:p w:rsidR="005E3E38" w:rsidRPr="004705B4" w:rsidRDefault="00247A2B" w:rsidP="00247A2B">
            <w:pPr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18E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ой ситуации </w:t>
            </w:r>
            <w:r w:rsidRPr="00E53D6A">
              <w:rPr>
                <w:rFonts w:ascii="Times New Roman" w:hAnsi="Times New Roman" w:cs="Times New Roman"/>
                <w:sz w:val="24"/>
                <w:szCs w:val="24"/>
              </w:rPr>
              <w:t>«Что было бы, если бы на Земле исчезла вся вода?»- дать знания о том, что вода необходима для поддержания жизни и обеспечения здоровья человека.</w:t>
            </w:r>
          </w:p>
          <w:p w:rsidR="004758F5" w:rsidRPr="007605E3" w:rsidRDefault="004758F5" w:rsidP="00ED6D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5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7605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динамическая пауза:</w:t>
            </w:r>
            <w:r w:rsidRPr="00760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05E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</w:t>
            </w:r>
            <w:r w:rsidRPr="007605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05E3">
              <w:rPr>
                <w:rFonts w:ascii="Times New Roman" w:hAnsi="Times New Roman" w:cs="Times New Roman"/>
                <w:i/>
                <w:sz w:val="24"/>
                <w:szCs w:val="24"/>
              </w:rPr>
              <w:t>предупреждение общего утомления и снижения работоспособности, переключение ребёнка с умственной деятельности на физическую</w:t>
            </w:r>
          </w:p>
          <w:p w:rsidR="007605E3" w:rsidRPr="007605E3" w:rsidRDefault="007605E3" w:rsidP="007605E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д водой летят стрижи»</w:t>
            </w:r>
          </w:p>
          <w:p w:rsidR="007605E3" w:rsidRPr="006A76B6" w:rsidRDefault="007605E3" w:rsidP="0076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>Над водой летят стрижи, (Руки в стороны.) Под водой плывут ерши, - (Присели.) Плывет лодочка-крас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>асписные паруса. (Руки сцеплены в замок перед грудью, плавные</w:t>
            </w:r>
          </w:p>
          <w:p w:rsidR="007605E3" w:rsidRPr="007605E3" w:rsidRDefault="007605E3" w:rsidP="00FF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>движения туловища.)</w:t>
            </w:r>
          </w:p>
          <w:p w:rsidR="00DD4EFD" w:rsidRPr="007605E3" w:rsidRDefault="004758F5" w:rsidP="00FF3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5E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4758F5" w:rsidRPr="007605E3" w:rsidRDefault="004758F5" w:rsidP="00ED6D9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7605E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ежурство в уголке природы: полив растений.</w:t>
            </w:r>
          </w:p>
          <w:p w:rsidR="004758F5" w:rsidRPr="007605E3" w:rsidRDefault="004758F5" w:rsidP="00ED6D9A">
            <w:pPr>
              <w:shd w:val="clear" w:color="auto" w:fill="FFFFFF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7605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: Учить детей самостоятельно определять необходимость полива, воспитывать ответственность за порученное дело.</w:t>
            </w:r>
          </w:p>
          <w:p w:rsidR="004758F5" w:rsidRPr="007605E3" w:rsidRDefault="004758F5" w:rsidP="00ED6D9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7605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Индивидуальная работа</w:t>
            </w:r>
          </w:p>
          <w:p w:rsidR="007605E3" w:rsidRDefault="007605E3" w:rsidP="007605E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B8C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>Музыкальная игра с подгруппой детей «Солнце или дождик?». Цель: учить детей выполнять действия согласно различному звучанию бубна. Воспитание у детей умения переключать слуховое внимание</w:t>
            </w:r>
          </w:p>
          <w:p w:rsidR="004758F5" w:rsidRPr="007605E3" w:rsidRDefault="004758F5" w:rsidP="00ED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5E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Гигиенические процедуры</w:t>
            </w:r>
          </w:p>
          <w:p w:rsidR="004758F5" w:rsidRPr="007605E3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605E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автрак, обед, полдник, ужин</w:t>
            </w:r>
          </w:p>
          <w:p w:rsidR="007605E3" w:rsidRPr="007605E3" w:rsidRDefault="007605E3" w:rsidP="00D502F4">
            <w:pPr>
              <w:rPr>
                <w:rFonts w:ascii="Times New Roman" w:hAnsi="Times New Roman" w:cs="Times New Roman"/>
                <w:iCs/>
                <w:color w:val="FF0000"/>
                <w:sz w:val="24"/>
                <w:shd w:val="clear" w:color="auto" w:fill="FFFFFF"/>
              </w:rPr>
            </w:pPr>
            <w:r w:rsidRPr="009D3B8C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>«Полезная еда». Цель: познакомить детей с правилами этикета (в гостях, дома, в кафе), повторить правила здорового питания, воспитывать культуру поведения.</w:t>
            </w:r>
          </w:p>
        </w:tc>
        <w:tc>
          <w:tcPr>
            <w:tcW w:w="3833" w:type="dxa"/>
            <w:tcBorders>
              <w:right w:val="single" w:sz="4" w:space="0" w:color="auto"/>
            </w:tcBorders>
          </w:tcPr>
          <w:p w:rsidR="004758F5" w:rsidRPr="00247A2B" w:rsidRDefault="004758F5" w:rsidP="00ED6D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47A2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Внести</w:t>
            </w:r>
          </w:p>
          <w:p w:rsidR="004D4156" w:rsidRPr="004705B4" w:rsidRDefault="004D4156" w:rsidP="008C1402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47A2B" w:rsidRPr="00911AF7" w:rsidRDefault="00247A2B" w:rsidP="00247A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47A2B" w:rsidRPr="00974C44" w:rsidRDefault="00247A2B" w:rsidP="00247A2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74C44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с изображением воды в природе и быту.</w:t>
            </w:r>
          </w:p>
          <w:p w:rsidR="00247A2B" w:rsidRPr="00911AF7" w:rsidRDefault="00247A2B" w:rsidP="00247A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47A2B" w:rsidRPr="00911AF7" w:rsidRDefault="00247A2B" w:rsidP="00247A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47A2B" w:rsidRPr="00911AF7" w:rsidRDefault="00247A2B" w:rsidP="00247A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02879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справочная литература: энциклопедии, иллюстрированные альбомы, кар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изображениями обитателей </w:t>
            </w:r>
          </w:p>
          <w:p w:rsidR="00247A2B" w:rsidRDefault="00247A2B" w:rsidP="00247A2B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C2CC4" w:rsidRPr="004705B4" w:rsidRDefault="008C2CC4" w:rsidP="008C2CC4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511AD4" w:rsidRPr="004705B4" w:rsidRDefault="00511AD4" w:rsidP="008C2CC4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511AD4" w:rsidRPr="004705B4" w:rsidRDefault="00511AD4" w:rsidP="008C2CC4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6D1AA4" w:rsidRPr="004705B4" w:rsidRDefault="006D1AA4" w:rsidP="005E3E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1AA4" w:rsidRPr="004705B4" w:rsidRDefault="006D1AA4" w:rsidP="006D1AA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243C3" w:rsidRPr="004705B4" w:rsidRDefault="004243C3" w:rsidP="008C2CC4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4243C3" w:rsidRPr="004705B4" w:rsidRDefault="004243C3" w:rsidP="008C2CC4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8C2CC4" w:rsidRPr="004705B4" w:rsidRDefault="008C2CC4" w:rsidP="008C2C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705B4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</w:p>
          <w:p w:rsidR="002F5703" w:rsidRPr="004705B4" w:rsidRDefault="002F5703" w:rsidP="002F570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A4516" w:rsidRPr="004705B4" w:rsidRDefault="00FA4516" w:rsidP="00ED6D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4516" w:rsidRDefault="00FA4516" w:rsidP="00ED6D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05E3" w:rsidRDefault="007605E3" w:rsidP="00ED6D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05E3" w:rsidRDefault="007605E3" w:rsidP="00ED6D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05E3" w:rsidRPr="004705B4" w:rsidRDefault="007605E3" w:rsidP="00ED6D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58F5" w:rsidRPr="007605E3" w:rsidRDefault="004758F5" w:rsidP="00ED6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5E3">
              <w:rPr>
                <w:rFonts w:ascii="Times New Roman" w:eastAsia="Calibri" w:hAnsi="Times New Roman" w:cs="Times New Roman"/>
                <w:sz w:val="24"/>
                <w:szCs w:val="24"/>
              </w:rPr>
              <w:t>- схему полива комнатных растений, необходимый инвентарь</w:t>
            </w: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left" w:pos="0"/>
                <w:tab w:val="num" w:pos="54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758F5" w:rsidRPr="004705B4" w:rsidRDefault="004758F5" w:rsidP="00ED6D9A">
            <w:pPr>
              <w:tabs>
                <w:tab w:val="left" w:pos="0"/>
                <w:tab w:val="num" w:pos="54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705B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758F5" w:rsidRPr="004705B4" w:rsidRDefault="004758F5" w:rsidP="00ED6D9A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right" w:pos="3901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5D5346" w:rsidRDefault="004758F5" w:rsidP="00ED6D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346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Оформление родительского уголка по теме </w:t>
            </w:r>
            <w:r w:rsidRPr="005D53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0D6513" w:rsidRPr="005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D5346" w:rsidRPr="005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ица вода</w:t>
            </w:r>
            <w:r w:rsidR="000D6513" w:rsidRPr="005D5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5647AC" w:rsidRPr="004705B4" w:rsidRDefault="005647AC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5647AC" w:rsidRPr="004705B4" w:rsidRDefault="005647AC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5647AC" w:rsidRPr="004705B4" w:rsidRDefault="005647AC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5647AC" w:rsidRPr="004705B4" w:rsidRDefault="005647AC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5647AC" w:rsidRPr="004705B4" w:rsidRDefault="005647AC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5647AC" w:rsidRPr="004705B4" w:rsidRDefault="005647AC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5D22D6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 и консультации по запросам родителей.</w:t>
            </w:r>
          </w:p>
          <w:p w:rsidR="004758F5" w:rsidRPr="005D22D6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CD7794" w:rsidRPr="004705B4" w:rsidRDefault="00CD7794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A09EC" w:rsidRPr="00EC037D" w:rsidRDefault="004758F5" w:rsidP="00ED6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0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омендовать</w:t>
            </w:r>
            <w:r w:rsidR="000A09EC" w:rsidRPr="00EC0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EB400F" w:rsidRPr="004705B4" w:rsidRDefault="00EB400F" w:rsidP="00ED6D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B21328" w:rsidRPr="004705B4" w:rsidRDefault="004758F5" w:rsidP="00A71B0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4705B4"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  <w:p w:rsidR="00381704" w:rsidRPr="004705B4" w:rsidRDefault="00381704" w:rsidP="0038170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ать прогулку на водоем, расширять представления детей о ледоходе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ать экскурсию в городской аквариум, понаблюдать за окра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 рыб, особенностями поведения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екционирование, создание альбомов «Полезные для здоровья напитки», «Обереги здоровья», «Наши добрые помощники» (органы чувств), «Что такое личная гигиена»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ейные путешествия в художественные и краеведческие музеи, галереи, выс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ки изобразительного искусства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кать ребёнка к кормлению птиц, наблюдению за их пове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м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вместе с детьми смысла и содержания пословиц, поговорок, загадок о природных явлениях, народных примет, сведений из нар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календаря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людать за повадками знакомых детям животных ближайшего 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жения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щать внимание ребёнка на одежду взрослых и детей в соответствии с погодными у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виями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ребёнка к сезонной 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е на садовом участке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и обсуждение рекомендуемых произведений современной и зарубежной литературы; обог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ая «читательский опыт» ребёнка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ющие игры, направленные знакомство детей с изменениями в природе: «Найди ошибку», «Сгру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ируй…», «Найди отличия…» и др.</w:t>
            </w:r>
          </w:p>
          <w:p w:rsidR="007B0299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B0299" w:rsidRPr="00C330CA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влечение к рисованию по впечатлениям прочитанных </w:t>
            </w:r>
            <w:r w:rsidRPr="00C330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едений, наблюдаемых природных явлений.</w:t>
            </w:r>
          </w:p>
          <w:p w:rsidR="007B0299" w:rsidRPr="00911AF7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7B0299" w:rsidRPr="00911AF7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7B0299" w:rsidRPr="00911AF7" w:rsidRDefault="007B0299" w:rsidP="007B029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81704" w:rsidRPr="004705B4" w:rsidRDefault="00381704" w:rsidP="0038170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05EAF" w:rsidRPr="004705B4" w:rsidRDefault="00905EAF" w:rsidP="00905EAF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05EAF" w:rsidRPr="004705B4" w:rsidRDefault="00905EAF" w:rsidP="00905EA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05EAF" w:rsidRPr="004705B4" w:rsidRDefault="00905EAF" w:rsidP="00905EA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05EAF" w:rsidRPr="004705B4" w:rsidRDefault="00905EAF" w:rsidP="00905EA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8"/>
                <w:lang w:eastAsia="ru-RU"/>
              </w:rPr>
            </w:pPr>
          </w:p>
          <w:p w:rsidR="00EC037D" w:rsidRPr="004705B4" w:rsidRDefault="00EC037D" w:rsidP="00EC0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05EAF" w:rsidRPr="004705B4" w:rsidRDefault="00905EAF" w:rsidP="00905EAF">
            <w:pPr>
              <w:tabs>
                <w:tab w:val="num" w:pos="567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71B06" w:rsidRPr="004705B4" w:rsidRDefault="00A71B06" w:rsidP="00A71B0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A71B06" w:rsidP="0099095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pacing w:val="-10"/>
                <w:sz w:val="24"/>
                <w:szCs w:val="28"/>
                <w:lang w:eastAsia="ru-RU"/>
              </w:rPr>
            </w:pPr>
            <w:r w:rsidRPr="004705B4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</w:p>
          <w:p w:rsidR="004758F5" w:rsidRPr="004705B4" w:rsidRDefault="004758F5" w:rsidP="00ED6D9A">
            <w:pPr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EC037D" w:rsidRDefault="004758F5" w:rsidP="00ED6D9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037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EC037D" w:rsidRDefault="00EC037D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EC037D" w:rsidRPr="004705B4" w:rsidRDefault="00EC037D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EC037D" w:rsidRDefault="004758F5" w:rsidP="00ED6D9A">
            <w:pP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C037D">
              <w:rPr>
                <w:rFonts w:ascii="Times New Roman" w:eastAsia="NewtonC" w:hAnsi="Times New Roman" w:cs="Times New Roman"/>
                <w:sz w:val="24"/>
                <w:szCs w:val="20"/>
              </w:rPr>
              <w:t>Информирование родителей о ходе образовательного процесса</w:t>
            </w:r>
          </w:p>
          <w:p w:rsidR="004758F5" w:rsidRPr="00EC037D" w:rsidRDefault="004758F5" w:rsidP="00ED6D9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758F5" w:rsidRPr="00EC037D" w:rsidRDefault="004758F5" w:rsidP="00ED6D9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758F5" w:rsidRPr="00EC037D" w:rsidRDefault="004758F5" w:rsidP="00ED6D9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758F5" w:rsidRPr="00EC037D" w:rsidRDefault="004758F5" w:rsidP="00ED6D9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758F5" w:rsidRPr="00EC037D" w:rsidRDefault="004758F5" w:rsidP="00ED6D9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758F5" w:rsidRPr="00EC037D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EC037D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EC037D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EC037D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37D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4758F5" w:rsidRPr="004705B4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Pr="004705B4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EC037D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EC037D" w:rsidRDefault="004758F5" w:rsidP="00ED6D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037D">
              <w:rPr>
                <w:rFonts w:ascii="Times New Roman" w:hAnsi="Times New Roman" w:cs="Times New Roman"/>
                <w:sz w:val="24"/>
              </w:rPr>
              <w:t xml:space="preserve">Индивидуальные беседы и консультации по запросам родителей.      </w:t>
            </w:r>
          </w:p>
          <w:p w:rsidR="004758F5" w:rsidRPr="00EC037D" w:rsidRDefault="004758F5" w:rsidP="00ED6D9A">
            <w:pPr>
              <w:tabs>
                <w:tab w:val="left" w:pos="0"/>
                <w:tab w:val="num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758F5" w:rsidRPr="004705B4" w:rsidRDefault="004758F5" w:rsidP="00ED6D9A">
            <w:pPr>
              <w:tabs>
                <w:tab w:val="left" w:pos="0"/>
                <w:tab w:val="num" w:pos="72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tabs>
                <w:tab w:val="left" w:pos="0"/>
                <w:tab w:val="num" w:pos="72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tabs>
                <w:tab w:val="left" w:pos="0"/>
                <w:tab w:val="num" w:pos="72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EB400F" w:rsidRPr="004705B4" w:rsidRDefault="00EB400F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C037D" w:rsidRPr="004705B4" w:rsidRDefault="00EC037D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90952" w:rsidRPr="004705B4" w:rsidRDefault="00990952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58F5" w:rsidRPr="00EC037D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37D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4758F5" w:rsidRPr="00EC037D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EC037D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EC037D" w:rsidRDefault="004758F5" w:rsidP="00ED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EC037D" w:rsidRDefault="004758F5" w:rsidP="00ED6D9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C037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  <w:p w:rsidR="004758F5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EC037D" w:rsidRDefault="00EC037D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EC037D" w:rsidRDefault="00EC037D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3964FE" w:rsidRPr="004705B4" w:rsidRDefault="003964FE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1B2154">
              <w:rPr>
                <w:rFonts w:ascii="Times New Roman" w:hAnsi="Times New Roman" w:cs="Times New Roman"/>
                <w:sz w:val="24"/>
                <w:szCs w:val="24"/>
              </w:rPr>
              <w:t>Консультация «Чем же занять ребенка на прогулке весной?»</w:t>
            </w:r>
          </w:p>
        </w:tc>
      </w:tr>
      <w:tr w:rsidR="004705B4" w:rsidRPr="004705B4" w:rsidTr="00792076">
        <w:tc>
          <w:tcPr>
            <w:tcW w:w="11910" w:type="dxa"/>
            <w:gridSpan w:val="3"/>
            <w:tcBorders>
              <w:right w:val="single" w:sz="4" w:space="0" w:color="auto"/>
            </w:tcBorders>
          </w:tcPr>
          <w:p w:rsidR="004758F5" w:rsidRPr="00BC07E7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BC07E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рогулка: </w:t>
            </w:r>
          </w:p>
          <w:p w:rsidR="005D5346" w:rsidRPr="003479F0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</w:t>
            </w:r>
            <w:r w:rsidRPr="003479F0">
              <w:t xml:space="preserve"> </w:t>
            </w:r>
            <w:r w:rsidRPr="003479F0">
              <w:rPr>
                <w:rFonts w:ascii="Times New Roman" w:hAnsi="Times New Roman" w:cs="Times New Roman"/>
                <w:sz w:val="24"/>
                <w:szCs w:val="24"/>
              </w:rPr>
              <w:t>за птицами. Цели: закреплять представления детей о птицах, об их поведении весной;</w:t>
            </w:r>
          </w:p>
          <w:p w:rsidR="005D5346" w:rsidRPr="003479F0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0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изменения в поведении птиц с приходом весны; активизировать внимание и память; </w:t>
            </w:r>
          </w:p>
          <w:p w:rsidR="005D5346" w:rsidRPr="003479F0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0">
              <w:rPr>
                <w:rFonts w:ascii="Times New Roman" w:hAnsi="Times New Roman" w:cs="Times New Roman"/>
                <w:sz w:val="24"/>
                <w:szCs w:val="24"/>
              </w:rPr>
              <w:t>воспитывать гуманное отношение ко всему живому</w:t>
            </w:r>
          </w:p>
          <w:p w:rsidR="005D5346" w:rsidRPr="003479F0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воспитание: </w:t>
            </w:r>
            <w:r w:rsidRPr="003479F0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го десанта с целью лечения деревьев.  Цели: учить правильно оказывать помощь деревьям и кустарникам (обрезать сухие ветки, замазать раны); воспитывать положительное отношение к труду.</w:t>
            </w:r>
          </w:p>
          <w:p w:rsidR="005D5346" w:rsidRPr="003479F0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Pr="0034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47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9F0">
              <w:rPr>
                <w:rFonts w:ascii="Times New Roman" w:hAnsi="Times New Roman" w:cs="Times New Roman"/>
                <w:sz w:val="24"/>
                <w:szCs w:val="24"/>
              </w:rPr>
              <w:t>"Ловишки с мячом" Цели: закрепить умение подбрасывать и ловить мяч.</w:t>
            </w:r>
          </w:p>
          <w:p w:rsidR="005D5346" w:rsidRPr="003479F0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 w:rsidRPr="003479F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ыжках в длину с места – </w:t>
            </w:r>
            <w:r w:rsidR="00BC07E7">
              <w:rPr>
                <w:rFonts w:ascii="Times New Roman" w:hAnsi="Times New Roman" w:cs="Times New Roman"/>
                <w:sz w:val="24"/>
                <w:szCs w:val="24"/>
              </w:rPr>
              <w:t>Ваня, Игорь, Влад</w:t>
            </w:r>
          </w:p>
          <w:p w:rsidR="00EC7D85" w:rsidRPr="004705B4" w:rsidRDefault="005D5346" w:rsidP="002B2991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479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347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4114" w:type="dxa"/>
          </w:tcPr>
          <w:p w:rsidR="004758F5" w:rsidRPr="004705B4" w:rsidRDefault="004758F5" w:rsidP="00ED6D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758F5" w:rsidRPr="004705B4" w:rsidRDefault="004758F5" w:rsidP="00ED6D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758F5" w:rsidRPr="004705B4" w:rsidRDefault="004758F5" w:rsidP="00ED6D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758F5" w:rsidRPr="004705B4" w:rsidRDefault="004758F5" w:rsidP="00ED6D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758F5" w:rsidRPr="004705B4" w:rsidRDefault="004758F5" w:rsidP="00ED6D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758F5" w:rsidRPr="004705B4" w:rsidRDefault="004758F5" w:rsidP="00ED6D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758F5" w:rsidRPr="004705B4" w:rsidRDefault="004758F5" w:rsidP="00ED6D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758F5" w:rsidRPr="004705B4" w:rsidRDefault="004758F5" w:rsidP="00ED6D9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4758F5" w:rsidRPr="004705B4" w:rsidRDefault="004758F5" w:rsidP="00ED6D9A">
            <w:pPr>
              <w:tabs>
                <w:tab w:val="left" w:pos="265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4758F5" w:rsidRPr="00FC5005" w:rsidRDefault="004758F5" w:rsidP="00ED6D9A">
            <w:pPr>
              <w:tabs>
                <w:tab w:val="num" w:pos="1160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C50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ечер </w:t>
            </w:r>
          </w:p>
          <w:p w:rsidR="004758F5" w:rsidRPr="00FC5005" w:rsidRDefault="004758F5" w:rsidP="00ED6D9A">
            <w:pPr>
              <w:tabs>
                <w:tab w:val="num" w:pos="1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97499" w:rsidRPr="00FC5005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FC5005" w:rsidRPr="001C3D44" w:rsidRDefault="00FC5005" w:rsidP="00FC5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44">
              <w:rPr>
                <w:rFonts w:ascii="Times New Roman" w:hAnsi="Times New Roman" w:cs="Times New Roman"/>
                <w:sz w:val="24"/>
              </w:rPr>
              <w:t>- с</w:t>
            </w:r>
            <w:r w:rsidRPr="001C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уативный разговор на тему: «Для чего нужна вода?» Цель: развитие наблюдательности, умения </w:t>
            </w:r>
            <w:r w:rsidRPr="001C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, сопоставлять.</w:t>
            </w:r>
          </w:p>
          <w:p w:rsidR="00FC5005" w:rsidRPr="00FC5005" w:rsidRDefault="00FC5005" w:rsidP="00FC5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Pr="00AD599C">
              <w:rPr>
                <w:rFonts w:ascii="Times New Roman" w:eastAsia="Calibri" w:hAnsi="Times New Roman" w:cs="Times New Roman"/>
                <w:sz w:val="24"/>
                <w:szCs w:val="28"/>
              </w:rPr>
              <w:t>прослушивание аудиозаписей («Звуки дождя, звуки океана»), просмотр видеофильмов о воде</w:t>
            </w:r>
          </w:p>
          <w:p w:rsidR="004758F5" w:rsidRDefault="004758F5" w:rsidP="00D502F4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FC500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FC5005" w:rsidRPr="00FC5005" w:rsidRDefault="00FC5005" w:rsidP="00FC5005">
            <w:pPr>
              <w:pStyle w:val="a6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вырезывании предметов округлой формы</w:t>
            </w:r>
          </w:p>
          <w:p w:rsidR="004758F5" w:rsidRPr="004705B4" w:rsidRDefault="004758F5" w:rsidP="00555115">
            <w:pPr>
              <w:pStyle w:val="a6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FC5005">
              <w:rPr>
                <w:rFonts w:ascii="Times New Roman" w:eastAsia="Calibri" w:hAnsi="Times New Roman" w:cs="Times New Roman"/>
                <w:sz w:val="24"/>
                <w:szCs w:val="24"/>
              </w:rPr>
              <w:t>с Юрой, Сережей, Элиной</w:t>
            </w:r>
            <w:r w:rsidR="00E63F03" w:rsidRPr="00FC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63F03" w:rsidRPr="00FC5005">
              <w:rPr>
                <w:rFonts w:ascii="Times New Roman" w:eastAsia="Calibri" w:hAnsi="Times New Roman" w:cs="Times New Roman"/>
                <w:sz w:val="24"/>
                <w:szCs w:val="24"/>
              </w:rPr>
              <w:t>Ярик</w:t>
            </w:r>
            <w:r w:rsidR="00D502F4" w:rsidRPr="00FC5005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3833" w:type="dxa"/>
            <w:tcBorders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07353" w:rsidRPr="004705B4" w:rsidRDefault="00507353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</w:p>
          <w:p w:rsidR="005B6D90" w:rsidRPr="004705B4" w:rsidRDefault="005B6D90" w:rsidP="005B6D9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B6D90" w:rsidRPr="004705B4" w:rsidRDefault="005B6D90" w:rsidP="005B6D9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jc w:val="both"/>
              <w:rPr>
                <w:rFonts w:ascii="Calibri" w:eastAsia="Calibri" w:hAnsi="Calibri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rPr>
          <w:trHeight w:val="70"/>
        </w:trPr>
        <w:tc>
          <w:tcPr>
            <w:tcW w:w="11910" w:type="dxa"/>
            <w:gridSpan w:val="3"/>
            <w:tcBorders>
              <w:right w:val="single" w:sz="4" w:space="0" w:color="auto"/>
            </w:tcBorders>
          </w:tcPr>
          <w:p w:rsidR="004758F5" w:rsidRPr="00A10ED9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10E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ечерняя прогулка: </w:t>
            </w:r>
          </w:p>
          <w:p w:rsidR="005D5346" w:rsidRPr="00A10ED9" w:rsidRDefault="005D5346" w:rsidP="005D5346">
            <w:pPr>
              <w:rPr>
                <w:rFonts w:ascii="Times New Roman" w:hAnsi="Times New Roman" w:cs="Times New Roman"/>
                <w:sz w:val="24"/>
              </w:rPr>
            </w:pPr>
            <w:r w:rsidRPr="00A10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 w:rsidRPr="00A10E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Pr="00A10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A10ED9">
              <w:rPr>
                <w:rFonts w:ascii="Times New Roman" w:hAnsi="Times New Roman" w:cs="Times New Roman"/>
                <w:sz w:val="24"/>
                <w:szCs w:val="24"/>
              </w:rPr>
              <w:t>за облаками. Цель: развивать у детей наблюдательность, воображение, фантазию</w:t>
            </w:r>
          </w:p>
          <w:p w:rsidR="005D5346" w:rsidRPr="00A10ED9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вижные игры</w:t>
            </w:r>
            <w:r w:rsidRPr="00A10ED9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A10ED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10ED9">
              <w:rPr>
                <w:rFonts w:ascii="Times New Roman" w:hAnsi="Times New Roman" w:cs="Times New Roman"/>
                <w:sz w:val="24"/>
                <w:szCs w:val="24"/>
              </w:rPr>
              <w:t>"Ловишки с мячом" Цели: закрепить умение подбрасывать и ловить мяч.</w:t>
            </w:r>
          </w:p>
          <w:p w:rsidR="005D5346" w:rsidRPr="00A10ED9" w:rsidRDefault="005D5346" w:rsidP="005D5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A1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тивная деятельность по поддержанию порядка на участке</w:t>
            </w:r>
          </w:p>
          <w:p w:rsidR="004758F5" w:rsidRPr="004705B4" w:rsidRDefault="005D5346" w:rsidP="00ED6D9A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10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A1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</w:t>
            </w:r>
            <w:r w:rsidRPr="002520B6">
              <w:rPr>
                <w:rFonts w:ascii="Times New Roman" w:eastAsia="Calibri" w:hAnsi="Times New Roman" w:cs="Times New Roman"/>
                <w:sz w:val="24"/>
                <w:szCs w:val="24"/>
              </w:rPr>
              <w:t>детей Цель: продолжать развивать умение занять себя; воспитывать самостоятельность.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4114" w:type="dxa"/>
          </w:tcPr>
          <w:p w:rsidR="004758F5" w:rsidRPr="00A10ED9" w:rsidRDefault="004758F5" w:rsidP="00AA15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4758F5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10E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Художественно-эстетическое развитие (рисование)</w:t>
            </w:r>
          </w:p>
          <w:p w:rsidR="00A10ED9" w:rsidRPr="004E0289" w:rsidRDefault="00A10ED9" w:rsidP="00A10E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4E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сование «</w:t>
            </w:r>
            <w:r w:rsidRPr="004E02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Тайна подводного царства»</w:t>
            </w:r>
          </w:p>
          <w:p w:rsidR="00A10ED9" w:rsidRPr="004E0289" w:rsidRDefault="00A10ED9" w:rsidP="00A10E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02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ель: </w:t>
            </w:r>
            <w:r w:rsidRPr="004E02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комить детей с подводным пейзажем; познакомить с техникой акварели – рисование по сырой бумаге; научить передавать в рисунке не только форму, но и пластику предмета, его характер с помощью мелких деталей.</w:t>
            </w:r>
          </w:p>
          <w:p w:rsidR="004758F5" w:rsidRPr="004D0B65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0B6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.Познавательное развитие (ФЭМП)</w:t>
            </w:r>
          </w:p>
          <w:p w:rsidR="004758F5" w:rsidRPr="004D0B65" w:rsidRDefault="004758F5" w:rsidP="00ED6D9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B6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теграция образовательных областей:</w:t>
            </w:r>
            <w:r w:rsidRPr="004D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</w:t>
            </w:r>
            <w:r w:rsidRPr="004D0B65">
              <w:rPr>
                <w:rFonts w:ascii="Times New Roman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ознавательное развитие»</w:t>
            </w:r>
            <w:r w:rsidRPr="004D0B65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, «С</w:t>
            </w:r>
            <w:r w:rsidRPr="004D0B65">
              <w:rPr>
                <w:rFonts w:ascii="Times New Roman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оциально-коммуникативное»</w:t>
            </w:r>
            <w:r w:rsidRPr="004D0B65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, «Х</w:t>
            </w:r>
            <w:r w:rsidRPr="004D0B65">
              <w:rPr>
                <w:rFonts w:ascii="Times New Roman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удожественно-эстетическое»</w:t>
            </w:r>
            <w:r w:rsidRPr="004D0B65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, «Р</w:t>
            </w:r>
            <w:r w:rsidRPr="004D0B65">
              <w:rPr>
                <w:rFonts w:ascii="Times New Roman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ечевое развитие», «Физическое развитие»</w:t>
            </w: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D0B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чник: </w:t>
            </w:r>
            <w:proofErr w:type="spellStart"/>
            <w:r w:rsidRPr="004D0B65">
              <w:rPr>
                <w:rFonts w:ascii="Times New Roman" w:eastAsia="Calibri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4D0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 Занятие по математике в детском саду (стр.</w:t>
            </w:r>
            <w:r w:rsidR="004D0B65" w:rsidRPr="004D0B6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4D0B65">
              <w:rPr>
                <w:rFonts w:ascii="Times New Roman" w:eastAsia="Calibri" w:hAnsi="Times New Roman" w:cs="Times New Roman"/>
                <w:sz w:val="24"/>
                <w:szCs w:val="24"/>
              </w:rPr>
              <w:t>.з.</w:t>
            </w:r>
            <w:r w:rsidR="00F757E2" w:rsidRPr="004D0B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D0B65" w:rsidRPr="004D0B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4D0B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758F5" w:rsidRPr="004D0B65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D0B6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D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816" w:rsidRPr="004D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B65" w:rsidRPr="004D0B6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равнении </w:t>
            </w:r>
            <w:r w:rsidR="004D0B65" w:rsidRPr="004D0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жных чисел; закрепить представление о структуре задачи</w:t>
            </w:r>
          </w:p>
          <w:p w:rsidR="004758F5" w:rsidRPr="00D03008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0300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3.Физическое развитие </w:t>
            </w:r>
          </w:p>
          <w:p w:rsidR="006520AD" w:rsidRDefault="004F69B7" w:rsidP="00D03008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D030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="00D03008"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Повторить</w:t>
            </w:r>
            <w:r w:rsidR="00D03008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D03008"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ходьбу</w:t>
            </w:r>
            <w:r w:rsidR="00D03008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D03008"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и бег с</w:t>
            </w:r>
            <w:r w:rsidR="00D03008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D03008"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выполнением</w:t>
            </w:r>
            <w:r w:rsidR="00D03008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D03008"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заданий</w:t>
            </w:r>
            <w:r w:rsidR="00D03008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; </w:t>
            </w:r>
            <w:r w:rsidR="00D03008"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упражнения</w:t>
            </w:r>
            <w:r w:rsidR="00D03008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D03008"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в равновесии</w:t>
            </w:r>
            <w:r w:rsidR="00D03008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="00D03008"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в</w:t>
            </w:r>
            <w:r w:rsidR="00D03008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D03008"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прыжках</w:t>
            </w:r>
            <w:r w:rsidR="00D03008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 с мячом.</w:t>
            </w:r>
          </w:p>
          <w:p w:rsidR="00D03008" w:rsidRPr="0063336D" w:rsidRDefault="00D03008" w:rsidP="00D03008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63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часть.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Игрово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«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По местам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».</w:t>
            </w:r>
          </w:p>
          <w:p w:rsidR="00D03008" w:rsidRPr="0063336D" w:rsidRDefault="00D03008" w:rsidP="00D03008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63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часть.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Общеразвивающи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упражнения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на гимнастических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скамейках.</w:t>
            </w:r>
          </w:p>
          <w:p w:rsidR="00D03008" w:rsidRPr="0063336D" w:rsidRDefault="00D03008" w:rsidP="00D0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виды </w:t>
            </w:r>
            <w:r w:rsidRPr="00633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й</w:t>
            </w:r>
          </w:p>
          <w:p w:rsidR="00D03008" w:rsidRPr="0063336D" w:rsidRDefault="00D03008" w:rsidP="00D03008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63336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Бросани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мяча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в шеренгах.</w:t>
            </w:r>
          </w:p>
          <w:p w:rsidR="00D03008" w:rsidRPr="0063336D" w:rsidRDefault="00D03008" w:rsidP="00D03008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63336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в длину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с разбега.</w:t>
            </w:r>
          </w:p>
          <w:p w:rsidR="00D03008" w:rsidRPr="0063336D" w:rsidRDefault="00D03008" w:rsidP="00D03008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63336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на носках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предметам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с мешочком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на голове.</w:t>
            </w:r>
          </w:p>
          <w:p w:rsidR="00D03008" w:rsidRPr="0063336D" w:rsidRDefault="00D03008" w:rsidP="00D03008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Подвижная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«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Салк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с ленточкой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»</w:t>
            </w:r>
          </w:p>
          <w:p w:rsidR="00D03008" w:rsidRPr="0063336D" w:rsidRDefault="00D03008" w:rsidP="00D03008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633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часть.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в колонн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63336D">
              <w:rPr>
                <w:rFonts w:ascii="Times New Roman" w:eastAsia="NewtonC" w:hAnsi="Times New Roman" w:cs="Times New Roman"/>
                <w:sz w:val="24"/>
                <w:szCs w:val="24"/>
              </w:rPr>
              <w:t>по одному.</w:t>
            </w:r>
          </w:p>
          <w:p w:rsidR="00D03008" w:rsidRPr="004705B4" w:rsidRDefault="00D03008" w:rsidP="00D03008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4758F5" w:rsidRPr="003979AC" w:rsidRDefault="004758F5" w:rsidP="00ED6D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79A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Вторник</w:t>
            </w:r>
          </w:p>
          <w:p w:rsidR="004758F5" w:rsidRPr="003979AC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979A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тро</w:t>
            </w:r>
          </w:p>
          <w:p w:rsidR="003979AC" w:rsidRPr="006849E4" w:rsidRDefault="003979AC" w:rsidP="0039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6849E4">
              <w:rPr>
                <w:rFonts w:ascii="Times New Roman" w:hAnsi="Times New Roman" w:cs="Times New Roman"/>
                <w:sz w:val="24"/>
                <w:szCs w:val="24"/>
              </w:rPr>
              <w:t>еседа «Для чего нужна вода?»</w:t>
            </w:r>
          </w:p>
          <w:p w:rsidR="003979AC" w:rsidRPr="006849E4" w:rsidRDefault="003979AC" w:rsidP="0039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9E4">
              <w:rPr>
                <w:rFonts w:ascii="Times New Roman" w:hAnsi="Times New Roman" w:cs="Times New Roman"/>
                <w:sz w:val="24"/>
                <w:szCs w:val="24"/>
              </w:rPr>
              <w:t>Цель: уточнение представлений о воде.</w:t>
            </w:r>
          </w:p>
          <w:p w:rsidR="003979AC" w:rsidRPr="006A7967" w:rsidRDefault="003979AC" w:rsidP="00397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1C8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A7967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«Вода в природных явлениях» - формировать знания о разнообразном состоянии воды в окружающей среде, дать элементарные знания о круговороте воды в природе.</w:t>
            </w:r>
          </w:p>
          <w:p w:rsidR="003979AC" w:rsidRDefault="003979AC" w:rsidP="00397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E1C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A7967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ние глобуса, карты мира-найти источники воды</w:t>
            </w:r>
          </w:p>
          <w:p w:rsidR="00FA1904" w:rsidRPr="003979AC" w:rsidRDefault="003979AC" w:rsidP="00397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Pr="006A7967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ние картины И. Левитан «Большая вода» - расширять кругозор детей.</w:t>
            </w:r>
          </w:p>
          <w:p w:rsidR="004758F5" w:rsidRPr="003979AC" w:rsidRDefault="004758F5" w:rsidP="00ED6D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79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динамическая пауза</w:t>
            </w:r>
            <w:r w:rsidRPr="003979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39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146" w:rsidRPr="003979AC" w:rsidRDefault="00AC27CA" w:rsidP="00ED6D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9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</w:t>
            </w:r>
            <w:r w:rsidRPr="003979AC">
              <w:rPr>
                <w:rFonts w:ascii="Times New Roman" w:hAnsi="Times New Roman" w:cs="Times New Roman"/>
                <w:i/>
                <w:sz w:val="24"/>
                <w:szCs w:val="24"/>
              </w:rPr>
              <w:t>: предупреждение</w:t>
            </w:r>
            <w:r w:rsidR="004758F5" w:rsidRPr="003979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го утомления и снижения работоспособности, переключение ребёнка с умственной деятельности на физическую</w:t>
            </w:r>
          </w:p>
          <w:p w:rsidR="003979AC" w:rsidRPr="003979AC" w:rsidRDefault="003979AC" w:rsidP="003979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7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У реки росла рябина»</w:t>
            </w:r>
          </w:p>
          <w:p w:rsidR="003979AC" w:rsidRPr="006A76B6" w:rsidRDefault="003979AC" w:rsidP="0039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 xml:space="preserve">У реки росла рябина, (Из </w:t>
            </w:r>
            <w:r w:rsidRPr="006A7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упор присев постепенное</w:t>
            </w:r>
          </w:p>
          <w:p w:rsidR="003979AC" w:rsidRPr="003979AC" w:rsidRDefault="003979AC" w:rsidP="0039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 xml:space="preserve">выпрямление туловища, руки вперё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рх.) </w:t>
            </w: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>А река текла, рябила.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ты вправо, влево с плавными </w:t>
            </w: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>движениями рук.) Посредине глуб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клоны вперед, руки прямые.) </w:t>
            </w: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>Там гуляла рыбина. (Присе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>Эта рыба — рыбий царь (Прыжки.)</w:t>
            </w:r>
            <w:r w:rsidRPr="006A76B6">
              <w:rPr>
                <w:sz w:val="24"/>
                <w:szCs w:val="24"/>
              </w:rPr>
              <w:t xml:space="preserve"> </w:t>
            </w: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>Называется — пескарь. (Ходьба на месте.)</w:t>
            </w:r>
          </w:p>
          <w:p w:rsidR="004758F5" w:rsidRPr="003979AC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979A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3979AC" w:rsidRPr="003979AC" w:rsidRDefault="003979AC" w:rsidP="003979A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1D6F4F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» Цель: развивать память, внимание, ориентировку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а детей)</w:t>
            </w:r>
          </w:p>
          <w:p w:rsidR="004758F5" w:rsidRPr="003979AC" w:rsidRDefault="004758F5" w:rsidP="00CC075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979A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345455" w:rsidRPr="003979AC" w:rsidRDefault="00345455" w:rsidP="003454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ство по столовой</w:t>
            </w:r>
          </w:p>
          <w:p w:rsidR="007E018B" w:rsidRPr="003979AC" w:rsidRDefault="00345455" w:rsidP="003454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7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самостоятельно и добросовестно выполнять обязанности дежурного; тщательно мыть руки, надевать одежду дежурного, правильно сервировать </w:t>
            </w:r>
            <w:r w:rsidR="00E44607" w:rsidRPr="00397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, убирать посуду после еды</w:t>
            </w:r>
          </w:p>
          <w:p w:rsidR="004758F5" w:rsidRPr="00AF3CE9" w:rsidRDefault="005D416A" w:rsidP="00ED6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AF3C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Гигиенические </w:t>
            </w:r>
            <w:proofErr w:type="spellStart"/>
            <w:r w:rsidRPr="00AF3C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процеду</w:t>
            </w:r>
            <w:r w:rsidR="004758F5" w:rsidRPr="00AF3CE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ы</w:t>
            </w:r>
            <w:proofErr w:type="spellEnd"/>
          </w:p>
          <w:p w:rsidR="004758F5" w:rsidRPr="00AF3CE9" w:rsidRDefault="005D416A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AF3CE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автрак,</w:t>
            </w:r>
            <w:r w:rsidR="004758F5" w:rsidRPr="00AF3CE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бед</w:t>
            </w:r>
            <w:proofErr w:type="spellEnd"/>
            <w:proofErr w:type="gramEnd"/>
            <w:r w:rsidR="004758F5" w:rsidRPr="00AF3CE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, полдник, ужин</w:t>
            </w:r>
          </w:p>
          <w:p w:rsidR="004758F5" w:rsidRPr="004705B4" w:rsidRDefault="00345455" w:rsidP="006750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5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75077" w:rsidRPr="00AF3CE9">
              <w:rPr>
                <w:rFonts w:ascii="Times New Roman" w:hAnsi="Times New Roman"/>
                <w:sz w:val="24"/>
                <w:szCs w:val="24"/>
              </w:rPr>
              <w:t>«Бой микробам» Цель: совершенствовать умение детей мыть руки тщательно, намыливая их со всех сторон.</w:t>
            </w:r>
          </w:p>
        </w:tc>
        <w:tc>
          <w:tcPr>
            <w:tcW w:w="3833" w:type="dxa"/>
            <w:tcBorders>
              <w:right w:val="single" w:sz="4" w:space="0" w:color="auto"/>
            </w:tcBorders>
          </w:tcPr>
          <w:p w:rsidR="004758F5" w:rsidRPr="004705B4" w:rsidRDefault="004758F5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4758F5" w:rsidRPr="004705B4" w:rsidRDefault="004758F5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761A2D" w:rsidRPr="004705B4" w:rsidRDefault="00761A2D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E44607" w:rsidRPr="004705B4" w:rsidRDefault="00E44607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E44607" w:rsidRPr="004705B4" w:rsidRDefault="00E44607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E44607" w:rsidRPr="004705B4" w:rsidRDefault="00E44607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E44607" w:rsidRPr="004705B4" w:rsidRDefault="00E44607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3979AC" w:rsidRPr="00974885" w:rsidRDefault="003979AC" w:rsidP="003979A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9748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йзажные картины о воде (репродукции Айвазовского, «Вешние воды» </w:t>
            </w:r>
            <w:proofErr w:type="spellStart"/>
            <w:r w:rsidRPr="009748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Леви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р.)</w:t>
            </w:r>
          </w:p>
          <w:p w:rsidR="00761A2D" w:rsidRPr="004705B4" w:rsidRDefault="00761A2D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155E1F" w:rsidRPr="004705B4" w:rsidRDefault="00155E1F" w:rsidP="0067507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761A2D" w:rsidRPr="004705B4" w:rsidRDefault="00761A2D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761A2D" w:rsidRPr="004705B4" w:rsidRDefault="00761A2D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</w:p>
          <w:p w:rsidR="004758F5" w:rsidRPr="004705B4" w:rsidRDefault="004758F5" w:rsidP="00CA754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5D416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tabs>
                <w:tab w:val="left" w:pos="0"/>
                <w:tab w:val="num" w:pos="540"/>
              </w:tabs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shd w:val="clear" w:color="auto" w:fill="FFFFFF"/>
              <w:rPr>
                <w:rFonts w:ascii="Arial" w:eastAsia="Times New Roman" w:hAnsi="Arial" w:cs="Arial"/>
                <w:color w:val="FF0000"/>
                <w:sz w:val="24"/>
                <w:szCs w:val="21"/>
                <w:lang w:eastAsia="ru-RU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32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E44607" w:rsidRPr="004705B4" w:rsidRDefault="00E44607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E44607" w:rsidRDefault="00E44607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79AC" w:rsidRDefault="003979AC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79AC" w:rsidRDefault="003979AC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79AC" w:rsidRDefault="003979AC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79AC" w:rsidRDefault="003979AC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79AC" w:rsidRDefault="003979AC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79AC" w:rsidRDefault="003979AC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79AC" w:rsidRDefault="003979AC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979AC" w:rsidRPr="004705B4" w:rsidRDefault="003979AC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3979AC" w:rsidRDefault="004758F5" w:rsidP="00ED6D9A">
            <w:pPr>
              <w:rPr>
                <w:rFonts w:ascii="Times New Roman" w:hAnsi="Times New Roman" w:cs="Times New Roman"/>
                <w:sz w:val="24"/>
              </w:rPr>
            </w:pPr>
          </w:p>
          <w:p w:rsidR="00345455" w:rsidRPr="003979AC" w:rsidRDefault="00345455" w:rsidP="00345455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979AC">
              <w:rPr>
                <w:rFonts w:ascii="Times New Roman" w:hAnsi="Times New Roman" w:cs="Times New Roman"/>
                <w:sz w:val="24"/>
              </w:rPr>
              <w:t>- фартуки для дежурства, салфетницы, столовые приборы</w:t>
            </w: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7E018B" w:rsidRPr="004705B4" w:rsidRDefault="00F952A2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705B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9C1BB6" w:rsidRPr="004705B4" w:rsidRDefault="009C1BB6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9C1BB6" w:rsidRPr="004705B4" w:rsidRDefault="009C1BB6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9C1BB6" w:rsidRPr="004705B4" w:rsidRDefault="009C1BB6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9C1BB6" w:rsidRPr="004705B4" w:rsidRDefault="009C1BB6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5D416A">
            <w:pP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11910" w:type="dxa"/>
            <w:gridSpan w:val="3"/>
            <w:tcBorders>
              <w:right w:val="single" w:sz="4" w:space="0" w:color="auto"/>
            </w:tcBorders>
          </w:tcPr>
          <w:p w:rsidR="004758F5" w:rsidRPr="00750938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: </w:t>
            </w:r>
          </w:p>
          <w:p w:rsidR="005D5346" w:rsidRPr="00E25AE8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E8">
              <w:rPr>
                <w:rFonts w:ascii="Times New Roman" w:eastAsia="Calibri" w:hAnsi="Times New Roman"/>
                <w:b/>
                <w:sz w:val="24"/>
                <w:szCs w:val="24"/>
              </w:rPr>
              <w:t>Наблюдение:</w:t>
            </w:r>
            <w:r w:rsidRPr="00E25A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5AE8">
              <w:rPr>
                <w:rFonts w:ascii="Times New Roman" w:hAnsi="Times New Roman" w:cs="Times New Roman"/>
                <w:sz w:val="24"/>
                <w:szCs w:val="24"/>
              </w:rPr>
              <w:t>за ветром Цели: продолжать закреплять представления о погодных измене</w:t>
            </w:r>
            <w:r w:rsidRPr="00E25AE8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;  формировать понятия о ветре, его свойствах</w:t>
            </w:r>
          </w:p>
          <w:p w:rsidR="005D5346" w:rsidRPr="00E25AE8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E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  <w:r w:rsidRPr="00E25AE8">
              <w:rPr>
                <w:rFonts w:ascii="Times New Roman" w:hAnsi="Times New Roman" w:cs="Times New Roman"/>
                <w:sz w:val="24"/>
                <w:szCs w:val="24"/>
              </w:rPr>
              <w:t xml:space="preserve"> «Быстрее ветра», «Кто выше?». Цели: развивать быстроту бега; учить прыгать легко.</w:t>
            </w:r>
          </w:p>
          <w:p w:rsidR="005D5346" w:rsidRPr="00E25AE8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E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E25A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E25A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25AE8">
              <w:rPr>
                <w:rFonts w:ascii="Times New Roman" w:hAnsi="Times New Roman" w:cs="Times New Roman"/>
                <w:sz w:val="24"/>
                <w:szCs w:val="24"/>
              </w:rPr>
              <w:t>Прыгни дальше». Цели: учить прыгать в длину с разбега</w:t>
            </w:r>
            <w:r w:rsidR="0075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AE8">
              <w:rPr>
                <w:rFonts w:ascii="Times New Roman" w:hAnsi="Times New Roman" w:cs="Times New Roman"/>
                <w:sz w:val="24"/>
                <w:szCs w:val="24"/>
              </w:rPr>
              <w:t>(подгруппа детей)</w:t>
            </w:r>
          </w:p>
          <w:p w:rsidR="005D5346" w:rsidRPr="00E25AE8" w:rsidRDefault="005D5346" w:rsidP="005D534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5A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:</w:t>
            </w:r>
            <w:r w:rsidRPr="00E25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5A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лективный труд по уборке территории.</w:t>
            </w:r>
          </w:p>
          <w:p w:rsidR="005D5346" w:rsidRPr="00E25AE8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AE8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Цель: </w:t>
            </w:r>
            <w:r w:rsidRPr="00E25AE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реплять умение концентрировать внимание на определенных объектах, сочетать силу и быстроту</w:t>
            </w:r>
          </w:p>
          <w:p w:rsidR="004758F5" w:rsidRPr="004705B4" w:rsidRDefault="005D5346" w:rsidP="00ED6D9A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E25AE8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деятельность</w:t>
            </w:r>
            <w:r w:rsidRPr="00E25AE8">
              <w:rPr>
                <w:rFonts w:ascii="Times New Roman" w:eastAsia="Calibri" w:hAnsi="Times New Roman"/>
                <w:sz w:val="24"/>
                <w:szCs w:val="24"/>
              </w:rPr>
              <w:t xml:space="preserve"> по желанию детей Цель: продолжать развивать умение занять себя; </w:t>
            </w:r>
            <w:r w:rsidRPr="00E25AE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спитывать самостоятельность.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4114" w:type="dxa"/>
          </w:tcPr>
          <w:p w:rsidR="004758F5" w:rsidRPr="004705B4" w:rsidRDefault="004758F5" w:rsidP="00ED6D9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4758F5" w:rsidRPr="00D43A53" w:rsidRDefault="004758F5" w:rsidP="00ED6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A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</w:t>
            </w:r>
            <w:r w:rsidRPr="00D4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58F5" w:rsidRPr="00D43A53" w:rsidRDefault="004758F5" w:rsidP="00ED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97499" w:rsidRPr="00D43A5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D43A53" w:rsidRDefault="00D43A53" w:rsidP="00D43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07986">
              <w:rPr>
                <w:rFonts w:ascii="Times New Roman" w:hAnsi="Times New Roman"/>
                <w:sz w:val="24"/>
                <w:szCs w:val="24"/>
              </w:rPr>
              <w:t>пыт:</w:t>
            </w:r>
            <w:r w:rsidRPr="00E53D6A">
              <w:rPr>
                <w:rFonts w:ascii="Times New Roman" w:hAnsi="Times New Roman"/>
                <w:sz w:val="24"/>
                <w:szCs w:val="24"/>
              </w:rPr>
              <w:t xml:space="preserve"> «Наливаем – выливаем»-наполнять водой разные сосуды с узким и широким горлом, с помощью разных средств: воронок, пипеток, трубочек, мензурок, шприцев.</w:t>
            </w:r>
          </w:p>
          <w:p w:rsidR="00D43A53" w:rsidRPr="00341178" w:rsidRDefault="00D43A53" w:rsidP="00341178">
            <w:pPr>
              <w:rPr>
                <w:rStyle w:val="c0"/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707986">
              <w:rPr>
                <w:rFonts w:ascii="Times New Roman" w:hAnsi="Times New Roman" w:cs="Times New Roman"/>
                <w:sz w:val="24"/>
                <w:szCs w:val="28"/>
              </w:rPr>
              <w:t>экологические игры, обогащающие представления о мире растений и животных водоемов, особенностей их существования</w:t>
            </w:r>
          </w:p>
          <w:p w:rsidR="004758F5" w:rsidRPr="00341178" w:rsidRDefault="004758F5" w:rsidP="00ED6D9A">
            <w:pPr>
              <w:tabs>
                <w:tab w:val="left" w:pos="17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34117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341178" w:rsidRPr="00341178" w:rsidRDefault="00341178" w:rsidP="005E5DAB">
            <w:pPr>
              <w:tabs>
                <w:tab w:val="left" w:pos="174"/>
              </w:tabs>
              <w:rPr>
                <w:rFonts w:ascii="Times New Roman" w:hAnsi="Times New Roman"/>
                <w:sz w:val="24"/>
                <w:szCs w:val="24"/>
              </w:rPr>
            </w:pPr>
            <w:r w:rsidRPr="00341178">
              <w:rPr>
                <w:rFonts w:ascii="Times New Roman" w:hAnsi="Times New Roman"/>
                <w:sz w:val="24"/>
                <w:szCs w:val="24"/>
              </w:rPr>
              <w:t>Составление рассказа по картине.</w:t>
            </w:r>
          </w:p>
          <w:p w:rsidR="004758F5" w:rsidRPr="00341178" w:rsidRDefault="005E5DAB" w:rsidP="005E5DAB">
            <w:pPr>
              <w:tabs>
                <w:tab w:val="left" w:pos="174"/>
              </w:tabs>
              <w:rPr>
                <w:rFonts w:ascii="Times New Roman" w:hAnsi="Times New Roman"/>
                <w:sz w:val="24"/>
                <w:szCs w:val="24"/>
              </w:rPr>
            </w:pPr>
            <w:r w:rsidRPr="00341178">
              <w:rPr>
                <w:rFonts w:ascii="Times New Roman" w:hAnsi="Times New Roman"/>
                <w:sz w:val="24"/>
                <w:szCs w:val="24"/>
              </w:rPr>
              <w:t>(</w:t>
            </w:r>
            <w:r w:rsidRPr="00341178">
              <w:rPr>
                <w:rFonts w:ascii="Times New Roman" w:hAnsi="Times New Roman" w:cs="Times New Roman"/>
                <w:sz w:val="24"/>
              </w:rPr>
              <w:t>Карина</w:t>
            </w:r>
            <w:r w:rsidR="004758F5" w:rsidRPr="00341178">
              <w:rPr>
                <w:rFonts w:ascii="Times New Roman" w:hAnsi="Times New Roman" w:cs="Times New Roman"/>
                <w:sz w:val="24"/>
              </w:rPr>
              <w:t>, Арин</w:t>
            </w:r>
            <w:r w:rsidRPr="00341178">
              <w:rPr>
                <w:rFonts w:ascii="Times New Roman" w:hAnsi="Times New Roman" w:cs="Times New Roman"/>
                <w:sz w:val="24"/>
              </w:rPr>
              <w:t>а</w:t>
            </w:r>
            <w:r w:rsidR="004758F5" w:rsidRPr="00341178">
              <w:rPr>
                <w:rFonts w:ascii="Times New Roman" w:hAnsi="Times New Roman" w:cs="Times New Roman"/>
                <w:sz w:val="24"/>
              </w:rPr>
              <w:t>, Влад, Максим</w:t>
            </w:r>
            <w:r w:rsidRPr="00341178">
              <w:rPr>
                <w:rFonts w:ascii="Times New Roman" w:hAnsi="Times New Roman" w:cs="Times New Roman"/>
                <w:sz w:val="24"/>
              </w:rPr>
              <w:t>)</w:t>
            </w:r>
            <w:r w:rsidR="004758F5" w:rsidRPr="0034117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3269" w:rsidRPr="00341178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</w:p>
          <w:p w:rsidR="004758F5" w:rsidRPr="00341178" w:rsidRDefault="004758F5" w:rsidP="00ED6D9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34117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Чтение </w:t>
            </w:r>
            <w:proofErr w:type="spellStart"/>
            <w:proofErr w:type="gramStart"/>
            <w:r w:rsidRPr="0034117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худ.литературы</w:t>
            </w:r>
            <w:proofErr w:type="spellEnd"/>
            <w:proofErr w:type="gramEnd"/>
          </w:p>
          <w:p w:rsidR="00341178" w:rsidRPr="00341178" w:rsidRDefault="00341178" w:rsidP="003411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1178">
              <w:rPr>
                <w:rFonts w:ascii="Times New Roman" w:hAnsi="Times New Roman" w:cs="Times New Roman"/>
                <w:b/>
                <w:sz w:val="24"/>
                <w:szCs w:val="28"/>
              </w:rPr>
              <w:t>Тема:</w:t>
            </w:r>
            <w:r w:rsidRPr="00341178">
              <w:rPr>
                <w:rFonts w:ascii="Times New Roman" w:hAnsi="Times New Roman" w:cs="Times New Roman"/>
                <w:sz w:val="24"/>
                <w:szCs w:val="28"/>
              </w:rPr>
              <w:t xml:space="preserve"> «Чтение сказки Снегурочка»</w:t>
            </w:r>
          </w:p>
          <w:p w:rsidR="00341178" w:rsidRPr="00341178" w:rsidRDefault="00341178" w:rsidP="00C448F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41178"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 w:rsidRPr="00341178">
              <w:rPr>
                <w:rFonts w:ascii="Times New Roman" w:hAnsi="Times New Roman" w:cs="Times New Roman"/>
                <w:sz w:val="24"/>
                <w:szCs w:val="28"/>
              </w:rPr>
              <w:t xml:space="preserve"> - познакомить детей с народной сказкой, с образом Снегурочки</w:t>
            </w:r>
          </w:p>
        </w:tc>
        <w:tc>
          <w:tcPr>
            <w:tcW w:w="3833" w:type="dxa"/>
            <w:tcBorders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C51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60E15" w:rsidRPr="004705B4" w:rsidRDefault="00460E15" w:rsidP="00C51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60E15" w:rsidRPr="004705B4" w:rsidRDefault="00460E15" w:rsidP="00C51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60E15" w:rsidRPr="004705B4" w:rsidRDefault="00460E15" w:rsidP="00C510A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43A53" w:rsidRPr="00911AF7" w:rsidRDefault="00D43A53" w:rsidP="00D43A5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02879">
              <w:rPr>
                <w:rFonts w:ascii="Times New Roman" w:hAnsi="Times New Roman" w:cs="Times New Roman"/>
                <w:sz w:val="24"/>
                <w:szCs w:val="28"/>
              </w:rPr>
              <w:t>наборы для экспериментирования</w:t>
            </w:r>
          </w:p>
          <w:p w:rsidR="00460E15" w:rsidRPr="004705B4" w:rsidRDefault="00460E15" w:rsidP="00D43A5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11910" w:type="dxa"/>
            <w:gridSpan w:val="3"/>
            <w:tcBorders>
              <w:right w:val="single" w:sz="4" w:space="0" w:color="auto"/>
            </w:tcBorders>
          </w:tcPr>
          <w:p w:rsidR="004758F5" w:rsidRPr="00F828C7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няя прогулка:</w:t>
            </w:r>
          </w:p>
          <w:p w:rsidR="005D5346" w:rsidRPr="00F828C7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</w:t>
            </w:r>
            <w:r w:rsidRPr="00F828C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828C7">
              <w:rPr>
                <w:sz w:val="24"/>
                <w:szCs w:val="28"/>
              </w:rPr>
              <w:t xml:space="preserve"> </w:t>
            </w:r>
            <w:r w:rsidRPr="00F828C7">
              <w:rPr>
                <w:rFonts w:ascii="Times New Roman" w:hAnsi="Times New Roman" w:cs="Times New Roman"/>
                <w:sz w:val="24"/>
                <w:szCs w:val="28"/>
              </w:rPr>
              <w:t>за природными осадками</w:t>
            </w:r>
            <w:r w:rsidRPr="00F82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5346" w:rsidRPr="00F828C7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Pr="00F828C7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F828C7">
              <w:rPr>
                <w:rFonts w:ascii="Times New Roman" w:hAnsi="Times New Roman" w:cs="Times New Roman"/>
                <w:sz w:val="24"/>
                <w:szCs w:val="24"/>
              </w:rPr>
              <w:t xml:space="preserve"> «Быстрее ветра», «Кто выше?». Цели: развивать быстроту бега; учить прыгать легко.</w:t>
            </w:r>
          </w:p>
          <w:p w:rsidR="005D5346" w:rsidRPr="00F828C7" w:rsidRDefault="005D5346" w:rsidP="005D5346">
            <w:pPr>
              <w:pStyle w:val="a4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F828C7">
              <w:rPr>
                <w:rFonts w:eastAsia="Calibri"/>
                <w:b/>
                <w:lang w:eastAsia="en-US"/>
              </w:rPr>
              <w:t xml:space="preserve">Трудовая деятельность: </w:t>
            </w:r>
            <w:r w:rsidRPr="00F828C7">
              <w:rPr>
                <w:rFonts w:eastAsia="Calibri"/>
                <w:lang w:eastAsia="en-US"/>
              </w:rPr>
              <w:t>ситуативная деятельность по поддержанию порядка на участке</w:t>
            </w:r>
          </w:p>
          <w:p w:rsidR="00A0397F" w:rsidRPr="004705B4" w:rsidRDefault="005D5346" w:rsidP="00ED6D9A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82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F82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 Цель: продолжать развивать умение занять себя; воспитывать самостоятельность.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4114" w:type="dxa"/>
          </w:tcPr>
          <w:p w:rsidR="004758F5" w:rsidRPr="00F828C7" w:rsidRDefault="004758F5" w:rsidP="00ED6D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828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  <w:p w:rsidR="004758F5" w:rsidRPr="00F828C7" w:rsidRDefault="004758F5" w:rsidP="00ED6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.Речевое развитие </w:t>
            </w:r>
          </w:p>
          <w:p w:rsidR="004758F5" w:rsidRPr="00F828C7" w:rsidRDefault="004758F5" w:rsidP="00ED6D9A">
            <w:pPr>
              <w:rPr>
                <w:rFonts w:ascii="Times New Roman" w:hAnsi="Times New Roman"/>
                <w:sz w:val="24"/>
                <w:szCs w:val="24"/>
              </w:rPr>
            </w:pPr>
            <w:r w:rsidRPr="00F828C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теграция образовательных областей:</w:t>
            </w:r>
            <w:r w:rsidRPr="00F82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знавательное развитие», «Социально-коммуникативное развитие», «Физическое развитие», </w:t>
            </w:r>
            <w:r w:rsidRPr="00F828C7">
              <w:rPr>
                <w:rFonts w:ascii="Times New Roman" w:hAnsi="Times New Roman"/>
                <w:sz w:val="24"/>
                <w:szCs w:val="24"/>
              </w:rPr>
              <w:t xml:space="preserve">«Художественно-эстетическое </w:t>
            </w:r>
            <w:r w:rsidRPr="00F828C7">
              <w:rPr>
                <w:rFonts w:ascii="Times New Roman" w:hAnsi="Times New Roman"/>
                <w:sz w:val="24"/>
                <w:szCs w:val="24"/>
              </w:rPr>
              <w:lastRenderedPageBreak/>
              <w:t>развитие»</w:t>
            </w:r>
          </w:p>
          <w:p w:rsidR="00F828C7" w:rsidRPr="00F828C7" w:rsidRDefault="008E7674" w:rsidP="008E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Тема: </w:t>
            </w:r>
            <w:r w:rsidRPr="00F828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828C7" w:rsidRPr="00F828C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Подготовка к обучению грамоте</w:t>
            </w:r>
          </w:p>
          <w:p w:rsidR="00F43078" w:rsidRPr="00F828C7" w:rsidRDefault="00F828C7" w:rsidP="008E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8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E7674" w:rsidRPr="00F828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сточник: </w:t>
            </w:r>
            <w:r w:rsidR="008E7674" w:rsidRPr="00F82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 </w:t>
            </w:r>
            <w:proofErr w:type="spellStart"/>
            <w:r w:rsidR="008E7674" w:rsidRPr="00F828C7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="008E7674" w:rsidRPr="00F82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речи в детском саду»</w:t>
            </w:r>
            <w:r w:rsidR="008E7674" w:rsidRPr="00F828C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F828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758F5" w:rsidRPr="004705B4" w:rsidRDefault="00F43078" w:rsidP="008E76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28C7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E7674" w:rsidRPr="00F828C7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>Цель</w:t>
            </w:r>
            <w:r w:rsidR="008E7674" w:rsidRPr="00F828C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  <w:r w:rsidR="008E7674" w:rsidRPr="00F828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828C7" w:rsidRPr="00F828C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фонематическое восприятие, умение делить слова на части. Упражнять </w:t>
            </w:r>
            <w:r w:rsidR="00F828C7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звуков в словах.</w:t>
            </w:r>
          </w:p>
          <w:p w:rsidR="004758F5" w:rsidRDefault="004758F5" w:rsidP="00ED6D9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C0B5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.Художественно-эстетическое развитие (музыка)</w:t>
            </w:r>
          </w:p>
          <w:p w:rsidR="00CC0B55" w:rsidRPr="005D22D6" w:rsidRDefault="00CC0B55" w:rsidP="00CC0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1.Приветствие, массаж</w:t>
            </w:r>
          </w:p>
          <w:p w:rsidR="00CC0B55" w:rsidRPr="005D22D6" w:rsidRDefault="00CC0B55" w:rsidP="00CC0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Танец «Ты постой мое детство»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</w:t>
            </w:r>
          </w:p>
          <w:p w:rsidR="00CC0B55" w:rsidRPr="005D22D6" w:rsidRDefault="00CC0B55" w:rsidP="00CC0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3.Слушание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ело журчит ручей</w:t>
            </w: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» – знакомство, определять характер</w:t>
            </w:r>
          </w:p>
          <w:p w:rsidR="00CC0B55" w:rsidRPr="005D22D6" w:rsidRDefault="00CC0B55" w:rsidP="00CC0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4.Распевка «Дождик»</w:t>
            </w:r>
          </w:p>
          <w:p w:rsidR="00CC0B55" w:rsidRDefault="00CC0B55" w:rsidP="00CC0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Песня «Дождливый денек» - повторить</w:t>
            </w:r>
          </w:p>
          <w:p w:rsidR="00CC0B55" w:rsidRDefault="00CC0B55" w:rsidP="00CC0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Песни «День Победы», «Солнечный круг»</w:t>
            </w:r>
          </w:p>
          <w:p w:rsidR="00CC0B55" w:rsidRDefault="00CC0B55" w:rsidP="00CC0B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Песня «Детский сад, не грусти» - знакомство, вы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D22D6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</w:p>
          <w:p w:rsidR="00CC0B55" w:rsidRPr="008F6CFD" w:rsidRDefault="00CC0B55" w:rsidP="00ED6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F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83386" w:rsidRPr="008F6CFD">
              <w:rPr>
                <w:rFonts w:ascii="Times New Roman" w:eastAsia="Calibri" w:hAnsi="Times New Roman" w:cs="Times New Roman"/>
                <w:sz w:val="24"/>
                <w:szCs w:val="24"/>
              </w:rPr>
              <w:t>.Танец «</w:t>
            </w:r>
            <w:r w:rsidR="00A47559" w:rsidRPr="008F6CFD">
              <w:rPr>
                <w:rFonts w:ascii="Times New Roman" w:eastAsia="Calibri" w:hAnsi="Times New Roman" w:cs="Times New Roman"/>
                <w:sz w:val="24"/>
                <w:szCs w:val="24"/>
              </w:rPr>
              <w:t>Трамвай</w:t>
            </w:r>
            <w:r w:rsidR="00583386" w:rsidRPr="008F6CFD">
              <w:rPr>
                <w:rFonts w:ascii="Times New Roman" w:eastAsia="Calibri" w:hAnsi="Times New Roman" w:cs="Times New Roman"/>
                <w:sz w:val="24"/>
                <w:szCs w:val="24"/>
              </w:rPr>
              <w:t>» - повторить</w:t>
            </w:r>
          </w:p>
          <w:p w:rsidR="004758F5" w:rsidRPr="00692CA7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92CA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. Художественно-эстетическое развитие (рисование)</w:t>
            </w:r>
          </w:p>
          <w:p w:rsidR="00692CA7" w:rsidRPr="00824CEF" w:rsidRDefault="00692CA7" w:rsidP="00692CA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4CEF">
              <w:rPr>
                <w:rFonts w:ascii="Times New Roman" w:eastAsia="Calibri" w:hAnsi="Times New Roman" w:cs="Times New Roman"/>
                <w:b/>
                <w:sz w:val="24"/>
              </w:rPr>
              <w:t>Тема:</w:t>
            </w:r>
            <w:r w:rsidRPr="00824CEF">
              <w:rPr>
                <w:rFonts w:ascii="Calibri" w:eastAsia="Calibri" w:hAnsi="Calibri" w:cs="Times New Roman"/>
                <w:b/>
              </w:rPr>
              <w:t xml:space="preserve"> </w:t>
            </w:r>
            <w:r w:rsidRPr="00824CEF">
              <w:rPr>
                <w:rFonts w:ascii="Times New Roman" w:eastAsia="Calibri" w:hAnsi="Times New Roman" w:cs="Times New Roman"/>
                <w:sz w:val="24"/>
                <w:szCs w:val="28"/>
              </w:rPr>
              <w:t>«Водопад»</w:t>
            </w:r>
          </w:p>
          <w:p w:rsidR="00692CA7" w:rsidRDefault="00692CA7" w:rsidP="00692CA7">
            <w:pPr>
              <w:rPr>
                <w:rFonts w:ascii="Calibri" w:eastAsia="Calibri" w:hAnsi="Calibri" w:cs="Times New Roman"/>
                <w:b/>
                <w:color w:val="FF0000"/>
              </w:rPr>
            </w:pPr>
            <w:r w:rsidRPr="00824CEF"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 w:rsidRPr="00824C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24CEF">
              <w:rPr>
                <w:rFonts w:ascii="Times New Roman" w:eastAsia="Calibri" w:hAnsi="Times New Roman" w:cs="Times New Roman"/>
                <w:sz w:val="24"/>
                <w:szCs w:val="28"/>
              </w:rPr>
              <w:t>экспериментирование с изобразительными материалами</w:t>
            </w:r>
            <w:r w:rsidRPr="00AF729C">
              <w:rPr>
                <w:rFonts w:ascii="Times New Roman" w:eastAsia="Calibri" w:hAnsi="Times New Roman" w:cs="Times New Roman"/>
                <w:sz w:val="24"/>
                <w:szCs w:val="28"/>
              </w:rPr>
              <w:t>: использование нетрадиционных техник, сочетание уже освоенных техник и материалов (дорисовка гуашевого рисунка фломастер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B311B" w:rsidRPr="004705B4" w:rsidRDefault="00CB311B" w:rsidP="00692CA7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4758F5" w:rsidRPr="00A92DDC" w:rsidRDefault="004758F5" w:rsidP="00ED6D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92D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реда</w:t>
            </w:r>
          </w:p>
          <w:p w:rsidR="004758F5" w:rsidRPr="00A92DDC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A92DD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тро</w:t>
            </w:r>
          </w:p>
          <w:p w:rsidR="00A92DDC" w:rsidRPr="001544DC" w:rsidRDefault="00A92DDC" w:rsidP="00A92D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DC">
              <w:rPr>
                <w:rFonts w:ascii="Times New Roman" w:hAnsi="Times New Roman" w:cs="Times New Roman"/>
                <w:sz w:val="24"/>
              </w:rPr>
              <w:t>- б</w:t>
            </w:r>
            <w:r w:rsidRPr="001544DC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  <w:r w:rsidRPr="00154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44DC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живёт в воде?»- расширение знаний о жизни живых существ в условиях различных экологических систем.</w:t>
            </w:r>
          </w:p>
          <w:p w:rsidR="00E6575A" w:rsidRPr="00A92DDC" w:rsidRDefault="00A92DDC" w:rsidP="00A92DDC">
            <w:pPr>
              <w:shd w:val="clear" w:color="auto" w:fill="FFFFFF"/>
              <w:rPr>
                <w:rStyle w:val="c7"/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/и</w:t>
            </w:r>
            <w:r w:rsidRPr="00E53D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3D6A">
              <w:rPr>
                <w:rFonts w:ascii="Times New Roman" w:hAnsi="Times New Roman"/>
                <w:sz w:val="24"/>
                <w:szCs w:val="24"/>
              </w:rPr>
              <w:t xml:space="preserve">«Какая бывает вода?»-закрепить знания детей о разных </w:t>
            </w:r>
            <w:r w:rsidRPr="00E53D6A">
              <w:rPr>
                <w:rFonts w:ascii="Times New Roman" w:hAnsi="Times New Roman"/>
                <w:sz w:val="24"/>
                <w:szCs w:val="24"/>
              </w:rPr>
              <w:lastRenderedPageBreak/>
              <w:t>состояниях воды.</w:t>
            </w:r>
          </w:p>
          <w:p w:rsidR="004758F5" w:rsidRPr="00E956A6" w:rsidRDefault="004758F5" w:rsidP="00ED6D9A">
            <w:pPr>
              <w:pStyle w:val="a6"/>
              <w:rPr>
                <w:rStyle w:val="c7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956A6">
              <w:rPr>
                <w:rStyle w:val="c7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зрительная гимнастика</w:t>
            </w:r>
          </w:p>
          <w:p w:rsidR="00E956A6" w:rsidRPr="00451822" w:rsidRDefault="00E956A6" w:rsidP="00E956A6">
            <w:pPr>
              <w:tabs>
                <w:tab w:val="left" w:pos="142"/>
              </w:tabs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5182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Рыбка»</w:t>
            </w:r>
            <w:r w:rsidRPr="004518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60"/>
              <w:gridCol w:w="2187"/>
            </w:tblGrid>
            <w:tr w:rsidR="00E956A6" w:rsidRPr="00451822" w:rsidTr="00CC0635">
              <w:trPr>
                <w:trHeight w:val="525"/>
              </w:trPr>
              <w:tc>
                <w:tcPr>
                  <w:tcW w:w="3936" w:type="dxa"/>
                  <w:vAlign w:val="center"/>
                  <w:hideMark/>
                </w:tcPr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Рыбка </w:t>
                  </w:r>
                  <w:r w:rsidRPr="00451822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плавала, ныряла,</w:t>
                  </w:r>
                </w:p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Рыбка хвостиком виляла.</w:t>
                  </w:r>
                </w:p>
              </w:tc>
              <w:tc>
                <w:tcPr>
                  <w:tcW w:w="5635" w:type="dxa"/>
                  <w:vAlign w:val="center"/>
                </w:tcPr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E956A6" w:rsidRPr="00451822" w:rsidTr="00CC0635">
              <w:trPr>
                <w:trHeight w:val="547"/>
              </w:trPr>
              <w:tc>
                <w:tcPr>
                  <w:tcW w:w="3936" w:type="dxa"/>
                  <w:vAlign w:val="center"/>
                  <w:hideMark/>
                </w:tcPr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pacing w:val="-4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Вверх и вниз, вверх и вниз.</w:t>
                  </w:r>
                </w:p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Рыбка, рыбка, не ленись!</w:t>
                  </w:r>
                </w:p>
              </w:tc>
              <w:tc>
                <w:tcPr>
                  <w:tcW w:w="5635" w:type="dxa"/>
                  <w:vAlign w:val="center"/>
                  <w:hideMark/>
                </w:tcPr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pacing w:val="-4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</w:rPr>
                    <w:t>-проследить глазами за движением рыбки вверх-вниз (6-8 раз);</w:t>
                  </w:r>
                </w:p>
              </w:tc>
            </w:tr>
            <w:tr w:rsidR="00E956A6" w:rsidRPr="00451822" w:rsidTr="00CC0635">
              <w:trPr>
                <w:trHeight w:val="531"/>
              </w:trPr>
              <w:tc>
                <w:tcPr>
                  <w:tcW w:w="3936" w:type="dxa"/>
                  <w:vAlign w:val="center"/>
                  <w:hideMark/>
                </w:tcPr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pacing w:val="-4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По волнам, по волнам, </w:t>
                  </w:r>
                </w:p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Тут и там, тут и там.</w:t>
                  </w:r>
                </w:p>
              </w:tc>
              <w:tc>
                <w:tcPr>
                  <w:tcW w:w="5635" w:type="dxa"/>
                  <w:vAlign w:val="center"/>
                  <w:hideMark/>
                </w:tcPr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</w:rPr>
                    <w:t>-прослеживание глазами по волнистой линии вправо-влево (6-8 р.)</w:t>
                  </w:r>
                </w:p>
              </w:tc>
            </w:tr>
            <w:tr w:rsidR="00E956A6" w:rsidRPr="00451822" w:rsidTr="00CC0635">
              <w:trPr>
                <w:trHeight w:val="397"/>
              </w:trPr>
              <w:tc>
                <w:tcPr>
                  <w:tcW w:w="3936" w:type="dxa"/>
                  <w:vAlign w:val="center"/>
                  <w:hideMark/>
                </w:tcPr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Вот она какая, рыбка золотая.</w:t>
                  </w:r>
                </w:p>
              </w:tc>
              <w:tc>
                <w:tcPr>
                  <w:tcW w:w="5635" w:type="dxa"/>
                  <w:vAlign w:val="center"/>
                  <w:hideMark/>
                </w:tcPr>
                <w:p w:rsidR="00E956A6" w:rsidRPr="00451822" w:rsidRDefault="00E956A6" w:rsidP="00E956A6">
                  <w:pPr>
                    <w:tabs>
                      <w:tab w:val="left" w:pos="142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</w:rPr>
                  </w:pPr>
                  <w:r w:rsidRPr="00451822"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</w:rPr>
                    <w:t>-поморгать глазами.</w:t>
                  </w:r>
                </w:p>
              </w:tc>
            </w:tr>
          </w:tbl>
          <w:p w:rsidR="002531B2" w:rsidRPr="004705B4" w:rsidRDefault="002531B2" w:rsidP="002531B2">
            <w:pPr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  <w:p w:rsidR="00270A25" w:rsidRPr="00E956A6" w:rsidRDefault="00270A25" w:rsidP="008C6A5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956A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E956A6" w:rsidRPr="00824CEF" w:rsidRDefault="00E956A6" w:rsidP="00E956A6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824CE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Дежурство по столовой. </w:t>
            </w:r>
          </w:p>
          <w:p w:rsidR="00E956A6" w:rsidRPr="00E956A6" w:rsidRDefault="00E956A6" w:rsidP="00E956A6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824CEF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ервировка стола - формировать умение детей правильно раскладывать приборы, посуду, соблюдать расстояние между ними. Учить детей понимать зн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ачимость труда дежурного</w:t>
            </w:r>
          </w:p>
          <w:p w:rsidR="004758F5" w:rsidRPr="00E956A6" w:rsidRDefault="004758F5" w:rsidP="00ED6D9A">
            <w:pPr>
              <w:tabs>
                <w:tab w:val="left" w:pos="17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E956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E956A6" w:rsidRDefault="00E956A6" w:rsidP="00E956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Я знаю 10 названия рек» (рыб, транспорта и т.д.) подгруппа детей</w:t>
            </w:r>
          </w:p>
          <w:p w:rsidR="004758F5" w:rsidRPr="00E956A6" w:rsidRDefault="004758F5" w:rsidP="00ED6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E956A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Гигиенические процедуры</w:t>
            </w:r>
          </w:p>
          <w:p w:rsidR="004758F5" w:rsidRPr="00E956A6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956A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автрак, обед, полдник, ужин</w:t>
            </w:r>
          </w:p>
          <w:p w:rsidR="00AF54BB" w:rsidRPr="004705B4" w:rsidRDefault="00E956A6" w:rsidP="00FB6DFB">
            <w:pPr>
              <w:rPr>
                <w:color w:val="FF0000"/>
              </w:rPr>
            </w:pPr>
            <w:r w:rsidRPr="008315F8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 xml:space="preserve">настольно-печатная игра «Подбери </w:t>
            </w:r>
            <w:r w:rsidRPr="008315F8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lastRenderedPageBreak/>
              <w:t>витамин». Цель: воспитывать стремление к самоограничению не очень полезных продуктов, осознанное отношение к питанию.</w:t>
            </w:r>
          </w:p>
        </w:tc>
        <w:tc>
          <w:tcPr>
            <w:tcW w:w="3833" w:type="dxa"/>
            <w:tcBorders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F03372" w:rsidRPr="004705B4" w:rsidRDefault="00F03372" w:rsidP="00F03372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A92DDC" w:rsidRPr="00954492" w:rsidRDefault="00A92DDC" w:rsidP="00A92DD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9544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альбомы: «Озера Урала», «Обитатели океана», «Вода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758F5" w:rsidRPr="004705B4" w:rsidRDefault="004758F5" w:rsidP="00A92DDC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D6304E" w:rsidRPr="004705B4" w:rsidRDefault="00D6304E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6304E" w:rsidRPr="004705B4" w:rsidRDefault="00D6304E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6304E" w:rsidRPr="004705B4" w:rsidRDefault="00D6304E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6304E" w:rsidRPr="004705B4" w:rsidRDefault="00D6304E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51E87" w:rsidRPr="004705B4" w:rsidRDefault="00251E87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03372" w:rsidRPr="004705B4" w:rsidRDefault="00F0337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03372" w:rsidRPr="004705B4" w:rsidRDefault="00F0337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03372" w:rsidRPr="004705B4" w:rsidRDefault="00F0337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03372" w:rsidRPr="004705B4" w:rsidRDefault="00F0337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03372" w:rsidRPr="004705B4" w:rsidRDefault="00F0337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03372" w:rsidRPr="004705B4" w:rsidRDefault="00F0337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531B2" w:rsidRPr="004705B4" w:rsidRDefault="002531B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531B2" w:rsidRPr="004705B4" w:rsidRDefault="002531B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531B2" w:rsidRPr="004705B4" w:rsidRDefault="002531B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531B2" w:rsidRPr="004705B4" w:rsidRDefault="002531B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531B2" w:rsidRPr="004705B4" w:rsidRDefault="002531B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531B2" w:rsidRPr="004705B4" w:rsidRDefault="002531B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531B2" w:rsidRPr="004705B4" w:rsidRDefault="002531B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531B2" w:rsidRPr="004705B4" w:rsidRDefault="002531B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2531B2" w:rsidRPr="004705B4" w:rsidRDefault="002531B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03372" w:rsidRPr="004705B4" w:rsidRDefault="00F0337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F03372" w:rsidRPr="004705B4" w:rsidRDefault="00F03372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956A6" w:rsidRPr="001544DC" w:rsidRDefault="00E956A6" w:rsidP="00E956A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544DC">
              <w:rPr>
                <w:rFonts w:ascii="Times New Roman" w:hAnsi="Times New Roman" w:cs="Times New Roman"/>
                <w:sz w:val="24"/>
              </w:rPr>
              <w:t>- фартуки для дежурства, салфетницы, столовые приборы</w:t>
            </w:r>
          </w:p>
          <w:p w:rsidR="00A868FC" w:rsidRPr="004705B4" w:rsidRDefault="00A868FC" w:rsidP="00A868F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119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14C6C" w:rsidRPr="008207DC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7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:</w:t>
            </w:r>
          </w:p>
          <w:p w:rsidR="005D5346" w:rsidRPr="008207DC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7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: </w:t>
            </w:r>
            <w:r w:rsidRPr="008207DC">
              <w:rPr>
                <w:rFonts w:ascii="Times New Roman" w:hAnsi="Times New Roman" w:cs="Times New Roman"/>
                <w:sz w:val="24"/>
                <w:szCs w:val="24"/>
              </w:rPr>
              <w:t>за погодой Цель: закреплять знания о сезонных изменениях в природе.</w:t>
            </w:r>
          </w:p>
          <w:p w:rsidR="005D5346" w:rsidRPr="008207DC" w:rsidRDefault="005D5346" w:rsidP="005D5346">
            <w:r w:rsidRPr="008207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Pr="008207DC">
              <w:t xml:space="preserve"> </w:t>
            </w:r>
            <w:r w:rsidRPr="008207DC">
              <w:rPr>
                <w:rFonts w:ascii="Times New Roman" w:hAnsi="Times New Roman"/>
                <w:sz w:val="24"/>
                <w:szCs w:val="24"/>
              </w:rPr>
              <w:t xml:space="preserve">Упражнять  </w:t>
            </w:r>
            <w:r w:rsidR="008207DC" w:rsidRPr="008207DC">
              <w:rPr>
                <w:rFonts w:ascii="Times New Roman" w:hAnsi="Times New Roman"/>
                <w:sz w:val="24"/>
                <w:szCs w:val="24"/>
              </w:rPr>
              <w:t>Юру, Максима, Амину</w:t>
            </w:r>
            <w:r w:rsidRPr="008207DC">
              <w:rPr>
                <w:rFonts w:ascii="Times New Roman" w:hAnsi="Times New Roman"/>
                <w:sz w:val="24"/>
                <w:szCs w:val="24"/>
              </w:rPr>
              <w:t xml:space="preserve">  ходить «змейкой» между предметами, не сбивая их</w:t>
            </w:r>
          </w:p>
          <w:p w:rsidR="005D5346" w:rsidRPr="008207DC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7DC">
              <w:rPr>
                <w:rFonts w:ascii="Times New Roman" w:eastAsia="Calibri" w:hAnsi="Times New Roman"/>
                <w:b/>
                <w:sz w:val="24"/>
              </w:rPr>
              <w:t xml:space="preserve">Трудовая деятельность: </w:t>
            </w:r>
            <w:r w:rsidRPr="008207DC">
              <w:rPr>
                <w:rFonts w:ascii="Times New Roman" w:hAnsi="Times New Roman" w:cs="Times New Roman"/>
                <w:sz w:val="24"/>
                <w:szCs w:val="24"/>
              </w:rPr>
              <w:t>Посыпание дорожек песком (на огороде).</w:t>
            </w:r>
          </w:p>
          <w:p w:rsidR="005D5346" w:rsidRPr="008207DC" w:rsidRDefault="005D5346" w:rsidP="005D5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7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</w:t>
            </w:r>
            <w:r w:rsidRPr="00820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7DC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си и щука»-развивать ловкость, быстроту реакции.</w:t>
            </w:r>
          </w:p>
          <w:p w:rsidR="004758F5" w:rsidRPr="008207DC" w:rsidRDefault="005D5346" w:rsidP="002963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7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8207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4114" w:type="dxa"/>
          </w:tcPr>
          <w:p w:rsidR="004758F5" w:rsidRPr="004705B4" w:rsidRDefault="004758F5" w:rsidP="00ED6D9A">
            <w:pPr>
              <w:rPr>
                <w:rFonts w:ascii="Times New Roman" w:eastAsia="NewtonC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3963" w:type="dxa"/>
          </w:tcPr>
          <w:p w:rsidR="004758F5" w:rsidRPr="008B4155" w:rsidRDefault="004758F5" w:rsidP="00ED6D9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415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ечер</w:t>
            </w:r>
          </w:p>
          <w:p w:rsidR="00C97499" w:rsidRPr="008B4155" w:rsidRDefault="00C97499" w:rsidP="00C97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155">
              <w:rPr>
                <w:rFonts w:ascii="Times New Roman" w:hAnsi="Times New Roman" w:cs="Times New Roman"/>
                <w:sz w:val="24"/>
                <w:szCs w:val="24"/>
              </w:rPr>
              <w:t>- оздоровительная гимнастика после сн</w:t>
            </w:r>
            <w:r w:rsidR="00C40678" w:rsidRPr="008B4155">
              <w:rPr>
                <w:rFonts w:ascii="Times New Roman" w:hAnsi="Times New Roman" w:cs="Times New Roman"/>
                <w:sz w:val="24"/>
                <w:szCs w:val="24"/>
              </w:rPr>
              <w:t>а, ходьба по массажным дорожкам</w:t>
            </w:r>
          </w:p>
          <w:p w:rsidR="008B4155" w:rsidRPr="00B22612" w:rsidRDefault="008B4155" w:rsidP="008B415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2612"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B22612">
              <w:rPr>
                <w:rFonts w:ascii="Times New Roman" w:hAnsi="Times New Roman"/>
                <w:sz w:val="24"/>
                <w:szCs w:val="24"/>
              </w:rPr>
              <w:t>кспериментировани</w:t>
            </w:r>
            <w:r w:rsidRPr="00B22612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B22612">
              <w:rPr>
                <w:rFonts w:ascii="Times New Roman" w:hAnsi="Times New Roman"/>
                <w:sz w:val="24"/>
                <w:szCs w:val="24"/>
              </w:rPr>
              <w:t>«Вода не имеет фор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6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612">
              <w:rPr>
                <w:rFonts w:ascii="Times New Roman" w:hAnsi="Times New Roman"/>
                <w:sz w:val="24"/>
                <w:szCs w:val="24"/>
              </w:rPr>
              <w:t>развивать логическое мышление, познавательный интерес</w:t>
            </w:r>
          </w:p>
          <w:p w:rsidR="008B4155" w:rsidRPr="00A021C7" w:rsidRDefault="008B4155" w:rsidP="00A02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2261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70CF0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ние иллюстраций на тему «Вода на Земле» (океаны, моря, реки, ручей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C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CF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вязному рассказыванию по картинке.</w:t>
            </w:r>
          </w:p>
          <w:p w:rsidR="004758F5" w:rsidRPr="00A021C7" w:rsidRDefault="004758F5" w:rsidP="00ED6D9A">
            <w:pPr>
              <w:ind w:firstLine="48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A021C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shd w:val="clear" w:color="auto" w:fill="FFFFFF"/>
              </w:rPr>
              <w:t>Индивидуальная работа</w:t>
            </w:r>
          </w:p>
          <w:p w:rsidR="004758F5" w:rsidRPr="00A021C7" w:rsidRDefault="004758F5" w:rsidP="00ED6D9A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ашей, </w:t>
            </w:r>
            <w:r w:rsidR="00105C3F" w:rsidRPr="00A021C7">
              <w:rPr>
                <w:rFonts w:ascii="Times New Roman" w:eastAsia="Calibri" w:hAnsi="Times New Roman" w:cs="Times New Roman"/>
                <w:sz w:val="24"/>
                <w:szCs w:val="24"/>
              </w:rPr>
              <w:t>Элиной</w:t>
            </w:r>
            <w:r w:rsidRPr="00A02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риной </w:t>
            </w:r>
          </w:p>
          <w:p w:rsidR="00F03372" w:rsidRPr="004705B4" w:rsidRDefault="00A021C7" w:rsidP="008C02EA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Я знаю 10 названия рек» (рыб, транспорта и т.д.)</w:t>
            </w:r>
          </w:p>
        </w:tc>
        <w:tc>
          <w:tcPr>
            <w:tcW w:w="3833" w:type="dxa"/>
            <w:tcBorders>
              <w:right w:val="single" w:sz="4" w:space="0" w:color="auto"/>
            </w:tcBorders>
          </w:tcPr>
          <w:p w:rsidR="004758F5" w:rsidRPr="004705B4" w:rsidRDefault="004758F5" w:rsidP="00ED6D9A">
            <w:pPr>
              <w:tabs>
                <w:tab w:val="left" w:pos="0"/>
              </w:tabs>
              <w:jc w:val="both"/>
              <w:rPr>
                <w:rStyle w:val="c12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numPr>
                <w:ilvl w:val="0"/>
                <w:numId w:val="3"/>
              </w:numPr>
              <w:ind w:left="0"/>
              <w:rPr>
                <w:rStyle w:val="c12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tabs>
                <w:tab w:val="left" w:pos="0"/>
              </w:tabs>
              <w:jc w:val="both"/>
              <w:rPr>
                <w:rStyle w:val="c12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021C7" w:rsidRPr="00F70CF0" w:rsidRDefault="00A021C7" w:rsidP="00A021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70CF0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воды в различных агрегатных состояниях-развитие наблюд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CF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состояниях воды</w:t>
            </w:r>
          </w:p>
          <w:p w:rsidR="004758F5" w:rsidRPr="004705B4" w:rsidRDefault="004758F5" w:rsidP="00ED6D9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11910" w:type="dxa"/>
            <w:gridSpan w:val="3"/>
            <w:tcBorders>
              <w:right w:val="single" w:sz="4" w:space="0" w:color="auto"/>
            </w:tcBorders>
          </w:tcPr>
          <w:p w:rsidR="004758F5" w:rsidRPr="00AF3C2F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ерняя прогулка: </w:t>
            </w:r>
          </w:p>
          <w:p w:rsidR="005D5346" w:rsidRPr="00AF3C2F" w:rsidRDefault="005D5346" w:rsidP="005D534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</w:t>
            </w:r>
            <w:r w:rsidRPr="00AF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</w:t>
            </w:r>
            <w:r w:rsidRPr="00AF3C2F">
              <w:rPr>
                <w:rFonts w:ascii="Times New Roman" w:hAnsi="Times New Roman" w:cs="Times New Roman"/>
                <w:sz w:val="24"/>
                <w:szCs w:val="24"/>
              </w:rPr>
              <w:t>сезонными изменениями</w:t>
            </w:r>
          </w:p>
          <w:p w:rsidR="005D5346" w:rsidRPr="00AF3C2F" w:rsidRDefault="005D5346" w:rsidP="005D5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Pr="00AF3C2F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AF3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аси и щука»-развивать ловкость, быстроту реакции.</w:t>
            </w:r>
          </w:p>
          <w:p w:rsidR="005D5346" w:rsidRPr="00AF3C2F" w:rsidRDefault="005D5346" w:rsidP="005D5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AF3C2F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ая деятельность по поддержанию порядка на участке</w:t>
            </w:r>
          </w:p>
          <w:p w:rsidR="008C2236" w:rsidRPr="00AF3C2F" w:rsidRDefault="005D5346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3C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AF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705B4" w:rsidRPr="004705B4" w:rsidTr="00AD3298">
        <w:tc>
          <w:tcPr>
            <w:tcW w:w="4114" w:type="dxa"/>
          </w:tcPr>
          <w:p w:rsidR="004758F5" w:rsidRPr="008A3138" w:rsidRDefault="004758F5" w:rsidP="00ED6D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1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  <w:p w:rsidR="004758F5" w:rsidRPr="008A3138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1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  <w:r w:rsidRPr="008A31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(ФЭМП)</w:t>
            </w:r>
          </w:p>
          <w:p w:rsidR="004758F5" w:rsidRPr="00C7200B" w:rsidRDefault="004758F5" w:rsidP="00ED6D9A">
            <w:pPr>
              <w:pStyle w:val="a6"/>
              <w:rPr>
                <w:rFonts w:ascii="Times New Roman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</w:pPr>
            <w:r w:rsidRPr="008A313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теграция образовательных областей:</w:t>
            </w:r>
            <w:r w:rsidRPr="008A3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</w:t>
            </w:r>
            <w:r w:rsidRPr="008A3138">
              <w:rPr>
                <w:rFonts w:ascii="Times New Roman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ознавательное развитие»</w:t>
            </w:r>
            <w:r w:rsidRPr="008A3138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, «С</w:t>
            </w:r>
            <w:r w:rsidRPr="008A3138">
              <w:rPr>
                <w:rFonts w:ascii="Times New Roman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оциально-коммуникативное»</w:t>
            </w:r>
            <w:r w:rsidRPr="008A3138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, «Х</w:t>
            </w:r>
            <w:r w:rsidRPr="008A3138">
              <w:rPr>
                <w:rFonts w:ascii="Times New Roman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удожественно-эстетическое»</w:t>
            </w:r>
            <w:r w:rsidRPr="008A3138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, «Р</w:t>
            </w:r>
            <w:r w:rsidRPr="008A3138">
              <w:rPr>
                <w:rFonts w:ascii="Times New Roman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ечевое развитие», «</w:t>
            </w:r>
            <w:r w:rsidRPr="00C7200B">
              <w:rPr>
                <w:rFonts w:ascii="Times New Roman" w:hAnsi="Times New Roman" w:cs="Times New Roman"/>
                <w:iCs/>
                <w:sz w:val="24"/>
                <w:szCs w:val="27"/>
                <w:bdr w:val="none" w:sz="0" w:space="0" w:color="auto" w:frame="1"/>
                <w:shd w:val="clear" w:color="auto" w:fill="FFFFFF"/>
              </w:rPr>
              <w:t>Физическое развитие»</w:t>
            </w:r>
          </w:p>
          <w:p w:rsidR="004758F5" w:rsidRPr="00C7200B" w:rsidRDefault="004758F5" w:rsidP="00ED6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0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точник: </w:t>
            </w:r>
            <w:proofErr w:type="spellStart"/>
            <w:r w:rsidRPr="00C7200B">
              <w:rPr>
                <w:rFonts w:ascii="Times New Roman" w:eastAsia="Calibri" w:hAnsi="Times New Roman" w:cs="Times New Roman"/>
                <w:sz w:val="24"/>
                <w:szCs w:val="24"/>
              </w:rPr>
              <w:t>Метлина</w:t>
            </w:r>
            <w:proofErr w:type="spellEnd"/>
            <w:r w:rsidRPr="00C72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 Занятие по математике в детском саду </w:t>
            </w:r>
            <w:r w:rsidR="00C7200B" w:rsidRPr="00C7200B">
              <w:rPr>
                <w:rFonts w:ascii="Times New Roman" w:eastAsia="Calibri" w:hAnsi="Times New Roman" w:cs="Times New Roman"/>
                <w:sz w:val="24"/>
                <w:szCs w:val="24"/>
              </w:rPr>
              <w:t>(стр.203</w:t>
            </w:r>
            <w:r w:rsidRPr="00C7200B">
              <w:rPr>
                <w:rFonts w:ascii="Times New Roman" w:eastAsia="Calibri" w:hAnsi="Times New Roman" w:cs="Times New Roman"/>
                <w:sz w:val="24"/>
                <w:szCs w:val="24"/>
              </w:rPr>
              <w:t>.з.</w:t>
            </w:r>
            <w:r w:rsidR="0013553D" w:rsidRPr="00C720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7200B" w:rsidRPr="00C720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720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A6434" w:rsidRPr="00C7200B" w:rsidRDefault="004758F5" w:rsidP="00ED6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00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E3DE3" w:rsidRPr="00C720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7200B" w:rsidRPr="00C7200B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задачи на сложение и вычитание, формулировать математические действия</w:t>
            </w:r>
          </w:p>
          <w:p w:rsidR="004758F5" w:rsidRPr="00C7200B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C7200B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 xml:space="preserve">2.Познавательное развитие </w:t>
            </w:r>
          </w:p>
          <w:p w:rsidR="004758F5" w:rsidRPr="00C7200B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7200B">
              <w:rPr>
                <w:rFonts w:ascii="Times New Roman" w:eastAsia="Calibri" w:hAnsi="Times New Roman" w:cs="Times New Roman"/>
                <w:b/>
                <w:sz w:val="24"/>
              </w:rPr>
              <w:t xml:space="preserve"> (окружающий мир)</w:t>
            </w:r>
          </w:p>
          <w:p w:rsidR="004758F5" w:rsidRPr="00C7200B" w:rsidRDefault="004758F5" w:rsidP="00ED6D9A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C7200B">
              <w:rPr>
                <w:rFonts w:ascii="Times New Roman" w:hAnsi="Times New Roman"/>
                <w:sz w:val="24"/>
                <w:szCs w:val="28"/>
                <w:u w:val="single"/>
              </w:rPr>
              <w:t>Интеграция образовательных областей</w:t>
            </w:r>
            <w:r w:rsidRPr="00C7200B">
              <w:rPr>
                <w:rFonts w:ascii="Times New Roman" w:hAnsi="Times New Roman"/>
                <w:sz w:val="24"/>
                <w:szCs w:val="28"/>
              </w:rPr>
              <w:t>: «Познавательное развитие», «Социально-коммуникативное развитие», «Физическое развитие», «Художественно-эстетическое развитие»</w:t>
            </w:r>
          </w:p>
          <w:p w:rsidR="00C7200B" w:rsidRPr="00202402" w:rsidRDefault="00C7200B" w:rsidP="00C72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02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олшебница-Вода</w:t>
            </w:r>
          </w:p>
          <w:p w:rsidR="00C7200B" w:rsidRPr="00202402" w:rsidRDefault="00C7200B" w:rsidP="00C7200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02402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 w:rsidRPr="00202402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C7200B" w:rsidRPr="00C7200B" w:rsidRDefault="00C7200B" w:rsidP="00C72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 </w:t>
            </w:r>
            <w:r w:rsidRPr="0020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ить и систематизировать знания детей о воде: развивать </w:t>
            </w:r>
            <w:r w:rsidRPr="0020240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знавательную активность</w:t>
            </w:r>
            <w:r w:rsidRPr="0020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репить представления о некоторых </w:t>
            </w:r>
            <w:r w:rsidRPr="0020240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войствах воды</w:t>
            </w:r>
            <w:r w:rsidRPr="0020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20240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знакомить с состоянием воды в окружающей среде</w:t>
            </w:r>
            <w:r w:rsidRPr="00202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ь понимать необходимость бережного отношения к воде как к природному ресурсу, </w:t>
            </w:r>
            <w:r w:rsidRPr="0020240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знакомить с круговоротом воды в природе</w:t>
            </w:r>
          </w:p>
          <w:p w:rsidR="004758F5" w:rsidRPr="00324A4A" w:rsidRDefault="004758F5" w:rsidP="00ED6D9A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24A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324A4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Физическое развитие</w:t>
            </w:r>
          </w:p>
          <w:p w:rsidR="00324A4A" w:rsidRPr="00324A4A" w:rsidRDefault="008875E2" w:rsidP="00324A4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324A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324A4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324A4A"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Повторить</w:t>
            </w:r>
            <w:r w:rsidR="00324A4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324A4A"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упражнения</w:t>
            </w:r>
            <w:r w:rsidR="00324A4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="00324A4A"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в </w:t>
            </w:r>
            <w:r w:rsidR="00324A4A"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lastRenderedPageBreak/>
              <w:t>равновесии</w:t>
            </w:r>
            <w:r w:rsidR="00324A4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="00324A4A"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в прыжках</w:t>
            </w:r>
            <w:r w:rsidR="00324A4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и с мячом.</w:t>
            </w:r>
            <w:r w:rsidRPr="00324A4A"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</w:p>
          <w:p w:rsidR="00324A4A" w:rsidRPr="00B71E73" w:rsidRDefault="00324A4A" w:rsidP="00324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ые виды </w:t>
            </w:r>
            <w:r w:rsidRPr="00B71E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й</w:t>
            </w:r>
          </w:p>
          <w:p w:rsidR="00324A4A" w:rsidRPr="00B71E73" w:rsidRDefault="00324A4A" w:rsidP="00324A4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B71E7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шнуры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на правой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левой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ног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попеременно</w:t>
            </w:r>
          </w:p>
          <w:p w:rsidR="00324A4A" w:rsidRPr="00B71E73" w:rsidRDefault="00324A4A" w:rsidP="00324A4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B71E7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Переброска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мячей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друг другу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в парах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(способ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произвольный);</w:t>
            </w:r>
          </w:p>
          <w:p w:rsidR="00324A4A" w:rsidRPr="00B71E73" w:rsidRDefault="00324A4A" w:rsidP="00324A4A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Исходно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–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стойка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,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ног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на ширин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плеч.</w:t>
            </w:r>
          </w:p>
          <w:p w:rsidR="004B32FE" w:rsidRPr="00324A4A" w:rsidRDefault="00324A4A" w:rsidP="00A65471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B71E7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Игрово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с бегом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«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Догони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 xml:space="preserve"> </w:t>
            </w:r>
            <w:r w:rsidRPr="00B71E73">
              <w:rPr>
                <w:rFonts w:ascii="Times New Roman" w:eastAsia="NewtonC" w:hAnsi="Times New Roman" w:cs="Times New Roman"/>
                <w:sz w:val="24"/>
                <w:szCs w:val="24"/>
              </w:rPr>
              <w:t>пару</w:t>
            </w:r>
            <w:r>
              <w:rPr>
                <w:rFonts w:ascii="Times New Roman" w:eastAsia="NewtonC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shd w:val="clear" w:color="auto" w:fill="auto"/>
          </w:tcPr>
          <w:p w:rsidR="004758F5" w:rsidRPr="005B08F2" w:rsidRDefault="004758F5" w:rsidP="00ED6D9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5B08F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>Четверг</w:t>
            </w:r>
          </w:p>
          <w:p w:rsidR="004758F5" w:rsidRPr="005B08F2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B08F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Утро:</w:t>
            </w:r>
          </w:p>
          <w:p w:rsidR="005B08F2" w:rsidRPr="008315F8" w:rsidRDefault="005B08F2" w:rsidP="005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</w:t>
            </w:r>
            <w:r w:rsidRPr="008315F8">
              <w:rPr>
                <w:rFonts w:ascii="Times New Roman" w:hAnsi="Times New Roman" w:cs="Times New Roman"/>
                <w:sz w:val="24"/>
                <w:szCs w:val="24"/>
              </w:rPr>
              <w:t>еседа «Зачем мы поливаем комнатные растения?»</w:t>
            </w:r>
          </w:p>
          <w:p w:rsidR="005B08F2" w:rsidRPr="008315F8" w:rsidRDefault="005B08F2" w:rsidP="005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F8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я, что без воды растения могут погибнуть, о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полива комнатных растений, р</w:t>
            </w:r>
            <w:r w:rsidRPr="008315F8">
              <w:rPr>
                <w:rFonts w:ascii="Times New Roman" w:hAnsi="Times New Roman" w:cs="Times New Roman"/>
                <w:sz w:val="24"/>
                <w:szCs w:val="24"/>
              </w:rPr>
              <w:t>ассматривание комнатных растений.</w:t>
            </w:r>
          </w:p>
          <w:p w:rsidR="005B08F2" w:rsidRPr="008315F8" w:rsidRDefault="005B08F2" w:rsidP="005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8315F8">
              <w:rPr>
                <w:rFonts w:ascii="Times New Roman" w:hAnsi="Times New Roman" w:cs="Times New Roman"/>
                <w:sz w:val="24"/>
                <w:szCs w:val="24"/>
              </w:rPr>
              <w:t>пыт «Растения и вода»</w:t>
            </w:r>
          </w:p>
          <w:p w:rsidR="005B08F2" w:rsidRPr="005B08F2" w:rsidRDefault="005B08F2" w:rsidP="005B08F2">
            <w:pPr>
              <w:rPr>
                <w:rStyle w:val="c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5F8">
              <w:rPr>
                <w:rFonts w:ascii="Times New Roman" w:hAnsi="Times New Roman" w:cs="Times New Roman"/>
                <w:sz w:val="24"/>
                <w:szCs w:val="24"/>
              </w:rPr>
              <w:t>Цель: показать зависимость состояния растений от полива; установление причинно-следственных связей.</w:t>
            </w:r>
          </w:p>
          <w:p w:rsidR="00532FF1" w:rsidRPr="005B08F2" w:rsidRDefault="00532FF1" w:rsidP="009171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8F2">
              <w:rPr>
                <w:rStyle w:val="c7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зрительная гимнастика</w:t>
            </w:r>
          </w:p>
          <w:p w:rsidR="005B08F2" w:rsidRPr="005B08F2" w:rsidRDefault="005B08F2" w:rsidP="005B08F2">
            <w:pPr>
              <w:pStyle w:val="a4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5B08F2">
              <w:rPr>
                <w:spacing w:val="-4"/>
              </w:rPr>
              <w:t>Рыбки весело резвятся</w:t>
            </w:r>
          </w:p>
          <w:p w:rsidR="005B08F2" w:rsidRPr="005B08F2" w:rsidRDefault="005B08F2" w:rsidP="005B08F2">
            <w:pPr>
              <w:pStyle w:val="a4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5B08F2">
              <w:rPr>
                <w:spacing w:val="-4"/>
              </w:rPr>
              <w:t>В чистой тепленькой воде,</w:t>
            </w:r>
          </w:p>
          <w:p w:rsidR="005B08F2" w:rsidRPr="005B08F2" w:rsidRDefault="005B08F2" w:rsidP="005B08F2">
            <w:pPr>
              <w:pStyle w:val="a4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5B08F2">
              <w:rPr>
                <w:spacing w:val="-4"/>
              </w:rPr>
              <w:t>То сожмутся, разожмутся,</w:t>
            </w:r>
          </w:p>
          <w:p w:rsidR="005B08F2" w:rsidRPr="005B08F2" w:rsidRDefault="005B08F2" w:rsidP="005B08F2">
            <w:pPr>
              <w:pStyle w:val="a4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5B08F2">
              <w:rPr>
                <w:spacing w:val="-4"/>
              </w:rPr>
              <w:t>То зароются в песке.</w:t>
            </w:r>
          </w:p>
          <w:p w:rsidR="005B08F2" w:rsidRPr="005B08F2" w:rsidRDefault="005B08F2" w:rsidP="005B08F2">
            <w:pPr>
              <w:pStyle w:val="a4"/>
              <w:shd w:val="clear" w:color="auto" w:fill="FFFFFF"/>
              <w:tabs>
                <w:tab w:val="left" w:pos="142"/>
              </w:tabs>
              <w:spacing w:before="0" w:beforeAutospacing="0" w:after="0" w:afterAutospacing="0"/>
              <w:rPr>
                <w:spacing w:val="-4"/>
              </w:rPr>
            </w:pPr>
            <w:r w:rsidRPr="005B08F2">
              <w:rPr>
                <w:i/>
                <w:iCs/>
                <w:spacing w:val="-4"/>
                <w:bdr w:val="none" w:sz="0" w:space="0" w:color="auto" w:frame="1"/>
              </w:rPr>
              <w:t>Глазки – рыбки – зажмурить, открыть, закрыть руками и пальчиками погладить по векам.</w:t>
            </w:r>
          </w:p>
          <w:p w:rsidR="005340D8" w:rsidRPr="004705B4" w:rsidRDefault="004758F5" w:rsidP="005340D8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5B08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5B08F2" w:rsidRPr="005B08F2" w:rsidRDefault="005B08F2" w:rsidP="005B08F2">
            <w:pPr>
              <w:rPr>
                <w:rFonts w:ascii="Times New Roman" w:hAnsi="Times New Roman"/>
                <w:sz w:val="24"/>
                <w:szCs w:val="24"/>
              </w:rPr>
            </w:pPr>
            <w:r w:rsidRPr="008315F8">
              <w:rPr>
                <w:rFonts w:ascii="Times New Roman" w:hAnsi="Times New Roman"/>
                <w:sz w:val="24"/>
                <w:szCs w:val="24"/>
              </w:rPr>
              <w:t>уход за комнатными растениями. Цель: совершенствовать умения детей самостоятельно осуществлять уход за растениями (полив, рыхление почвы</w:t>
            </w:r>
            <w:r>
              <w:rPr>
                <w:rFonts w:ascii="Times New Roman" w:hAnsi="Times New Roman"/>
                <w:sz w:val="24"/>
                <w:szCs w:val="24"/>
              </w:rPr>
              <w:t>, уборка сухих листьев и т. д.)</w:t>
            </w:r>
          </w:p>
          <w:p w:rsidR="004758F5" w:rsidRPr="00B72326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7232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B72326" w:rsidRPr="00B72326" w:rsidRDefault="00B72326" w:rsidP="00B7232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72326">
              <w:rPr>
                <w:rFonts w:ascii="Times New Roman" w:hAnsi="Times New Roman" w:cs="Times New Roman"/>
                <w:sz w:val="24"/>
                <w:szCs w:val="24"/>
              </w:rPr>
              <w:t>д/и «Математические счеты» Цель: закрепить умение детей отсчитывать предметы в пределах 10</w:t>
            </w:r>
          </w:p>
          <w:p w:rsidR="004758F5" w:rsidRPr="00B72326" w:rsidRDefault="004758F5" w:rsidP="00C64B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Егором, Владом, </w:t>
            </w:r>
            <w:r w:rsidR="005340D8" w:rsidRPr="00B72326">
              <w:rPr>
                <w:rFonts w:ascii="Times New Roman" w:eastAsia="Calibri" w:hAnsi="Times New Roman" w:cs="Times New Roman"/>
                <w:sz w:val="24"/>
                <w:szCs w:val="24"/>
              </w:rPr>
              <w:t>Ваней, Игорем</w:t>
            </w:r>
          </w:p>
          <w:p w:rsidR="004758F5" w:rsidRPr="00B72326" w:rsidRDefault="004758F5" w:rsidP="00ED6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B7232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Гигиенические процедуры</w:t>
            </w:r>
          </w:p>
          <w:p w:rsidR="004758F5" w:rsidRPr="00B72326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B72326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автрак, обед, полдник, ужин</w:t>
            </w:r>
          </w:p>
          <w:p w:rsidR="00B246F1" w:rsidRPr="004705B4" w:rsidRDefault="00B72326" w:rsidP="005340D8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B72326">
              <w:rPr>
                <w:rFonts w:ascii="Times New Roman" w:hAnsi="Times New Roman" w:cs="Times New Roman"/>
                <w:iCs/>
                <w:sz w:val="24"/>
                <w:shd w:val="clear" w:color="auto" w:fill="FFFFFF"/>
              </w:rPr>
              <w:t xml:space="preserve">дидактические игры «Полезно и </w:t>
            </w:r>
            <w:r w:rsidRPr="00ED11E4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>вредно». Цель: повторить правила здорового питания</w:t>
            </w:r>
          </w:p>
        </w:tc>
        <w:tc>
          <w:tcPr>
            <w:tcW w:w="3833" w:type="dxa"/>
            <w:tcBorders>
              <w:right w:val="single" w:sz="4" w:space="0" w:color="auto"/>
            </w:tcBorders>
            <w:shd w:val="clear" w:color="auto" w:fill="auto"/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3E704A" w:rsidRPr="004705B4" w:rsidRDefault="003E704A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A754E" w:rsidRPr="004705B4" w:rsidRDefault="00CA754E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A754E" w:rsidRPr="004705B4" w:rsidRDefault="00CA754E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CA754E" w:rsidRPr="004705B4" w:rsidRDefault="00CA754E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5B08F2" w:rsidRPr="008315F8" w:rsidRDefault="005B08F2" w:rsidP="005B08F2">
            <w:pPr>
              <w:tabs>
                <w:tab w:val="left" w:pos="11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5F8">
              <w:rPr>
                <w:rFonts w:ascii="Times New Roman" w:eastAsia="Calibri" w:hAnsi="Times New Roman" w:cs="Times New Roman"/>
                <w:sz w:val="24"/>
                <w:szCs w:val="24"/>
              </w:rPr>
              <w:t>- необходимый инвентарь</w:t>
            </w:r>
          </w:p>
          <w:p w:rsidR="004758F5" w:rsidRPr="004705B4" w:rsidRDefault="004758F5" w:rsidP="005B08F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11910" w:type="dxa"/>
            <w:gridSpan w:val="3"/>
            <w:tcBorders>
              <w:right w:val="single" w:sz="4" w:space="0" w:color="auto"/>
            </w:tcBorders>
          </w:tcPr>
          <w:p w:rsidR="004758F5" w:rsidRPr="000559CE" w:rsidRDefault="004758F5" w:rsidP="00ED6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улка:</w:t>
            </w:r>
            <w:r w:rsidRPr="00055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D5346" w:rsidRPr="000559CE" w:rsidRDefault="005D5346" w:rsidP="005D5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</w:t>
            </w:r>
            <w:r w:rsidRPr="000559CE">
              <w:rPr>
                <w:rFonts w:eastAsia="Calibri"/>
                <w:sz w:val="24"/>
                <w:szCs w:val="24"/>
              </w:rPr>
              <w:t xml:space="preserve"> </w:t>
            </w: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>за  высотой стояния Солнца, закреплять знания о влиянии солнечной энергии на жизнь растений, животных и человека. Исследовательская деятельность -</w:t>
            </w:r>
            <w:r w:rsidRP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>дотрагиваясь к метал. предметам, определить, где солнце греет сильнее.</w:t>
            </w:r>
          </w:p>
          <w:p w:rsidR="005D5346" w:rsidRPr="000559CE" w:rsidRDefault="005D5346" w:rsidP="005D534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55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ая работа: </w:t>
            </w:r>
            <w:r w:rsidRPr="000559CE">
              <w:rPr>
                <w:rFonts w:ascii="Times New Roman" w:hAnsi="Times New Roman"/>
                <w:sz w:val="24"/>
                <w:szCs w:val="24"/>
              </w:rPr>
              <w:t xml:space="preserve">по развитию движений на равновесие с </w:t>
            </w:r>
            <w:r w:rsidR="000559CE" w:rsidRPr="000559CE">
              <w:rPr>
                <w:rFonts w:ascii="Times New Roman" w:hAnsi="Times New Roman"/>
                <w:sz w:val="24"/>
                <w:szCs w:val="24"/>
              </w:rPr>
              <w:t>Вовой, Сергеем, Кариной</w:t>
            </w:r>
            <w:r w:rsidRPr="000559CE">
              <w:rPr>
                <w:rFonts w:ascii="Times New Roman" w:hAnsi="Times New Roman"/>
                <w:sz w:val="24"/>
                <w:szCs w:val="24"/>
              </w:rPr>
              <w:t xml:space="preserve"> «Пройди по дорожке и не упади»</w:t>
            </w:r>
          </w:p>
          <w:p w:rsidR="005D5346" w:rsidRPr="000559CE" w:rsidRDefault="005D5346" w:rsidP="005D5346">
            <w:pPr>
              <w:pStyle w:val="Style5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0559CE">
              <w:rPr>
                <w:rFonts w:ascii="Times New Roman" w:eastAsia="Calibri" w:hAnsi="Times New Roman"/>
                <w:b/>
              </w:rPr>
              <w:t>Трудовая деятельность:</w:t>
            </w:r>
            <w:r w:rsidRPr="000559CE">
              <w:rPr>
                <w:rFonts w:ascii="Times New Roman" w:eastAsia="Calibri" w:hAnsi="Times New Roman"/>
              </w:rPr>
              <w:t xml:space="preserve"> п</w:t>
            </w:r>
            <w:r w:rsidRPr="000559CE">
              <w:rPr>
                <w:rStyle w:val="FontStyle119"/>
                <w:rFonts w:ascii="Times New Roman" w:hAnsi="Times New Roman"/>
                <w:sz w:val="24"/>
                <w:szCs w:val="24"/>
              </w:rPr>
              <w:t>одготовка огорода к дальнейшей работе; уборка мусора, подметание дорожек.</w:t>
            </w:r>
          </w:p>
          <w:p w:rsidR="005D5346" w:rsidRPr="000559CE" w:rsidRDefault="005D5346" w:rsidP="005D5346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0559CE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559CE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формировать желание работать сообща. </w:t>
            </w:r>
          </w:p>
          <w:p w:rsidR="005D5346" w:rsidRPr="000559CE" w:rsidRDefault="005D5346" w:rsidP="000559CE">
            <w:pPr>
              <w:pStyle w:val="Style56"/>
              <w:widowControl/>
              <w:spacing w:line="240" w:lineRule="auto"/>
              <w:rPr>
                <w:rFonts w:ascii="Times New Roman" w:hAnsi="Times New Roman" w:cs="Century Schoolbook"/>
              </w:rPr>
            </w:pPr>
            <w:r w:rsidRPr="000559CE">
              <w:rPr>
                <w:rFonts w:ascii="Times New Roman" w:eastAsia="Calibri" w:hAnsi="Times New Roman"/>
                <w:b/>
              </w:rPr>
              <w:t>Подвижные игры</w:t>
            </w:r>
            <w:r w:rsidRPr="000559CE">
              <w:rPr>
                <w:rFonts w:ascii="Times New Roman" w:eastAsia="Calibri" w:hAnsi="Times New Roman"/>
                <w:b/>
                <w:shd w:val="clear" w:color="auto" w:fill="FFFFFF"/>
              </w:rPr>
              <w:t>:</w:t>
            </w:r>
            <w:r w:rsidRPr="000559CE">
              <w:rPr>
                <w:rFonts w:ascii="Times New Roman" w:hAnsi="Times New Roman"/>
              </w:rPr>
              <w:t xml:space="preserve"> </w:t>
            </w:r>
            <w:r w:rsidRPr="000559CE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«Кто быстрее?». </w:t>
            </w:r>
            <w:r w:rsidRPr="000559CE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559CE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креплять умение двигаться по сигналу на носках, с высоким подниманием колен, галопом. </w:t>
            </w:r>
            <w:r w:rsidR="000559CE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    </w:t>
            </w:r>
            <w:r w:rsidRPr="000559CE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«Ручеек». </w:t>
            </w:r>
            <w:r w:rsidRPr="000559CE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559CE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креплять умение двигаться парами. </w:t>
            </w:r>
          </w:p>
          <w:p w:rsidR="004758F5" w:rsidRPr="000559CE" w:rsidRDefault="005D5346" w:rsidP="00ED6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9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055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4114" w:type="dxa"/>
          </w:tcPr>
          <w:p w:rsidR="004758F5" w:rsidRPr="004705B4" w:rsidRDefault="004758F5" w:rsidP="00ED6D9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:rsidR="004758F5" w:rsidRPr="00E045AF" w:rsidRDefault="004758F5" w:rsidP="00ED6D9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45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чер </w:t>
            </w:r>
          </w:p>
          <w:p w:rsidR="004758F5" w:rsidRPr="00E045AF" w:rsidRDefault="004758F5" w:rsidP="00ED6D9A">
            <w:pPr>
              <w:tabs>
                <w:tab w:val="left" w:pos="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4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97499" w:rsidRPr="00E045AF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E045AF" w:rsidRPr="00C032C5" w:rsidRDefault="00E045AF" w:rsidP="00E045AF">
            <w:pPr>
              <w:pStyle w:val="5"/>
              <w:shd w:val="clear" w:color="auto" w:fill="auto"/>
              <w:spacing w:line="240" w:lineRule="auto"/>
              <w:ind w:firstLine="0"/>
              <w:rPr>
                <w:rStyle w:val="c3"/>
                <w:bCs/>
                <w:shd w:val="clear" w:color="auto" w:fill="FFFFFF"/>
              </w:rPr>
            </w:pPr>
            <w:r w:rsidRPr="00B7353A">
              <w:rPr>
                <w:rFonts w:cs="Times New Roman"/>
              </w:rPr>
              <w:t xml:space="preserve">- </w:t>
            </w:r>
            <w:r w:rsidRPr="00C032C5">
              <w:rPr>
                <w:iCs/>
                <w:color w:val="000000"/>
                <w:shd w:val="clear" w:color="auto" w:fill="FFFFFF"/>
              </w:rPr>
              <w:t>дидактическая игра «Животное, насекомое, рыба». Цель: развитие речи, умения классифицировать слова по определенным группам, концентрации внимания.</w:t>
            </w:r>
          </w:p>
          <w:p w:rsidR="00E045AF" w:rsidRPr="00B7353A" w:rsidRDefault="00E045AF" w:rsidP="00E045A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B735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детских 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налов с творческими заданиями</w:t>
            </w:r>
          </w:p>
          <w:p w:rsidR="00E045AF" w:rsidRPr="007F296F" w:rsidRDefault="00E045AF" w:rsidP="007F296F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B735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и упражнения, направленные на развитие творческих и эстетических способностей («Недорисованные картин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На что похоже?» и т.п.)</w:t>
            </w:r>
          </w:p>
          <w:p w:rsidR="004758F5" w:rsidRPr="007732A1" w:rsidRDefault="004758F5" w:rsidP="005A286D">
            <w:pPr>
              <w:tabs>
                <w:tab w:val="left" w:pos="17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732A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Индивидуальная работа</w:t>
            </w:r>
          </w:p>
          <w:p w:rsidR="00EC1CB9" w:rsidRPr="007732A1" w:rsidRDefault="00EC1CB9" w:rsidP="00A86301">
            <w:pPr>
              <w:tabs>
                <w:tab w:val="left" w:pos="174"/>
              </w:tabs>
              <w:rPr>
                <w:rStyle w:val="c0"/>
                <w:szCs w:val="24"/>
              </w:rPr>
            </w:pPr>
            <w:r w:rsidRPr="007732A1">
              <w:rPr>
                <w:rFonts w:ascii="Times New Roman" w:hAnsi="Times New Roman"/>
                <w:sz w:val="24"/>
                <w:szCs w:val="24"/>
              </w:rPr>
              <w:t>закрепить названия животных, живущих в воде</w:t>
            </w:r>
          </w:p>
          <w:p w:rsidR="004758F5" w:rsidRPr="007732A1" w:rsidRDefault="004758F5" w:rsidP="00A86301">
            <w:pPr>
              <w:tabs>
                <w:tab w:val="left" w:pos="174"/>
              </w:tabs>
              <w:rPr>
                <w:rFonts w:ascii="Times New Roman" w:hAnsi="Times New Roman"/>
                <w:sz w:val="24"/>
                <w:szCs w:val="24"/>
              </w:rPr>
            </w:pPr>
            <w:r w:rsidRPr="007732A1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Игорь, Варя, Арина</w:t>
            </w:r>
          </w:p>
          <w:p w:rsidR="004758F5" w:rsidRPr="007732A1" w:rsidRDefault="004758F5" w:rsidP="00ED6D9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732A1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егиональный компонент</w:t>
            </w:r>
          </w:p>
          <w:p w:rsidR="007732A1" w:rsidRPr="007732A1" w:rsidRDefault="00A86301" w:rsidP="00A8630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73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Pr="0077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7732A1" w:rsidRPr="007732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Человек и природа Южного Урала</w:t>
            </w:r>
          </w:p>
          <w:p w:rsidR="00A86301" w:rsidRPr="007732A1" w:rsidRDefault="00A86301" w:rsidP="00A863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сточник: </w:t>
            </w:r>
            <w:r w:rsidRPr="007732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Южный Урал: Шаг за шагом </w:t>
            </w:r>
            <w:r w:rsidRPr="007732A1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A03C66" w:rsidRPr="007732A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732A1" w:rsidRPr="007732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732A1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нет ресурсы</w:t>
            </w:r>
          </w:p>
          <w:p w:rsidR="00DC3DA2" w:rsidRPr="007732A1" w:rsidRDefault="00A86301" w:rsidP="007732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73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Цель: </w:t>
            </w:r>
            <w:r w:rsidR="007732A1" w:rsidRPr="007732A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ать сведения о названии некоторых природных объектов (озер, рек)</w:t>
            </w:r>
          </w:p>
        </w:tc>
        <w:tc>
          <w:tcPr>
            <w:tcW w:w="3833" w:type="dxa"/>
            <w:tcBorders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7"/>
                <w:shd w:val="clear" w:color="auto" w:fill="FFFFFF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7"/>
                <w:shd w:val="clear" w:color="auto" w:fill="FFFFFF"/>
              </w:rPr>
            </w:pPr>
          </w:p>
          <w:p w:rsidR="004758F5" w:rsidRPr="004705B4" w:rsidRDefault="004758F5" w:rsidP="00ED6D9A">
            <w:pPr>
              <w:rPr>
                <w:rFonts w:ascii="Times New Roman" w:hAnsi="Times New Roman" w:cs="Times New Roman"/>
                <w:color w:val="FF0000"/>
                <w:sz w:val="24"/>
                <w:szCs w:val="27"/>
                <w:shd w:val="clear" w:color="auto" w:fill="FFFFFF"/>
              </w:rPr>
            </w:pPr>
          </w:p>
          <w:p w:rsidR="00E045AF" w:rsidRDefault="00E045AF" w:rsidP="00E045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962FA0">
              <w:rPr>
                <w:rFonts w:ascii="Times New Roman" w:hAnsi="Times New Roman" w:cs="Times New Roman"/>
                <w:sz w:val="24"/>
                <w:szCs w:val="28"/>
              </w:rPr>
              <w:t>наглядно – дидактические пособия «Времена года»</w:t>
            </w:r>
          </w:p>
          <w:p w:rsidR="00E045AF" w:rsidRDefault="00E045AF" w:rsidP="00E045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45AF" w:rsidRDefault="00E045AF" w:rsidP="00E045A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45AF" w:rsidRPr="00954492" w:rsidRDefault="00E045AF" w:rsidP="00E045AF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9544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: «Животный мир», «Мир растений», «Бот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ое лото», «Живая природа»</w:t>
            </w: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11910" w:type="dxa"/>
            <w:gridSpan w:val="3"/>
            <w:tcBorders>
              <w:right w:val="single" w:sz="4" w:space="0" w:color="auto"/>
            </w:tcBorders>
          </w:tcPr>
          <w:p w:rsidR="004758F5" w:rsidRPr="00D7652E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5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ерняя прогулка: </w:t>
            </w:r>
          </w:p>
          <w:p w:rsidR="005D5346" w:rsidRPr="003C64A9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: </w:t>
            </w:r>
            <w:r w:rsidRPr="003C64A9">
              <w:rPr>
                <w:rFonts w:ascii="Times New Roman" w:hAnsi="Times New Roman" w:cs="Times New Roman"/>
                <w:sz w:val="24"/>
                <w:szCs w:val="24"/>
              </w:rPr>
              <w:t xml:space="preserve">за продолжительностью дня. </w:t>
            </w:r>
          </w:p>
          <w:p w:rsidR="005D5346" w:rsidRPr="003C64A9" w:rsidRDefault="005D5346" w:rsidP="005D5346">
            <w:pPr>
              <w:pStyle w:val="Style56"/>
              <w:widowControl/>
              <w:spacing w:line="240" w:lineRule="auto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3C64A9">
              <w:rPr>
                <w:rFonts w:ascii="Times New Roman" w:eastAsia="Calibri" w:hAnsi="Times New Roman"/>
                <w:b/>
              </w:rPr>
              <w:t>Подвижные игры</w:t>
            </w:r>
            <w:r w:rsidRPr="003C64A9">
              <w:rPr>
                <w:rFonts w:ascii="Times New Roman" w:eastAsia="Calibri" w:hAnsi="Times New Roman"/>
                <w:b/>
                <w:shd w:val="clear" w:color="auto" w:fill="FFFFFF"/>
              </w:rPr>
              <w:t>:</w:t>
            </w:r>
            <w:r w:rsidRPr="003C64A9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 «Кто быстрее?». </w:t>
            </w:r>
            <w:r w:rsidRPr="003C64A9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C64A9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креплять умение двигаться по сигналу на носках, с высоким подниманием колен, галопом. </w:t>
            </w:r>
          </w:p>
          <w:p w:rsidR="005D5346" w:rsidRPr="003C64A9" w:rsidRDefault="005D5346" w:rsidP="005D5346">
            <w:pPr>
              <w:pStyle w:val="Style50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/>
                <w:sz w:val="24"/>
                <w:szCs w:val="24"/>
              </w:rPr>
            </w:pPr>
            <w:r w:rsidRPr="003C64A9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«Ручеек». </w:t>
            </w:r>
            <w:r w:rsidRPr="003C64A9">
              <w:rPr>
                <w:rStyle w:val="FontStyle116"/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C64A9">
              <w:rPr>
                <w:rStyle w:val="FontStyle119"/>
                <w:rFonts w:ascii="Times New Roman" w:hAnsi="Times New Roman"/>
                <w:sz w:val="24"/>
                <w:szCs w:val="24"/>
              </w:rPr>
              <w:t xml:space="preserve">закреплять умение двигаться парами. </w:t>
            </w:r>
          </w:p>
          <w:p w:rsidR="005D5346" w:rsidRPr="003C64A9" w:rsidRDefault="005D5346" w:rsidP="005D5346">
            <w:pPr>
              <w:pStyle w:val="Style50"/>
              <w:widowControl/>
              <w:spacing w:line="240" w:lineRule="auto"/>
              <w:ind w:firstLine="0"/>
              <w:jc w:val="left"/>
              <w:rPr>
                <w:rFonts w:ascii="Times New Roman" w:hAnsi="Times New Roman" w:cs="Century Schoolbook"/>
              </w:rPr>
            </w:pPr>
            <w:r w:rsidRPr="003C64A9">
              <w:rPr>
                <w:rFonts w:ascii="Times New Roman" w:eastAsia="Calibri" w:hAnsi="Times New Roman"/>
                <w:b/>
              </w:rPr>
              <w:t xml:space="preserve">Трудовая деятельность: </w:t>
            </w:r>
            <w:r w:rsidRPr="003C64A9">
              <w:rPr>
                <w:rFonts w:ascii="Times New Roman" w:eastAsia="Calibri" w:hAnsi="Times New Roman"/>
              </w:rPr>
              <w:t>ситуативная деятельность по поддержанию порядка на участке</w:t>
            </w:r>
          </w:p>
          <w:p w:rsidR="007F0E39" w:rsidRPr="004705B4" w:rsidRDefault="005D5346" w:rsidP="000356A7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C6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3C6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B400F" w:rsidRPr="004705B4" w:rsidRDefault="00EB400F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EC037D" w:rsidRDefault="004758F5" w:rsidP="00ED6D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37D"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ь с родителями о самочувствии детей. </w:t>
            </w:r>
          </w:p>
          <w:p w:rsidR="004758F5" w:rsidRPr="00EC037D" w:rsidRDefault="004758F5" w:rsidP="00ED6D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EC037D" w:rsidRDefault="004758F5" w:rsidP="00ED6D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EC037D" w:rsidRDefault="004758F5" w:rsidP="00ED6D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037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и консультации по запросам родителей. </w:t>
            </w:r>
          </w:p>
          <w:p w:rsidR="004758F5" w:rsidRPr="00EC037D" w:rsidRDefault="004758F5" w:rsidP="00ED6D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EC037D" w:rsidRDefault="004758F5" w:rsidP="00ED6D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pStyle w:val="a6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4114" w:type="dxa"/>
          </w:tcPr>
          <w:p w:rsidR="004758F5" w:rsidRPr="0030629F" w:rsidRDefault="004758F5" w:rsidP="00ED6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2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ятница </w:t>
            </w:r>
          </w:p>
          <w:p w:rsidR="004758F5" w:rsidRPr="0030629F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0629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1.Познавательное развитие </w:t>
            </w:r>
          </w:p>
          <w:p w:rsidR="004758F5" w:rsidRPr="0030629F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2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(экология)</w:t>
            </w:r>
          </w:p>
          <w:p w:rsidR="004758F5" w:rsidRPr="0030629F" w:rsidRDefault="004758F5" w:rsidP="00ED6D9A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30629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нтеграция образовательных областей:</w:t>
            </w:r>
            <w:r w:rsidRPr="0030629F">
              <w:rPr>
                <w:rFonts w:ascii="Times New Roman" w:hAnsi="Times New Roman" w:cs="Times New Roman"/>
                <w:sz w:val="24"/>
                <w:szCs w:val="28"/>
              </w:rPr>
              <w:t xml:space="preserve"> «Познавательное развитие», «Социально коммуникативное развитие», «Физическое развитие», «Художественно-эстетическое развитие»</w:t>
            </w:r>
          </w:p>
          <w:p w:rsidR="0030629F" w:rsidRPr="0030629F" w:rsidRDefault="00D46E72" w:rsidP="00D46E7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06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0629F" w:rsidRPr="0030629F">
              <w:rPr>
                <w:rFonts w:ascii="Times New Roman" w:hAnsi="Times New Roman" w:cs="Times New Roman"/>
                <w:sz w:val="24"/>
                <w:szCs w:val="28"/>
              </w:rPr>
              <w:t>Что где растёт, кто где живёт?</w:t>
            </w:r>
          </w:p>
          <w:p w:rsidR="00D46E72" w:rsidRPr="0030629F" w:rsidRDefault="00D46E72" w:rsidP="00D46E72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30629F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proofErr w:type="spellStart"/>
            <w:r w:rsidRPr="0030629F">
              <w:rPr>
                <w:rFonts w:ascii="Times New Roman" w:hAnsi="Times New Roman"/>
                <w:sz w:val="24"/>
                <w:szCs w:val="24"/>
              </w:rPr>
              <w:t>О.А.Воронкевич</w:t>
            </w:r>
            <w:proofErr w:type="spellEnd"/>
            <w:r w:rsidRPr="0030629F">
              <w:rPr>
                <w:rFonts w:ascii="Times New Roman" w:hAnsi="Times New Roman"/>
                <w:sz w:val="24"/>
                <w:szCs w:val="24"/>
              </w:rPr>
              <w:t xml:space="preserve"> «Добро пожаловать в экологию» стр. 419</w:t>
            </w:r>
          </w:p>
          <w:p w:rsidR="00D46E72" w:rsidRPr="0030629F" w:rsidRDefault="00D46E72" w:rsidP="0030629F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062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 </w:t>
            </w:r>
            <w:r w:rsidR="0030629F" w:rsidRPr="0030629F">
              <w:rPr>
                <w:rFonts w:ascii="Times New Roman" w:hAnsi="Times New Roman" w:cs="Times New Roman"/>
                <w:sz w:val="24"/>
                <w:szCs w:val="28"/>
              </w:rPr>
              <w:t>расширить</w:t>
            </w:r>
            <w:proofErr w:type="gramEnd"/>
            <w:r w:rsidR="0030629F" w:rsidRPr="0030629F">
              <w:rPr>
                <w:rFonts w:ascii="Times New Roman" w:hAnsi="Times New Roman" w:cs="Times New Roman"/>
                <w:sz w:val="24"/>
                <w:szCs w:val="28"/>
              </w:rPr>
              <w:t xml:space="preserve"> представление детей о растениях и животных разных сред </w:t>
            </w:r>
            <w:r w:rsidR="0030629F" w:rsidRPr="00BB0D84">
              <w:rPr>
                <w:rFonts w:ascii="Times New Roman" w:hAnsi="Times New Roman" w:cs="Times New Roman"/>
                <w:sz w:val="24"/>
                <w:szCs w:val="28"/>
              </w:rPr>
              <w:t xml:space="preserve">обитания (лес, луг, водоём); показать приспособленность организмов к различным условиям </w:t>
            </w:r>
            <w:r w:rsidR="0030629F" w:rsidRPr="00BB0D8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изни;</w:t>
            </w:r>
            <w:r w:rsidR="003062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0629F" w:rsidRPr="00BB0D84">
              <w:rPr>
                <w:rFonts w:ascii="Times New Roman" w:hAnsi="Times New Roman" w:cs="Times New Roman"/>
                <w:sz w:val="24"/>
                <w:szCs w:val="28"/>
              </w:rPr>
              <w:t>раскрыть взаимосвязь живых организмов (растение – растение, растение – животные, растение – человек, животное -  животное, животное – человек</w:t>
            </w:r>
          </w:p>
          <w:p w:rsidR="004758F5" w:rsidRPr="00190A84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0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190A8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Художественно-эстетическое развитие (лепка/аппликация)  </w:t>
            </w:r>
          </w:p>
          <w:p w:rsidR="004758F5" w:rsidRPr="00190A84" w:rsidRDefault="004758F5" w:rsidP="00ED6D9A">
            <w:pPr>
              <w:pStyle w:val="a6"/>
              <w:rPr>
                <w:rFonts w:ascii="Times New Roman" w:hAnsi="Times New Roman" w:cs="Times New Roman"/>
                <w:sz w:val="24"/>
                <w:szCs w:val="28"/>
              </w:rPr>
            </w:pPr>
            <w:r w:rsidRPr="00190A8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нтеграция образовательных областей:</w:t>
            </w:r>
            <w:r w:rsidRPr="00190A84">
              <w:rPr>
                <w:rFonts w:ascii="Times New Roman" w:hAnsi="Times New Roman" w:cs="Times New Roman"/>
                <w:sz w:val="24"/>
                <w:szCs w:val="28"/>
              </w:rPr>
              <w:t xml:space="preserve"> «Познавательное развитие», «Социально-коммуникативное развитие», «Физическое развитие», «Художественно-эстетическое развитие»</w:t>
            </w:r>
          </w:p>
          <w:p w:rsidR="00190A84" w:rsidRPr="001544DC" w:rsidRDefault="00190A84" w:rsidP="00190A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154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дне морском» </w:t>
            </w:r>
          </w:p>
          <w:p w:rsidR="00190A84" w:rsidRPr="00190A84" w:rsidRDefault="00190A84" w:rsidP="00190A8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54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: </w:t>
            </w:r>
            <w:r w:rsidRPr="001544D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ыполнять работу на пластине; расширять кругозор детей; формировать эстетический вкус</w:t>
            </w:r>
          </w:p>
          <w:p w:rsidR="004758F5" w:rsidRPr="00190A84" w:rsidRDefault="004758F5" w:rsidP="00ED6D9A">
            <w:pPr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90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190A8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изическое развитие на открытом воздухе</w:t>
            </w:r>
          </w:p>
          <w:p w:rsidR="00190A84" w:rsidRPr="00190A84" w:rsidRDefault="00414A2B" w:rsidP="00190A84">
            <w:pPr>
              <w:autoSpaceDE w:val="0"/>
              <w:autoSpaceDN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190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90A84" w:rsidRPr="00190A84">
              <w:rPr>
                <w:rFonts w:ascii="Times New Roman" w:eastAsia="NewtonC" w:hAnsi="Times New Roman" w:cs="Times New Roman"/>
                <w:sz w:val="24"/>
                <w:szCs w:val="24"/>
              </w:rPr>
              <w:t>Повторить игровое упражнение с ходьбой и бегом, игровые задания в прыжках, с мячом.</w:t>
            </w:r>
          </w:p>
          <w:p w:rsidR="00190A84" w:rsidRPr="00190A84" w:rsidRDefault="00190A84" w:rsidP="00190A84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190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часть. </w:t>
            </w:r>
            <w:r w:rsidRPr="00190A84">
              <w:rPr>
                <w:rFonts w:ascii="Times New Roman" w:eastAsia="NewtonC" w:hAnsi="Times New Roman" w:cs="Times New Roman"/>
                <w:sz w:val="24"/>
                <w:szCs w:val="24"/>
              </w:rPr>
              <w:t>Ходьба в колонне по одному; по сигналу поворот направо и прыжок вперед. Ходьба (до следующего сигнала). Ходьба и бег врассыпную.</w:t>
            </w:r>
          </w:p>
          <w:p w:rsidR="00190A84" w:rsidRPr="00190A84" w:rsidRDefault="00190A84" w:rsidP="00190A84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190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часть. </w:t>
            </w:r>
            <w:r w:rsidRPr="00190A84">
              <w:rPr>
                <w:rFonts w:ascii="Times New Roman" w:eastAsia="NewtonC" w:hAnsi="Times New Roman" w:cs="Times New Roman"/>
                <w:sz w:val="24"/>
                <w:szCs w:val="24"/>
              </w:rPr>
              <w:t>Игровые упражнения: «Передача мяча в колонне»</w:t>
            </w:r>
          </w:p>
          <w:p w:rsidR="00190A84" w:rsidRPr="00190A84" w:rsidRDefault="00190A84" w:rsidP="00190A84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190A84">
              <w:rPr>
                <w:rFonts w:ascii="Times New Roman" w:eastAsia="NewtonC" w:hAnsi="Times New Roman" w:cs="Times New Roman"/>
                <w:sz w:val="24"/>
                <w:szCs w:val="24"/>
              </w:rPr>
              <w:t>Подвижные игры: «Лягушки в болоте», «Горелки»</w:t>
            </w:r>
          </w:p>
          <w:p w:rsidR="00190A84" w:rsidRPr="00190A84" w:rsidRDefault="00190A84" w:rsidP="00190A84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190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часть. </w:t>
            </w:r>
            <w:r w:rsidRPr="00190A84">
              <w:rPr>
                <w:rFonts w:ascii="Times New Roman" w:eastAsia="NewtonC" w:hAnsi="Times New Roman" w:cs="Times New Roman"/>
                <w:sz w:val="24"/>
                <w:szCs w:val="24"/>
              </w:rPr>
              <w:t>Игра мало подвижности</w:t>
            </w:r>
          </w:p>
          <w:p w:rsidR="00371789" w:rsidRPr="003D0791" w:rsidRDefault="00190A84" w:rsidP="007A2AEC">
            <w:pPr>
              <w:autoSpaceDE w:val="0"/>
              <w:autoSpaceDN w:val="0"/>
              <w:adjustRightInd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190A84">
              <w:rPr>
                <w:rFonts w:ascii="Times New Roman" w:eastAsia="NewtonC" w:hAnsi="Times New Roman" w:cs="Times New Roman"/>
                <w:sz w:val="24"/>
                <w:szCs w:val="24"/>
              </w:rPr>
              <w:t>«Великаны и гномы»</w:t>
            </w:r>
          </w:p>
        </w:tc>
        <w:tc>
          <w:tcPr>
            <w:tcW w:w="3963" w:type="dxa"/>
          </w:tcPr>
          <w:p w:rsidR="004758F5" w:rsidRPr="00707D60" w:rsidRDefault="004758F5" w:rsidP="00ED6D9A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707D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>Пятница</w:t>
            </w:r>
          </w:p>
          <w:p w:rsidR="004758F5" w:rsidRPr="00707D60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707D6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Утро</w:t>
            </w:r>
          </w:p>
          <w:p w:rsidR="002567F6" w:rsidRPr="009A0437" w:rsidRDefault="002567F6" w:rsidP="00256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437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9A0437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ние</w:t>
            </w:r>
            <w:r w:rsidRPr="009A0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043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ок «Кто такие водоплавающие» дать представление о водоплавающих птицах.</w:t>
            </w:r>
          </w:p>
          <w:p w:rsidR="005F6E4D" w:rsidRPr="002567F6" w:rsidRDefault="002567F6" w:rsidP="002567F6">
            <w:pPr>
              <w:tabs>
                <w:tab w:val="left" w:pos="159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9A04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Безопасность на воде». Цель: познакомить детей с правилами поведения на воде (рассматривание картинок, просмотр мультфильма «Водоемы» из серии «Уроки осторожности. У тетушки Совы»)</w:t>
            </w:r>
          </w:p>
          <w:p w:rsidR="00F15182" w:rsidRPr="002567F6" w:rsidRDefault="00F15182" w:rsidP="005F6E4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2567F6">
              <w:rPr>
                <w:b/>
                <w:u w:val="single"/>
              </w:rPr>
              <w:t>Динамическая пауза:</w:t>
            </w:r>
            <w:r w:rsidRPr="002567F6">
              <w:rPr>
                <w:b/>
              </w:rPr>
              <w:t xml:space="preserve"> </w:t>
            </w:r>
          </w:p>
          <w:p w:rsidR="00F15182" w:rsidRPr="002567F6" w:rsidRDefault="00F15182" w:rsidP="00F151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7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</w:t>
            </w:r>
            <w:r w:rsidRPr="00256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- предупреждение общего утомления и снижения работоспособности, переключение ребёнка с умственной деятельности на физическую </w:t>
            </w:r>
          </w:p>
          <w:p w:rsidR="002567F6" w:rsidRPr="002567F6" w:rsidRDefault="002567F6" w:rsidP="002567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7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Приплыли туч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дождевые»</w:t>
            </w:r>
          </w:p>
          <w:p w:rsidR="00311DB0" w:rsidRPr="002567F6" w:rsidRDefault="002567F6" w:rsidP="0025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>Приплыли тучи дождевые, (Шагаем на месте.) Лей, дождь, лей. (Хлопаем в ладоши.) Дождинки пляшут, как живые. (Шагаем на месте.) Пей, рожь, пей! (Прыжки на месте.) И рожь, склоняясь к 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 зеленой, (Шагаем на месте.) </w:t>
            </w: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 xml:space="preserve">Пь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ет, пьет. (Хлопаем в ладоши.) </w:t>
            </w:r>
            <w:r w:rsidRPr="006A76B6">
              <w:rPr>
                <w:rFonts w:ascii="Times New Roman" w:hAnsi="Times New Roman" w:cs="Times New Roman"/>
                <w:sz w:val="24"/>
                <w:szCs w:val="24"/>
              </w:rPr>
              <w:t>А дождик теплый, дождь неугомонный (Шагаем на месте.) Льет, льет, льет. (Прыжки на месте.)</w:t>
            </w:r>
          </w:p>
          <w:p w:rsidR="004758F5" w:rsidRPr="0049576F" w:rsidRDefault="004758F5" w:rsidP="00F15182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49576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4758F5" w:rsidRPr="003B1627" w:rsidRDefault="003B1627" w:rsidP="00DD5AEC">
            <w:pPr>
              <w:rPr>
                <w:rFonts w:ascii="Times New Roman" w:hAnsi="Times New Roman"/>
                <w:sz w:val="24"/>
                <w:szCs w:val="24"/>
              </w:rPr>
            </w:pPr>
            <w:r w:rsidRPr="0049576F">
              <w:rPr>
                <w:rFonts w:ascii="Times New Roman" w:hAnsi="Times New Roman"/>
                <w:sz w:val="24"/>
                <w:szCs w:val="24"/>
              </w:rPr>
              <w:t xml:space="preserve">Рисование по трафарету водного </w:t>
            </w:r>
            <w:r w:rsidR="0079489E">
              <w:rPr>
                <w:rFonts w:ascii="Times New Roman" w:hAnsi="Times New Roman"/>
                <w:sz w:val="24"/>
                <w:szCs w:val="24"/>
              </w:rPr>
              <w:t xml:space="preserve">транспорта </w:t>
            </w:r>
            <w:r w:rsidR="004758F5" w:rsidRPr="003B1627">
              <w:rPr>
                <w:rFonts w:ascii="Times New Roman" w:hAnsi="Times New Roman" w:cs="Times New Roman"/>
                <w:sz w:val="24"/>
                <w:szCs w:val="24"/>
              </w:rPr>
              <w:t xml:space="preserve">с Игорем, Ваней, Максимом </w:t>
            </w:r>
          </w:p>
          <w:p w:rsidR="004758F5" w:rsidRPr="005E3E55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5E3E5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Работа по трудовому воспитанию</w:t>
            </w:r>
          </w:p>
          <w:p w:rsidR="00BC4BF3" w:rsidRPr="005E3E55" w:rsidRDefault="00BC4BF3" w:rsidP="00BC4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E55">
              <w:rPr>
                <w:rFonts w:ascii="Times New Roman" w:hAnsi="Times New Roman"/>
                <w:sz w:val="24"/>
                <w:szCs w:val="24"/>
              </w:rPr>
              <w:t>Дежурство по столовой.</w:t>
            </w:r>
          </w:p>
          <w:p w:rsidR="00BC4BF3" w:rsidRPr="005E3E55" w:rsidRDefault="00BC4BF3" w:rsidP="00BC4BF3">
            <w:pPr>
              <w:rPr>
                <w:rFonts w:ascii="Times New Roman" w:hAnsi="Times New Roman"/>
                <w:sz w:val="24"/>
                <w:szCs w:val="24"/>
              </w:rPr>
            </w:pPr>
            <w:r w:rsidRPr="005E3E55">
              <w:rPr>
                <w:rFonts w:ascii="Times New Roman" w:hAnsi="Times New Roman"/>
                <w:sz w:val="24"/>
                <w:szCs w:val="24"/>
              </w:rPr>
              <w:t>Цель: предложить дежурным рассказать правила сервировки стола, напомнить товарищам правила культурного поведения за столом. Учить находить наиболее рациональные приемы работы, оценивать свои действия</w:t>
            </w:r>
          </w:p>
          <w:p w:rsidR="004758F5" w:rsidRPr="0049576F" w:rsidRDefault="004758F5" w:rsidP="00ED6D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49576F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Гигиенические процедуры</w:t>
            </w:r>
          </w:p>
          <w:p w:rsidR="004758F5" w:rsidRPr="0049576F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49576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автрак, обед, полдник, ужин</w:t>
            </w:r>
          </w:p>
          <w:p w:rsidR="007C10D5" w:rsidRPr="004705B4" w:rsidRDefault="005E3E55" w:rsidP="00A314E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48700C">
              <w:rPr>
                <w:rStyle w:val="c2"/>
                <w:rFonts w:ascii="Times New Roman" w:hAnsi="Times New Roman" w:cs="Times New Roman"/>
                <w:iCs/>
                <w:sz w:val="24"/>
                <w:shd w:val="clear" w:color="auto" w:fill="FFFFFF"/>
              </w:rPr>
              <w:t>Дидактическое упражнение «Как помочь товарищу». Цель: совершенствовать умение помогать товарищам застегнуть пуговицу, расправить воротник и т.п.</w:t>
            </w:r>
          </w:p>
        </w:tc>
        <w:tc>
          <w:tcPr>
            <w:tcW w:w="3833" w:type="dxa"/>
            <w:tcBorders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311DB0" w:rsidRPr="004705B4" w:rsidRDefault="00311DB0" w:rsidP="00311DB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311DB0" w:rsidRPr="004705B4" w:rsidRDefault="00311DB0" w:rsidP="00311DB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507353" w:rsidRPr="004705B4" w:rsidRDefault="00507353" w:rsidP="00507353">
            <w:pPr>
              <w:rPr>
                <w:color w:val="FF0000"/>
                <w:sz w:val="24"/>
                <w:szCs w:val="28"/>
              </w:rPr>
            </w:pPr>
          </w:p>
          <w:p w:rsidR="00507353" w:rsidRPr="004705B4" w:rsidRDefault="00507353" w:rsidP="00507353">
            <w:pPr>
              <w:rPr>
                <w:color w:val="FF0000"/>
                <w:sz w:val="24"/>
                <w:szCs w:val="28"/>
              </w:rPr>
            </w:pPr>
          </w:p>
          <w:p w:rsidR="00A314E5" w:rsidRPr="004705B4" w:rsidRDefault="00A314E5" w:rsidP="00A314E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 CYR" w:hAnsi="Times New Roman CYR" w:cs="Times New Roman CYR"/>
                <w:color w:val="FF0000"/>
                <w:sz w:val="24"/>
                <w:szCs w:val="28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06E09" w:rsidRPr="004705B4" w:rsidRDefault="00706E09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11DB0" w:rsidRPr="004705B4" w:rsidRDefault="00311DB0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11DB0" w:rsidRPr="004705B4" w:rsidRDefault="00311DB0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11DB0" w:rsidRPr="004705B4" w:rsidRDefault="00311DB0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11DB0" w:rsidRPr="004705B4" w:rsidRDefault="00311DB0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11DB0" w:rsidRPr="004705B4" w:rsidRDefault="00311DB0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11DB0" w:rsidRPr="004705B4" w:rsidRDefault="00311DB0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311DB0" w:rsidRPr="004705B4" w:rsidRDefault="00311DB0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706E09" w:rsidRPr="004705B4" w:rsidRDefault="00706E09" w:rsidP="00ED6D9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E3E55">
              <w:rPr>
                <w:rFonts w:ascii="Times New Roman" w:hAnsi="Times New Roman" w:cs="Times New Roman"/>
                <w:sz w:val="24"/>
              </w:rPr>
              <w:t>- фартуки для дежурства, салфетницы, столовые приборы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11910" w:type="dxa"/>
            <w:gridSpan w:val="3"/>
            <w:tcBorders>
              <w:right w:val="single" w:sz="4" w:space="0" w:color="auto"/>
            </w:tcBorders>
          </w:tcPr>
          <w:p w:rsidR="004758F5" w:rsidRPr="0079489E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улка: </w:t>
            </w:r>
          </w:p>
          <w:p w:rsidR="005D5346" w:rsidRPr="0079489E" w:rsidRDefault="005D5346" w:rsidP="005D5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: </w:t>
            </w:r>
            <w:r w:rsidRPr="0079489E">
              <w:rPr>
                <w:rFonts w:ascii="Times New Roman" w:eastAsia="Times New Roman" w:hAnsi="Times New Roman" w:cs="Times New Roman"/>
                <w:sz w:val="24"/>
                <w:szCs w:val="24"/>
              </w:rPr>
              <w:t>за сезонными изменениями-расширение кругозора детей.</w:t>
            </w:r>
          </w:p>
          <w:p w:rsidR="005D5346" w:rsidRPr="0079489E" w:rsidRDefault="005D5346" w:rsidP="005D534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9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Pr="00794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9E">
              <w:rPr>
                <w:rFonts w:ascii="Times New Roman" w:hAnsi="Times New Roman"/>
                <w:sz w:val="24"/>
                <w:szCs w:val="24"/>
              </w:rPr>
              <w:t>детьми по основным видам «Попади в цель»-развитие глазомера.</w:t>
            </w:r>
          </w:p>
          <w:p w:rsidR="005D5346" w:rsidRPr="0079489E" w:rsidRDefault="005D5346" w:rsidP="005D5346">
            <w:pPr>
              <w:pStyle w:val="a6"/>
              <w:rPr>
                <w:rFonts w:ascii="Times New Roman" w:hAnsi="Times New Roman" w:cs="Times New Roman"/>
                <w:sz w:val="36"/>
                <w:szCs w:val="24"/>
              </w:rPr>
            </w:pPr>
            <w:r w:rsidRPr="0079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рудовая деятельность: </w:t>
            </w:r>
            <w:r w:rsidRPr="0079489E">
              <w:rPr>
                <w:rStyle w:val="FontStyle119"/>
                <w:rFonts w:ascii="Times New Roman" w:hAnsi="Times New Roman" w:cs="Times New Roman"/>
                <w:sz w:val="24"/>
              </w:rPr>
              <w:t>Сбор поломанных веток на участке</w:t>
            </w:r>
          </w:p>
          <w:p w:rsidR="005D5346" w:rsidRPr="0079489E" w:rsidRDefault="005D5346" w:rsidP="005D5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8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79489E"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падись»-развивать ловкость, смелость.</w:t>
            </w:r>
          </w:p>
          <w:p w:rsidR="004758F5" w:rsidRPr="0079489E" w:rsidRDefault="005D5346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489E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деятельность</w:t>
            </w:r>
            <w:r w:rsidRPr="0079489E">
              <w:rPr>
                <w:rFonts w:ascii="Times New Roman" w:eastAsia="Calibri" w:hAnsi="Times New Roman" w:cs="Times New Roman"/>
                <w:sz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4114" w:type="dxa"/>
          </w:tcPr>
          <w:p w:rsidR="004758F5" w:rsidRPr="004705B4" w:rsidRDefault="004758F5" w:rsidP="00ED6D9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4758F5" w:rsidRPr="004705B4" w:rsidRDefault="004758F5" w:rsidP="00ED6D9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:rsidR="004758F5" w:rsidRPr="00395591" w:rsidRDefault="004758F5" w:rsidP="00ED6D9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955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</w:t>
            </w:r>
          </w:p>
          <w:p w:rsidR="004758F5" w:rsidRPr="00395591" w:rsidRDefault="004758F5" w:rsidP="00ED6D9A">
            <w:pPr>
              <w:tabs>
                <w:tab w:val="left" w:pos="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97499" w:rsidRPr="00395591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</w:t>
            </w:r>
          </w:p>
          <w:p w:rsidR="00395591" w:rsidRPr="00416312" w:rsidRDefault="00395591" w:rsidP="003955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312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16312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различных видов водоплавающих птиц (с трафаретами) Цель: развитие наблюдательности.</w:t>
            </w:r>
          </w:p>
          <w:p w:rsidR="00395591" w:rsidRPr="00395591" w:rsidRDefault="00395591" w:rsidP="00395591">
            <w:pPr>
              <w:rPr>
                <w:rStyle w:val="c0"/>
                <w:rFonts w:ascii="Times New Roman" w:hAnsi="Times New Roman" w:cs="Times New Roman"/>
                <w:sz w:val="28"/>
                <w:szCs w:val="24"/>
              </w:rPr>
            </w:pPr>
            <w:r w:rsidRPr="00416312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проблемных ситуаций «Можно и нельзя»-активизировать общение детей.</w:t>
            </w:r>
          </w:p>
          <w:p w:rsidR="004758F5" w:rsidRPr="00395591" w:rsidRDefault="004758F5" w:rsidP="00ED6D9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955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Индивидуальная работа</w:t>
            </w:r>
          </w:p>
          <w:p w:rsidR="008B7366" w:rsidRPr="00395591" w:rsidRDefault="008B7366" w:rsidP="006557EB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5591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395591" w:rsidRPr="00395591">
              <w:rPr>
                <w:rFonts w:ascii="Times New Roman" w:hAnsi="Times New Roman"/>
                <w:sz w:val="24"/>
                <w:szCs w:val="24"/>
              </w:rPr>
              <w:t xml:space="preserve"> рыб</w:t>
            </w:r>
            <w:r w:rsidRPr="00395591">
              <w:rPr>
                <w:rFonts w:ascii="Times New Roman" w:hAnsi="Times New Roman"/>
                <w:sz w:val="24"/>
                <w:szCs w:val="24"/>
              </w:rPr>
              <w:t xml:space="preserve"> из геометрических фигур</w:t>
            </w:r>
          </w:p>
          <w:p w:rsidR="00FD0B81" w:rsidRPr="004705B4" w:rsidRDefault="005F6E4D" w:rsidP="006557E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39559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руппа детей</w:t>
            </w:r>
          </w:p>
        </w:tc>
        <w:tc>
          <w:tcPr>
            <w:tcW w:w="3833" w:type="dxa"/>
            <w:tcBorders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32EFC" w:rsidRPr="004705B4" w:rsidRDefault="00432EFC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432EFC" w:rsidRPr="004705B4" w:rsidRDefault="00432EFC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B6246" w:rsidRPr="004705B4" w:rsidRDefault="00DB6246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5B4" w:rsidRPr="004705B4" w:rsidTr="00792076">
        <w:tc>
          <w:tcPr>
            <w:tcW w:w="11910" w:type="dxa"/>
            <w:gridSpan w:val="3"/>
            <w:tcBorders>
              <w:right w:val="single" w:sz="4" w:space="0" w:color="auto"/>
            </w:tcBorders>
          </w:tcPr>
          <w:p w:rsidR="004758F5" w:rsidRPr="003F23BF" w:rsidRDefault="004758F5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ерняя прогулка: </w:t>
            </w:r>
          </w:p>
          <w:p w:rsidR="005D5346" w:rsidRPr="003F23BF" w:rsidRDefault="005D5346" w:rsidP="005D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е:</w:t>
            </w:r>
            <w:r w:rsidRPr="003F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23BF">
              <w:rPr>
                <w:rFonts w:ascii="Times New Roman" w:hAnsi="Times New Roman" w:cs="Times New Roman"/>
                <w:sz w:val="24"/>
                <w:szCs w:val="24"/>
              </w:rPr>
              <w:t>за движением облаков. Цель:</w:t>
            </w:r>
            <w:r w:rsidRPr="003F2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23BF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движении облаков</w:t>
            </w:r>
          </w:p>
          <w:p w:rsidR="005D5346" w:rsidRPr="003F23BF" w:rsidRDefault="005D5346" w:rsidP="005D53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:</w:t>
            </w:r>
            <w:r w:rsidRPr="003F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23BF"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падись»-развивать ловкость, смелость.</w:t>
            </w:r>
          </w:p>
          <w:p w:rsidR="005D5346" w:rsidRPr="003F23BF" w:rsidRDefault="005D5346" w:rsidP="005D53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рудовая деятельность: </w:t>
            </w:r>
            <w:r w:rsidRPr="003F23BF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ая деятельность по поддержанию порядка на участке</w:t>
            </w:r>
          </w:p>
          <w:p w:rsidR="004758F5" w:rsidRPr="003F23BF" w:rsidRDefault="005D5346" w:rsidP="00ED6D9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23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Pr="003F23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детей Цель: продолжать развивать умение занять себя; воспитывать самостоятельность.</w:t>
            </w:r>
          </w:p>
        </w:tc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8F5" w:rsidRPr="004705B4" w:rsidRDefault="004758F5" w:rsidP="00ED6D9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758F5" w:rsidRPr="004705B4" w:rsidRDefault="004758F5" w:rsidP="00ED6D9A">
      <w:pPr>
        <w:spacing w:after="0" w:line="240" w:lineRule="auto"/>
        <w:rPr>
          <w:color w:val="FF0000"/>
        </w:rPr>
      </w:pPr>
    </w:p>
    <w:p w:rsidR="004758F5" w:rsidRPr="004705B4" w:rsidRDefault="004758F5" w:rsidP="00ED6D9A">
      <w:pPr>
        <w:spacing w:after="0" w:line="240" w:lineRule="auto"/>
        <w:rPr>
          <w:color w:val="FF0000"/>
        </w:rPr>
      </w:pPr>
    </w:p>
    <w:p w:rsidR="004758F5" w:rsidRPr="004705B4" w:rsidRDefault="004758F5" w:rsidP="00ED6D9A">
      <w:pPr>
        <w:spacing w:after="0" w:line="240" w:lineRule="auto"/>
        <w:rPr>
          <w:color w:val="FF0000"/>
        </w:rPr>
      </w:pPr>
    </w:p>
    <w:p w:rsidR="004758F5" w:rsidRPr="004705B4" w:rsidRDefault="004758F5" w:rsidP="00ED6D9A">
      <w:pPr>
        <w:spacing w:after="0" w:line="240" w:lineRule="auto"/>
        <w:rPr>
          <w:color w:val="FF0000"/>
        </w:rPr>
      </w:pPr>
    </w:p>
    <w:p w:rsidR="004758F5" w:rsidRPr="004705B4" w:rsidRDefault="004758F5" w:rsidP="00ED6D9A">
      <w:pPr>
        <w:spacing w:line="240" w:lineRule="auto"/>
        <w:rPr>
          <w:color w:val="FF0000"/>
        </w:rPr>
      </w:pPr>
    </w:p>
    <w:p w:rsidR="007F15E6" w:rsidRPr="004705B4" w:rsidRDefault="007F15E6" w:rsidP="00ED6D9A">
      <w:pPr>
        <w:spacing w:line="240" w:lineRule="auto"/>
        <w:rPr>
          <w:color w:val="FF0000"/>
        </w:rPr>
      </w:pPr>
    </w:p>
    <w:p w:rsidR="003515D9" w:rsidRPr="004705B4" w:rsidRDefault="003515D9">
      <w:pPr>
        <w:spacing w:line="240" w:lineRule="auto"/>
        <w:rPr>
          <w:color w:val="FF0000"/>
        </w:rPr>
      </w:pPr>
    </w:p>
    <w:sectPr w:rsidR="003515D9" w:rsidRPr="004705B4" w:rsidSect="0079207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F17"/>
    <w:multiLevelType w:val="hybridMultilevel"/>
    <w:tmpl w:val="E1620F8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B4D42"/>
    <w:multiLevelType w:val="hybridMultilevel"/>
    <w:tmpl w:val="540495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E506A38"/>
    <w:multiLevelType w:val="hybridMultilevel"/>
    <w:tmpl w:val="F806BF4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F511CE"/>
    <w:multiLevelType w:val="multilevel"/>
    <w:tmpl w:val="953E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D1FB9"/>
    <w:multiLevelType w:val="multilevel"/>
    <w:tmpl w:val="6A7E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A2256A"/>
    <w:multiLevelType w:val="multilevel"/>
    <w:tmpl w:val="FACE5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F5"/>
    <w:rsid w:val="00002838"/>
    <w:rsid w:val="00006F6A"/>
    <w:rsid w:val="000355EC"/>
    <w:rsid w:val="000356A7"/>
    <w:rsid w:val="00041C4C"/>
    <w:rsid w:val="00043538"/>
    <w:rsid w:val="000449F7"/>
    <w:rsid w:val="00045BBA"/>
    <w:rsid w:val="00045F91"/>
    <w:rsid w:val="00051E55"/>
    <w:rsid w:val="00053A5E"/>
    <w:rsid w:val="00054E2C"/>
    <w:rsid w:val="000559CE"/>
    <w:rsid w:val="000565E2"/>
    <w:rsid w:val="000600C3"/>
    <w:rsid w:val="00060F15"/>
    <w:rsid w:val="0006632B"/>
    <w:rsid w:val="0007132B"/>
    <w:rsid w:val="00083269"/>
    <w:rsid w:val="000847D7"/>
    <w:rsid w:val="000952E3"/>
    <w:rsid w:val="000A09EC"/>
    <w:rsid w:val="000C496B"/>
    <w:rsid w:val="000C79A2"/>
    <w:rsid w:val="000D1DE3"/>
    <w:rsid w:val="000D5654"/>
    <w:rsid w:val="000D6513"/>
    <w:rsid w:val="000F2603"/>
    <w:rsid w:val="000F3C2E"/>
    <w:rsid w:val="00102E86"/>
    <w:rsid w:val="00105C3F"/>
    <w:rsid w:val="00114C6C"/>
    <w:rsid w:val="001263B0"/>
    <w:rsid w:val="001326EA"/>
    <w:rsid w:val="0013553D"/>
    <w:rsid w:val="00150FC0"/>
    <w:rsid w:val="00153D40"/>
    <w:rsid w:val="00154B38"/>
    <w:rsid w:val="00155DF0"/>
    <w:rsid w:val="00155E1F"/>
    <w:rsid w:val="001632C7"/>
    <w:rsid w:val="00163FD1"/>
    <w:rsid w:val="00165C7D"/>
    <w:rsid w:val="001809EF"/>
    <w:rsid w:val="00184394"/>
    <w:rsid w:val="00187066"/>
    <w:rsid w:val="00190A84"/>
    <w:rsid w:val="0019457A"/>
    <w:rsid w:val="001C4291"/>
    <w:rsid w:val="001C7167"/>
    <w:rsid w:val="001D0CB6"/>
    <w:rsid w:val="001D54DF"/>
    <w:rsid w:val="001E5C0C"/>
    <w:rsid w:val="00200BD2"/>
    <w:rsid w:val="002030B8"/>
    <w:rsid w:val="002140EC"/>
    <w:rsid w:val="002235B5"/>
    <w:rsid w:val="00224927"/>
    <w:rsid w:val="00232C80"/>
    <w:rsid w:val="00247A2B"/>
    <w:rsid w:val="00251E87"/>
    <w:rsid w:val="002531B2"/>
    <w:rsid w:val="00256582"/>
    <w:rsid w:val="002567F6"/>
    <w:rsid w:val="00265934"/>
    <w:rsid w:val="00267689"/>
    <w:rsid w:val="00270A25"/>
    <w:rsid w:val="002730AD"/>
    <w:rsid w:val="00275719"/>
    <w:rsid w:val="00282475"/>
    <w:rsid w:val="0028373B"/>
    <w:rsid w:val="00283CCB"/>
    <w:rsid w:val="0029069D"/>
    <w:rsid w:val="002952F5"/>
    <w:rsid w:val="0029634C"/>
    <w:rsid w:val="002A39FE"/>
    <w:rsid w:val="002B2991"/>
    <w:rsid w:val="002B5202"/>
    <w:rsid w:val="002C113E"/>
    <w:rsid w:val="002D32B2"/>
    <w:rsid w:val="002D604A"/>
    <w:rsid w:val="002E54F2"/>
    <w:rsid w:val="002E6EA7"/>
    <w:rsid w:val="002F1DDE"/>
    <w:rsid w:val="002F5703"/>
    <w:rsid w:val="002F6629"/>
    <w:rsid w:val="0030014F"/>
    <w:rsid w:val="0030629F"/>
    <w:rsid w:val="00311DB0"/>
    <w:rsid w:val="00324A4A"/>
    <w:rsid w:val="00330FD9"/>
    <w:rsid w:val="0033685B"/>
    <w:rsid w:val="00341178"/>
    <w:rsid w:val="00345291"/>
    <w:rsid w:val="00345455"/>
    <w:rsid w:val="00347052"/>
    <w:rsid w:val="00347FC5"/>
    <w:rsid w:val="003515D9"/>
    <w:rsid w:val="00353F08"/>
    <w:rsid w:val="00355050"/>
    <w:rsid w:val="00365F63"/>
    <w:rsid w:val="00370024"/>
    <w:rsid w:val="00371789"/>
    <w:rsid w:val="00376CD8"/>
    <w:rsid w:val="00381704"/>
    <w:rsid w:val="0038235D"/>
    <w:rsid w:val="00382543"/>
    <w:rsid w:val="003838D0"/>
    <w:rsid w:val="00383F86"/>
    <w:rsid w:val="003878CF"/>
    <w:rsid w:val="00391CAE"/>
    <w:rsid w:val="003929C9"/>
    <w:rsid w:val="003938C1"/>
    <w:rsid w:val="00395591"/>
    <w:rsid w:val="003964FE"/>
    <w:rsid w:val="003979AC"/>
    <w:rsid w:val="003A1AF9"/>
    <w:rsid w:val="003A4013"/>
    <w:rsid w:val="003A4EF3"/>
    <w:rsid w:val="003A54DF"/>
    <w:rsid w:val="003B1627"/>
    <w:rsid w:val="003C64A9"/>
    <w:rsid w:val="003D0791"/>
    <w:rsid w:val="003D57A7"/>
    <w:rsid w:val="003E704A"/>
    <w:rsid w:val="003F23BF"/>
    <w:rsid w:val="00400879"/>
    <w:rsid w:val="00401513"/>
    <w:rsid w:val="00403890"/>
    <w:rsid w:val="00406566"/>
    <w:rsid w:val="0041160A"/>
    <w:rsid w:val="0041216C"/>
    <w:rsid w:val="004125C8"/>
    <w:rsid w:val="00412A48"/>
    <w:rsid w:val="004142C6"/>
    <w:rsid w:val="00414A2B"/>
    <w:rsid w:val="00414E11"/>
    <w:rsid w:val="004216F2"/>
    <w:rsid w:val="004243C3"/>
    <w:rsid w:val="00432EFC"/>
    <w:rsid w:val="004331C3"/>
    <w:rsid w:val="00434D13"/>
    <w:rsid w:val="00447209"/>
    <w:rsid w:val="00460E15"/>
    <w:rsid w:val="00461499"/>
    <w:rsid w:val="0046415B"/>
    <w:rsid w:val="0046795F"/>
    <w:rsid w:val="00470240"/>
    <w:rsid w:val="004705B4"/>
    <w:rsid w:val="004756AD"/>
    <w:rsid w:val="004758F5"/>
    <w:rsid w:val="00484E84"/>
    <w:rsid w:val="0049576F"/>
    <w:rsid w:val="00496F5D"/>
    <w:rsid w:val="004A57ED"/>
    <w:rsid w:val="004A60C4"/>
    <w:rsid w:val="004A6434"/>
    <w:rsid w:val="004A7970"/>
    <w:rsid w:val="004B32FE"/>
    <w:rsid w:val="004C263A"/>
    <w:rsid w:val="004C2C6C"/>
    <w:rsid w:val="004C73D0"/>
    <w:rsid w:val="004D0B65"/>
    <w:rsid w:val="004D1782"/>
    <w:rsid w:val="004D265C"/>
    <w:rsid w:val="004D4156"/>
    <w:rsid w:val="004E0816"/>
    <w:rsid w:val="004E1322"/>
    <w:rsid w:val="004F69B7"/>
    <w:rsid w:val="005046B1"/>
    <w:rsid w:val="00505F9B"/>
    <w:rsid w:val="00506B3F"/>
    <w:rsid w:val="00507353"/>
    <w:rsid w:val="00507E84"/>
    <w:rsid w:val="00511AD4"/>
    <w:rsid w:val="00527BA8"/>
    <w:rsid w:val="005303C5"/>
    <w:rsid w:val="00532A69"/>
    <w:rsid w:val="00532FF1"/>
    <w:rsid w:val="005340D8"/>
    <w:rsid w:val="00542557"/>
    <w:rsid w:val="00547146"/>
    <w:rsid w:val="00550693"/>
    <w:rsid w:val="00555115"/>
    <w:rsid w:val="005609CE"/>
    <w:rsid w:val="005647AC"/>
    <w:rsid w:val="005725DD"/>
    <w:rsid w:val="005727F2"/>
    <w:rsid w:val="00573718"/>
    <w:rsid w:val="005819A9"/>
    <w:rsid w:val="00583386"/>
    <w:rsid w:val="0058569F"/>
    <w:rsid w:val="00593B4E"/>
    <w:rsid w:val="00597C84"/>
    <w:rsid w:val="005A286D"/>
    <w:rsid w:val="005B08F2"/>
    <w:rsid w:val="005B4C4F"/>
    <w:rsid w:val="005B5C7E"/>
    <w:rsid w:val="005B6D90"/>
    <w:rsid w:val="005C5B52"/>
    <w:rsid w:val="005C6694"/>
    <w:rsid w:val="005D22D6"/>
    <w:rsid w:val="005D416A"/>
    <w:rsid w:val="005D5346"/>
    <w:rsid w:val="005E3E38"/>
    <w:rsid w:val="005E3E55"/>
    <w:rsid w:val="005E5DAB"/>
    <w:rsid w:val="005F61ED"/>
    <w:rsid w:val="005F6795"/>
    <w:rsid w:val="005F6E4D"/>
    <w:rsid w:val="00602CB4"/>
    <w:rsid w:val="00613847"/>
    <w:rsid w:val="0061462E"/>
    <w:rsid w:val="00616CC7"/>
    <w:rsid w:val="006520AD"/>
    <w:rsid w:val="00652563"/>
    <w:rsid w:val="006557EB"/>
    <w:rsid w:val="00655F9D"/>
    <w:rsid w:val="006672FC"/>
    <w:rsid w:val="00670218"/>
    <w:rsid w:val="0067479F"/>
    <w:rsid w:val="00675077"/>
    <w:rsid w:val="00675471"/>
    <w:rsid w:val="006821C5"/>
    <w:rsid w:val="00692077"/>
    <w:rsid w:val="006921A7"/>
    <w:rsid w:val="00692CA7"/>
    <w:rsid w:val="00694182"/>
    <w:rsid w:val="006A0CA6"/>
    <w:rsid w:val="006A2EE3"/>
    <w:rsid w:val="006A33CD"/>
    <w:rsid w:val="006B485A"/>
    <w:rsid w:val="006B4F60"/>
    <w:rsid w:val="006C0905"/>
    <w:rsid w:val="006D1AA4"/>
    <w:rsid w:val="006D3B22"/>
    <w:rsid w:val="006D3CE8"/>
    <w:rsid w:val="006D5644"/>
    <w:rsid w:val="00706E09"/>
    <w:rsid w:val="00707D60"/>
    <w:rsid w:val="007173A3"/>
    <w:rsid w:val="007305DF"/>
    <w:rsid w:val="00742B5D"/>
    <w:rsid w:val="00744F4D"/>
    <w:rsid w:val="007478DC"/>
    <w:rsid w:val="007479FF"/>
    <w:rsid w:val="00750938"/>
    <w:rsid w:val="007605E3"/>
    <w:rsid w:val="00761A2D"/>
    <w:rsid w:val="0077063D"/>
    <w:rsid w:val="007732A1"/>
    <w:rsid w:val="00782898"/>
    <w:rsid w:val="00792076"/>
    <w:rsid w:val="007923DE"/>
    <w:rsid w:val="0079489E"/>
    <w:rsid w:val="007A2AEC"/>
    <w:rsid w:val="007A725F"/>
    <w:rsid w:val="007B0299"/>
    <w:rsid w:val="007B24E9"/>
    <w:rsid w:val="007C10D5"/>
    <w:rsid w:val="007C7A6F"/>
    <w:rsid w:val="007E018B"/>
    <w:rsid w:val="007E045B"/>
    <w:rsid w:val="007E225C"/>
    <w:rsid w:val="007E2BC0"/>
    <w:rsid w:val="007E32A0"/>
    <w:rsid w:val="007E3DE3"/>
    <w:rsid w:val="007E67FB"/>
    <w:rsid w:val="007F0E39"/>
    <w:rsid w:val="007F15E6"/>
    <w:rsid w:val="007F296F"/>
    <w:rsid w:val="007F4F8B"/>
    <w:rsid w:val="007F5FBB"/>
    <w:rsid w:val="008207DC"/>
    <w:rsid w:val="00830E8D"/>
    <w:rsid w:val="0083267D"/>
    <w:rsid w:val="0085003F"/>
    <w:rsid w:val="00863A39"/>
    <w:rsid w:val="0087536F"/>
    <w:rsid w:val="008838D9"/>
    <w:rsid w:val="008875E2"/>
    <w:rsid w:val="00895145"/>
    <w:rsid w:val="00895CE4"/>
    <w:rsid w:val="00896B30"/>
    <w:rsid w:val="008A3138"/>
    <w:rsid w:val="008A360B"/>
    <w:rsid w:val="008A51DC"/>
    <w:rsid w:val="008A5F6D"/>
    <w:rsid w:val="008A6E1C"/>
    <w:rsid w:val="008B4155"/>
    <w:rsid w:val="008B632F"/>
    <w:rsid w:val="008B66E5"/>
    <w:rsid w:val="008B7366"/>
    <w:rsid w:val="008B7CA0"/>
    <w:rsid w:val="008C02EA"/>
    <w:rsid w:val="008C1402"/>
    <w:rsid w:val="008C2236"/>
    <w:rsid w:val="008C283D"/>
    <w:rsid w:val="008C2CC4"/>
    <w:rsid w:val="008C54BB"/>
    <w:rsid w:val="008C6A5E"/>
    <w:rsid w:val="008D254F"/>
    <w:rsid w:val="008D3BD8"/>
    <w:rsid w:val="008D46DD"/>
    <w:rsid w:val="008E4812"/>
    <w:rsid w:val="008E7674"/>
    <w:rsid w:val="008F5CD8"/>
    <w:rsid w:val="008F6CFD"/>
    <w:rsid w:val="009016F7"/>
    <w:rsid w:val="00905EAF"/>
    <w:rsid w:val="00905FFC"/>
    <w:rsid w:val="00906CF9"/>
    <w:rsid w:val="009105C7"/>
    <w:rsid w:val="00912169"/>
    <w:rsid w:val="00914007"/>
    <w:rsid w:val="00914619"/>
    <w:rsid w:val="00917129"/>
    <w:rsid w:val="00921BAB"/>
    <w:rsid w:val="009254D7"/>
    <w:rsid w:val="00926BF3"/>
    <w:rsid w:val="00934A7B"/>
    <w:rsid w:val="00937139"/>
    <w:rsid w:val="009454FC"/>
    <w:rsid w:val="00956F05"/>
    <w:rsid w:val="00961375"/>
    <w:rsid w:val="00963C7D"/>
    <w:rsid w:val="0097430D"/>
    <w:rsid w:val="00990952"/>
    <w:rsid w:val="00994384"/>
    <w:rsid w:val="00994486"/>
    <w:rsid w:val="009A083F"/>
    <w:rsid w:val="009B16E6"/>
    <w:rsid w:val="009B4CD3"/>
    <w:rsid w:val="009C1BB6"/>
    <w:rsid w:val="009D40CD"/>
    <w:rsid w:val="009D4A53"/>
    <w:rsid w:val="009D64CA"/>
    <w:rsid w:val="009E5DA9"/>
    <w:rsid w:val="00A0113D"/>
    <w:rsid w:val="00A021C7"/>
    <w:rsid w:val="00A0397F"/>
    <w:rsid w:val="00A03C66"/>
    <w:rsid w:val="00A0459B"/>
    <w:rsid w:val="00A10ED9"/>
    <w:rsid w:val="00A12C86"/>
    <w:rsid w:val="00A1659C"/>
    <w:rsid w:val="00A22228"/>
    <w:rsid w:val="00A26ACB"/>
    <w:rsid w:val="00A314E5"/>
    <w:rsid w:val="00A36BA4"/>
    <w:rsid w:val="00A36CA8"/>
    <w:rsid w:val="00A47559"/>
    <w:rsid w:val="00A52042"/>
    <w:rsid w:val="00A53052"/>
    <w:rsid w:val="00A5596C"/>
    <w:rsid w:val="00A5732D"/>
    <w:rsid w:val="00A60AD2"/>
    <w:rsid w:val="00A65471"/>
    <w:rsid w:val="00A71B06"/>
    <w:rsid w:val="00A74AF8"/>
    <w:rsid w:val="00A758D4"/>
    <w:rsid w:val="00A76B25"/>
    <w:rsid w:val="00A84529"/>
    <w:rsid w:val="00A86301"/>
    <w:rsid w:val="00A868FC"/>
    <w:rsid w:val="00A9111E"/>
    <w:rsid w:val="00A92DDC"/>
    <w:rsid w:val="00AA15D9"/>
    <w:rsid w:val="00AA3FE1"/>
    <w:rsid w:val="00AA6DBE"/>
    <w:rsid w:val="00AC27CA"/>
    <w:rsid w:val="00AC5F67"/>
    <w:rsid w:val="00AD3298"/>
    <w:rsid w:val="00AD36C2"/>
    <w:rsid w:val="00AD472E"/>
    <w:rsid w:val="00AF3C2F"/>
    <w:rsid w:val="00AF3CE9"/>
    <w:rsid w:val="00AF54BB"/>
    <w:rsid w:val="00B13BF5"/>
    <w:rsid w:val="00B16DCA"/>
    <w:rsid w:val="00B21328"/>
    <w:rsid w:val="00B2435C"/>
    <w:rsid w:val="00B246F1"/>
    <w:rsid w:val="00B329A1"/>
    <w:rsid w:val="00B35629"/>
    <w:rsid w:val="00B531CD"/>
    <w:rsid w:val="00B62CC1"/>
    <w:rsid w:val="00B70553"/>
    <w:rsid w:val="00B72326"/>
    <w:rsid w:val="00B94AD3"/>
    <w:rsid w:val="00B96790"/>
    <w:rsid w:val="00BC07E7"/>
    <w:rsid w:val="00BC4BF3"/>
    <w:rsid w:val="00BC75F9"/>
    <w:rsid w:val="00BE0407"/>
    <w:rsid w:val="00BE0DB8"/>
    <w:rsid w:val="00BF65F0"/>
    <w:rsid w:val="00C07199"/>
    <w:rsid w:val="00C138F2"/>
    <w:rsid w:val="00C151C1"/>
    <w:rsid w:val="00C17990"/>
    <w:rsid w:val="00C20364"/>
    <w:rsid w:val="00C24F2B"/>
    <w:rsid w:val="00C40678"/>
    <w:rsid w:val="00C448FB"/>
    <w:rsid w:val="00C510A9"/>
    <w:rsid w:val="00C60B8B"/>
    <w:rsid w:val="00C63DBE"/>
    <w:rsid w:val="00C6438E"/>
    <w:rsid w:val="00C64B99"/>
    <w:rsid w:val="00C67DDD"/>
    <w:rsid w:val="00C7200B"/>
    <w:rsid w:val="00C8072A"/>
    <w:rsid w:val="00C97499"/>
    <w:rsid w:val="00CA754E"/>
    <w:rsid w:val="00CB311B"/>
    <w:rsid w:val="00CC075B"/>
    <w:rsid w:val="00CC0B55"/>
    <w:rsid w:val="00CC143A"/>
    <w:rsid w:val="00CC1C53"/>
    <w:rsid w:val="00CD7794"/>
    <w:rsid w:val="00CE7F1A"/>
    <w:rsid w:val="00CF3D89"/>
    <w:rsid w:val="00D03008"/>
    <w:rsid w:val="00D069EF"/>
    <w:rsid w:val="00D07DC7"/>
    <w:rsid w:val="00D219BB"/>
    <w:rsid w:val="00D220F9"/>
    <w:rsid w:val="00D2369E"/>
    <w:rsid w:val="00D26287"/>
    <w:rsid w:val="00D36FA2"/>
    <w:rsid w:val="00D43A53"/>
    <w:rsid w:val="00D4436F"/>
    <w:rsid w:val="00D46E72"/>
    <w:rsid w:val="00D47AD7"/>
    <w:rsid w:val="00D502F4"/>
    <w:rsid w:val="00D6304E"/>
    <w:rsid w:val="00D70036"/>
    <w:rsid w:val="00D70570"/>
    <w:rsid w:val="00D72EC3"/>
    <w:rsid w:val="00D7652E"/>
    <w:rsid w:val="00D85B02"/>
    <w:rsid w:val="00D94BF0"/>
    <w:rsid w:val="00D96B33"/>
    <w:rsid w:val="00DA3645"/>
    <w:rsid w:val="00DB6246"/>
    <w:rsid w:val="00DB7DEC"/>
    <w:rsid w:val="00DC3DA2"/>
    <w:rsid w:val="00DC53BC"/>
    <w:rsid w:val="00DD205A"/>
    <w:rsid w:val="00DD4EFD"/>
    <w:rsid w:val="00DD5AEC"/>
    <w:rsid w:val="00DD6527"/>
    <w:rsid w:val="00DE0E87"/>
    <w:rsid w:val="00E045AF"/>
    <w:rsid w:val="00E07494"/>
    <w:rsid w:val="00E10EC9"/>
    <w:rsid w:val="00E11217"/>
    <w:rsid w:val="00E204CD"/>
    <w:rsid w:val="00E2396A"/>
    <w:rsid w:val="00E23AE3"/>
    <w:rsid w:val="00E400AA"/>
    <w:rsid w:val="00E44607"/>
    <w:rsid w:val="00E63DC0"/>
    <w:rsid w:val="00E63F03"/>
    <w:rsid w:val="00E6575A"/>
    <w:rsid w:val="00E749BC"/>
    <w:rsid w:val="00E753D5"/>
    <w:rsid w:val="00E83F15"/>
    <w:rsid w:val="00E956A6"/>
    <w:rsid w:val="00EA4787"/>
    <w:rsid w:val="00EA79A3"/>
    <w:rsid w:val="00EB400F"/>
    <w:rsid w:val="00EB6813"/>
    <w:rsid w:val="00EC037D"/>
    <w:rsid w:val="00EC1CB9"/>
    <w:rsid w:val="00EC7D85"/>
    <w:rsid w:val="00ED2E7B"/>
    <w:rsid w:val="00ED3BB1"/>
    <w:rsid w:val="00ED570D"/>
    <w:rsid w:val="00ED63F4"/>
    <w:rsid w:val="00ED6D9A"/>
    <w:rsid w:val="00EF059B"/>
    <w:rsid w:val="00EF303D"/>
    <w:rsid w:val="00F03372"/>
    <w:rsid w:val="00F11F70"/>
    <w:rsid w:val="00F15182"/>
    <w:rsid w:val="00F168FF"/>
    <w:rsid w:val="00F36005"/>
    <w:rsid w:val="00F40258"/>
    <w:rsid w:val="00F43078"/>
    <w:rsid w:val="00F50E7E"/>
    <w:rsid w:val="00F618E0"/>
    <w:rsid w:val="00F65590"/>
    <w:rsid w:val="00F755CA"/>
    <w:rsid w:val="00F757E2"/>
    <w:rsid w:val="00F76A81"/>
    <w:rsid w:val="00F8261D"/>
    <w:rsid w:val="00F828C7"/>
    <w:rsid w:val="00F82AF3"/>
    <w:rsid w:val="00F9253E"/>
    <w:rsid w:val="00F952A2"/>
    <w:rsid w:val="00FA0C5F"/>
    <w:rsid w:val="00FA1904"/>
    <w:rsid w:val="00FA4516"/>
    <w:rsid w:val="00FB1346"/>
    <w:rsid w:val="00FB31DC"/>
    <w:rsid w:val="00FB6DFB"/>
    <w:rsid w:val="00FC23E8"/>
    <w:rsid w:val="00FC5005"/>
    <w:rsid w:val="00FD0B81"/>
    <w:rsid w:val="00FD1F10"/>
    <w:rsid w:val="00FD284C"/>
    <w:rsid w:val="00FD5677"/>
    <w:rsid w:val="00FD683C"/>
    <w:rsid w:val="00FE090D"/>
    <w:rsid w:val="00FE5282"/>
    <w:rsid w:val="00FE6BDE"/>
    <w:rsid w:val="00FE7976"/>
    <w:rsid w:val="00FF1EC8"/>
    <w:rsid w:val="00FF216A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E3321-1201-48CB-942C-733904FC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8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7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Заголовок №4 (2)_"/>
    <w:basedOn w:val="a0"/>
    <w:link w:val="420"/>
    <w:rsid w:val="004758F5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420">
    <w:name w:val="Заголовок №4 (2)"/>
    <w:basedOn w:val="a"/>
    <w:link w:val="42"/>
    <w:rsid w:val="004758F5"/>
    <w:pPr>
      <w:shd w:val="clear" w:color="auto" w:fill="FFFFFF"/>
      <w:spacing w:after="0" w:line="240" w:lineRule="exact"/>
      <w:ind w:firstLine="480"/>
      <w:outlineLvl w:val="3"/>
    </w:pPr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4758F5"/>
  </w:style>
  <w:style w:type="paragraph" w:customStyle="1" w:styleId="c5">
    <w:name w:val="c5"/>
    <w:basedOn w:val="a"/>
    <w:rsid w:val="0047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58F5"/>
  </w:style>
  <w:style w:type="paragraph" w:customStyle="1" w:styleId="1">
    <w:name w:val="Без интервала1"/>
    <w:rsid w:val="004758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9">
    <w:name w:val="Font Style119"/>
    <w:rsid w:val="004758F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16">
    <w:name w:val="Font Style116"/>
    <w:rsid w:val="004758F5"/>
    <w:rPr>
      <w:rFonts w:ascii="Century Schoolbook" w:hAnsi="Century Schoolbook" w:cs="Century Schoolbook" w:hint="default"/>
      <w:i/>
      <w:iCs/>
      <w:sz w:val="18"/>
      <w:szCs w:val="18"/>
    </w:rPr>
  </w:style>
  <w:style w:type="character" w:styleId="a5">
    <w:name w:val="Strong"/>
    <w:basedOn w:val="a0"/>
    <w:uiPriority w:val="22"/>
    <w:qFormat/>
    <w:rsid w:val="004758F5"/>
    <w:rPr>
      <w:b/>
      <w:bCs/>
    </w:rPr>
  </w:style>
  <w:style w:type="character" w:customStyle="1" w:styleId="apple-converted-space">
    <w:name w:val="apple-converted-space"/>
    <w:basedOn w:val="a0"/>
    <w:rsid w:val="004758F5"/>
  </w:style>
  <w:style w:type="character" w:customStyle="1" w:styleId="c9">
    <w:name w:val="c9"/>
    <w:basedOn w:val="a0"/>
    <w:rsid w:val="004758F5"/>
  </w:style>
  <w:style w:type="paragraph" w:customStyle="1" w:styleId="c6">
    <w:name w:val="c6"/>
    <w:basedOn w:val="a"/>
    <w:rsid w:val="0047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4758F5"/>
  </w:style>
  <w:style w:type="paragraph" w:styleId="a6">
    <w:name w:val="No Spacing"/>
    <w:link w:val="a7"/>
    <w:uiPriority w:val="99"/>
    <w:qFormat/>
    <w:rsid w:val="004758F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758F5"/>
    <w:pPr>
      <w:ind w:left="720"/>
      <w:contextualSpacing/>
    </w:pPr>
  </w:style>
  <w:style w:type="paragraph" w:customStyle="1" w:styleId="Default">
    <w:name w:val="Default"/>
    <w:rsid w:val="00475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+ Полужирный"/>
    <w:basedOn w:val="a0"/>
    <w:rsid w:val="004758F5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character" w:customStyle="1" w:styleId="aa">
    <w:name w:val="Основной текст_"/>
    <w:basedOn w:val="a0"/>
    <w:link w:val="5"/>
    <w:locked/>
    <w:rsid w:val="004758F5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a"/>
    <w:rsid w:val="004758F5"/>
    <w:pPr>
      <w:shd w:val="clear" w:color="auto" w:fill="FFFFFF"/>
      <w:spacing w:after="0" w:line="235" w:lineRule="exact"/>
      <w:ind w:hanging="1460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rsid w:val="004758F5"/>
  </w:style>
  <w:style w:type="paragraph" w:customStyle="1" w:styleId="Style28">
    <w:name w:val="Style28"/>
    <w:basedOn w:val="a"/>
    <w:uiPriority w:val="99"/>
    <w:rsid w:val="004758F5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4758F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c3">
    <w:name w:val="c3"/>
    <w:basedOn w:val="a0"/>
    <w:rsid w:val="004758F5"/>
  </w:style>
  <w:style w:type="character" w:customStyle="1" w:styleId="c0">
    <w:name w:val="c0"/>
    <w:basedOn w:val="a0"/>
    <w:rsid w:val="004758F5"/>
  </w:style>
  <w:style w:type="character" w:customStyle="1" w:styleId="c7">
    <w:name w:val="c7"/>
    <w:basedOn w:val="a0"/>
    <w:rsid w:val="004758F5"/>
  </w:style>
  <w:style w:type="character" w:customStyle="1" w:styleId="c12">
    <w:name w:val="c12"/>
    <w:basedOn w:val="a0"/>
    <w:rsid w:val="004758F5"/>
  </w:style>
  <w:style w:type="character" w:customStyle="1" w:styleId="c19">
    <w:name w:val="c19"/>
    <w:basedOn w:val="a0"/>
    <w:rsid w:val="004758F5"/>
  </w:style>
  <w:style w:type="character" w:customStyle="1" w:styleId="42115pt">
    <w:name w:val="Заголовок №4 (2) + 11;5 pt"/>
    <w:basedOn w:val="42"/>
    <w:rsid w:val="00475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3115pt">
    <w:name w:val="Основной текст (53) + 11;5 pt"/>
    <w:basedOn w:val="a0"/>
    <w:rsid w:val="004758F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FA0C5F"/>
    <w:rPr>
      <w:rFonts w:ascii="Calibri" w:eastAsia="Calibri" w:hAnsi="Calibri" w:cs="Calibri"/>
      <w:b/>
      <w:bCs/>
      <w:spacing w:val="4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A0C5F"/>
    <w:pPr>
      <w:widowControl w:val="0"/>
      <w:shd w:val="clear" w:color="auto" w:fill="FFFFFF"/>
      <w:spacing w:after="0" w:line="394" w:lineRule="exact"/>
      <w:ind w:hanging="380"/>
      <w:jc w:val="both"/>
    </w:pPr>
    <w:rPr>
      <w:rFonts w:ascii="Calibri" w:eastAsia="Calibri" w:hAnsi="Calibri" w:cs="Calibri"/>
      <w:b/>
      <w:bCs/>
      <w:spacing w:val="4"/>
    </w:rPr>
  </w:style>
  <w:style w:type="paragraph" w:customStyle="1" w:styleId="ParagraphStyle">
    <w:name w:val="Paragraph Style"/>
    <w:uiPriority w:val="99"/>
    <w:rsid w:val="00383F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2">
    <w:name w:val="c2"/>
    <w:basedOn w:val="a0"/>
    <w:rsid w:val="005B4C4F"/>
  </w:style>
  <w:style w:type="character" w:customStyle="1" w:styleId="2">
    <w:name w:val="Основной текст (2)_"/>
    <w:basedOn w:val="a0"/>
    <w:link w:val="20"/>
    <w:rsid w:val="005A286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286D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Не полужирный"/>
    <w:basedOn w:val="2"/>
    <w:rsid w:val="005A28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Style17">
    <w:name w:val="Style17"/>
    <w:basedOn w:val="a"/>
    <w:rsid w:val="009B4CD3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29634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29634C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9634C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2F1DD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1DDE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416A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34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052"/>
    <w:rPr>
      <w:rFonts w:ascii="Tahoma" w:hAnsi="Tahoma" w:cs="Tahoma"/>
      <w:sz w:val="16"/>
      <w:szCs w:val="16"/>
    </w:rPr>
  </w:style>
  <w:style w:type="paragraph" w:customStyle="1" w:styleId="Style22">
    <w:name w:val="Style22"/>
    <w:basedOn w:val="a"/>
    <w:rsid w:val="00E63DC0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FB1346"/>
    <w:rPr>
      <w:rFonts w:ascii="Calibri" w:eastAsia="Calibri" w:hAnsi="Calibri" w:cs="Calibri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4">
    <w:name w:val="c4"/>
    <w:basedOn w:val="a0"/>
    <w:rsid w:val="00706E09"/>
  </w:style>
  <w:style w:type="paragraph" w:customStyle="1" w:styleId="Style50">
    <w:name w:val="Style50"/>
    <w:basedOn w:val="a"/>
    <w:rsid w:val="005D5346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9D40-5A87-492A-9298-60667D6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;Диана Дмитриевна</dc:creator>
  <cp:lastModifiedBy>Диана</cp:lastModifiedBy>
  <cp:revision>53</cp:revision>
  <cp:lastPrinted>2020-03-15T17:37:00Z</cp:lastPrinted>
  <dcterms:created xsi:type="dcterms:W3CDTF">2020-04-01T18:59:00Z</dcterms:created>
  <dcterms:modified xsi:type="dcterms:W3CDTF">2021-04-29T18:05:00Z</dcterms:modified>
</cp:coreProperties>
</file>